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9027" w14:textId="77777777" w:rsidR="0071284F" w:rsidRDefault="0071284F" w:rsidP="00D7437D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71284F" w:rsidRPr="00BF5677" w14:paraId="7F7053D7" w14:textId="77777777" w:rsidTr="00216972">
        <w:trPr>
          <w:trHeight w:val="1430"/>
        </w:trPr>
        <w:tc>
          <w:tcPr>
            <w:tcW w:w="3969" w:type="dxa"/>
          </w:tcPr>
          <w:p w14:paraId="61051EA1" w14:textId="77777777" w:rsidR="0071284F" w:rsidRPr="00BF5677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BF5677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1C74E713" w14:textId="77777777" w:rsidR="0071284F" w:rsidRPr="00BF5677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F5677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F5677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4BD17C8C" w14:textId="77777777" w:rsidR="0071284F" w:rsidRPr="00BF5677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F5677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3EA3ECFD" w14:textId="77777777" w:rsidR="0071284F" w:rsidRPr="00BF5677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31C76F7E" w14:textId="77777777" w:rsidR="0071284F" w:rsidRPr="00BF5677" w:rsidRDefault="0071284F" w:rsidP="0021697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B0CF67C" w14:textId="77777777" w:rsidR="0071284F" w:rsidRPr="00BF5677" w:rsidRDefault="0071284F" w:rsidP="0021697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F567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B4F518E" wp14:editId="6CF8959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8D859" w14:textId="77777777" w:rsidR="0071284F" w:rsidRPr="00BF5677" w:rsidRDefault="0071284F" w:rsidP="00216972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2A70BE5A" w14:textId="77777777" w:rsidR="0071284F" w:rsidRPr="00BF5677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F5677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F5677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2434B60" w14:textId="77777777" w:rsidR="0071284F" w:rsidRPr="00BF5677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F5677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AAF830F" w14:textId="77777777" w:rsidR="0071284F" w:rsidRPr="00BF5677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F5677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A43A07B" w14:textId="77777777" w:rsidR="0071284F" w:rsidRPr="00BF5677" w:rsidRDefault="0071284F" w:rsidP="00216972"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1284F" w:rsidRPr="00BF5677" w14:paraId="5B503F25" w14:textId="77777777" w:rsidTr="0021697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134D520C" w14:textId="77777777" w:rsidR="0071284F" w:rsidRPr="00BF5677" w:rsidRDefault="0071284F" w:rsidP="00216972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F56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0B0DB" wp14:editId="24DD8F1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1710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851626A" w14:textId="77777777" w:rsidR="0071284F" w:rsidRPr="00BF5677" w:rsidRDefault="0071284F" w:rsidP="00216972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BF5677">
              <w:rPr>
                <w:b/>
                <w:sz w:val="32"/>
                <w:szCs w:val="32"/>
                <w:lang w:val="tt-RU"/>
              </w:rPr>
              <w:t>ПРИКАЗ</w:t>
            </w:r>
            <w:r w:rsidRPr="00BF5677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5393E00" w14:textId="77777777" w:rsidR="0071284F" w:rsidRPr="00BF5677" w:rsidRDefault="0071284F" w:rsidP="00216972">
            <w:pPr>
              <w:pStyle w:val="1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000C300A" w14:textId="77777777" w:rsidR="0071284F" w:rsidRPr="00BF5677" w:rsidRDefault="0071284F" w:rsidP="00216972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14:paraId="6E9B9F49" w14:textId="77777777" w:rsidR="0071284F" w:rsidRPr="00BF5677" w:rsidRDefault="0071284F" w:rsidP="00216972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BF5677">
              <w:rPr>
                <w:b/>
                <w:sz w:val="32"/>
                <w:szCs w:val="32"/>
                <w:lang w:val="tt-RU"/>
              </w:rPr>
              <w:t>Б</w:t>
            </w:r>
            <w:r w:rsidRPr="00BF5677">
              <w:rPr>
                <w:b/>
                <w:sz w:val="32"/>
                <w:szCs w:val="32"/>
              </w:rPr>
              <w:t>ОЕРЫК</w:t>
            </w:r>
            <w:r w:rsidRPr="00BF5677">
              <w:rPr>
                <w:b/>
                <w:sz w:val="32"/>
                <w:szCs w:val="32"/>
                <w:lang w:val="tt-RU"/>
              </w:rPr>
              <w:tab/>
            </w:r>
          </w:p>
          <w:p w14:paraId="633AA170" w14:textId="77777777" w:rsidR="0071284F" w:rsidRPr="00BF5677" w:rsidRDefault="0071284F" w:rsidP="00216972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810ADA" w:rsidRPr="00BF5677" w14:paraId="32F062A1" w14:textId="77777777" w:rsidTr="0021697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0935924" w14:textId="0EB72B47" w:rsidR="00810ADA" w:rsidRPr="00BF5677" w:rsidRDefault="00810ADA" w:rsidP="00810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F5677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1FCF86BB" w14:textId="46D7C911" w:rsidR="00810ADA" w:rsidRPr="00BF5677" w:rsidRDefault="00810ADA" w:rsidP="00810ADA">
            <w:pPr>
              <w:jc w:val="center"/>
              <w:rPr>
                <w:rFonts w:ascii="Times New Roman" w:hAnsi="Times New Roman" w:cs="Times New Roman"/>
              </w:rPr>
            </w:pPr>
            <w:r w:rsidRPr="00BF5677">
              <w:rPr>
                <w:rFonts w:ascii="Times New Roman" w:hAnsi="Times New Roman" w:cs="Times New Roman"/>
                <w:lang w:val="tt-RU"/>
              </w:rPr>
              <w:t>г.Казан</w:t>
            </w:r>
            <w:r w:rsidRPr="00BF5677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14:paraId="777086CD" w14:textId="5F496804" w:rsidR="00810ADA" w:rsidRPr="00BF5677" w:rsidRDefault="00810ADA" w:rsidP="00810ADA">
            <w:pPr>
              <w:jc w:val="center"/>
              <w:rPr>
                <w:rFonts w:ascii="Times New Roman" w:hAnsi="Times New Roman" w:cs="Times New Roman"/>
              </w:rPr>
            </w:pPr>
            <w:r w:rsidRPr="00BF56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14:paraId="4B049394" w14:textId="77777777" w:rsidR="0071284F" w:rsidRPr="00BF5677" w:rsidRDefault="0071284F" w:rsidP="0071284F">
      <w:pPr>
        <w:pStyle w:val="ConsPlusTitle0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099E6D7C" w14:textId="71EE56AB" w:rsidR="00767C6E" w:rsidRPr="00BF5677" w:rsidRDefault="00767C6E" w:rsidP="00767C6E">
      <w:pPr>
        <w:pStyle w:val="ConsPlusTitle0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F5677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й регламент предоставления государственной услуги по </w:t>
      </w:r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назначению единовременного пособия при рождении одновременно трех и более детей </w:t>
      </w:r>
      <w:r w:rsidRPr="00BF5677">
        <w:rPr>
          <w:rFonts w:ascii="Times New Roman" w:hAnsi="Times New Roman" w:cs="Times New Roman"/>
          <w:b w:val="0"/>
          <w:sz w:val="28"/>
          <w:szCs w:val="28"/>
        </w:rPr>
        <w:t>на территории Республи</w:t>
      </w:r>
      <w:r w:rsidRPr="00BF5677">
        <w:rPr>
          <w:rFonts w:ascii="Times New Roman" w:eastAsia="Calibri" w:hAnsi="Times New Roman" w:cs="Times New Roman"/>
          <w:b w:val="0"/>
          <w:sz w:val="28"/>
          <w:szCs w:val="28"/>
        </w:rPr>
        <w:t>ки Татарстан, утвержденный приказом</w:t>
      </w:r>
      <w:r w:rsidRPr="00BF5677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>от 31.03.2015     № 191 «Об утверждении Административного регламента предоставления государственной услуги по назначению единовременного пособия при рождении одновременно трех и более детей»</w:t>
      </w:r>
    </w:p>
    <w:p w14:paraId="1DDAE3EC" w14:textId="77777777" w:rsidR="00767C6E" w:rsidRPr="00BF5677" w:rsidRDefault="00767C6E" w:rsidP="00767C6E">
      <w:pPr>
        <w:pStyle w:val="ConsPlusTitle0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669F36" w14:textId="77777777" w:rsidR="0071284F" w:rsidRPr="00BF5677" w:rsidRDefault="0071284F" w:rsidP="0071284F">
      <w:pPr>
        <w:pStyle w:val="ConsPlusNormal0"/>
        <w:jc w:val="both"/>
        <w:rPr>
          <w:sz w:val="28"/>
          <w:szCs w:val="28"/>
        </w:rPr>
      </w:pPr>
    </w:p>
    <w:p w14:paraId="08F6C997" w14:textId="77777777" w:rsidR="00EA4976" w:rsidRPr="00BF5677" w:rsidRDefault="00EA4976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EA059C7" w14:textId="77777777" w:rsidR="00767C6E" w:rsidRPr="00BF5677" w:rsidRDefault="00767C6E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BF567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BF5677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68A122C6" w14:textId="77777777" w:rsidR="00767C6E" w:rsidRPr="00BF5677" w:rsidRDefault="00767C6E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8BFECF6" w14:textId="6EE4FAEE" w:rsidR="00767C6E" w:rsidRPr="00BF5677" w:rsidRDefault="00767C6E" w:rsidP="00EA4976">
      <w:pPr>
        <w:pStyle w:val="ConsPlusTitle0"/>
        <w:tabs>
          <w:tab w:val="left" w:pos="4678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>назначению единовременного пособия при рождении одновременно трех и более детей на территории Республи</w:t>
      </w:r>
      <w:r w:rsidR="00EA4976" w:rsidRPr="00BF5677">
        <w:rPr>
          <w:rFonts w:ascii="Times New Roman" w:eastAsia="Calibri" w:hAnsi="Times New Roman" w:cs="Times New Roman"/>
          <w:b w:val="0"/>
          <w:sz w:val="28"/>
          <w:szCs w:val="28"/>
        </w:rPr>
        <w:t>ки Татарстан, утвержденный приказом</w:t>
      </w:r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от 31.03.2015     № 191 «Об утверждении Административного регламента предоставления государственной услуги по назначению единовременного пособия при рождении одновременно трех и более детей» </w:t>
      </w:r>
      <w:r w:rsidRPr="00BF5677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от 07.06.2016 № 317, от 26.07.2016 № 440, от 08.06.2017 № 349, от 07.05.2018 № 353, от 18.09.2018 № 858, от 07.05.2019 </w:t>
      </w:r>
      <w:hyperlink r:id="rId9" w:history="1">
        <w:r w:rsidR="00EA4976" w:rsidRPr="00BF5677">
          <w:rPr>
            <w:rFonts w:ascii="Times New Roman" w:hAnsi="Times New Roman" w:cs="Times New Roman"/>
            <w:b w:val="0"/>
            <w:sz w:val="28"/>
            <w:szCs w:val="28"/>
          </w:rPr>
          <w:t>№ 327</w:t>
        </w:r>
      </w:hyperlink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, от 13.09.2019 </w:t>
      </w:r>
      <w:hyperlink r:id="rId10" w:history="1">
        <w:r w:rsidR="00EA4976" w:rsidRPr="00BF5677">
          <w:rPr>
            <w:rFonts w:ascii="Times New Roman" w:hAnsi="Times New Roman" w:cs="Times New Roman"/>
            <w:b w:val="0"/>
            <w:sz w:val="28"/>
            <w:szCs w:val="28"/>
          </w:rPr>
          <w:t>№ 703</w:t>
        </w:r>
      </w:hyperlink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, от 14.11.2019 </w:t>
      </w:r>
      <w:hyperlink r:id="rId11" w:history="1">
        <w:r w:rsidR="00EA4976" w:rsidRPr="00BF5677">
          <w:rPr>
            <w:rFonts w:ascii="Times New Roman" w:hAnsi="Times New Roman" w:cs="Times New Roman"/>
            <w:b w:val="0"/>
            <w:sz w:val="28"/>
            <w:szCs w:val="28"/>
          </w:rPr>
          <w:t>№ 1016</w:t>
        </w:r>
      </w:hyperlink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, от 25.06.2020 </w:t>
      </w:r>
      <w:hyperlink r:id="rId12" w:history="1">
        <w:r w:rsidR="00EA4976" w:rsidRPr="00BF5677">
          <w:rPr>
            <w:rFonts w:ascii="Times New Roman" w:hAnsi="Times New Roman" w:cs="Times New Roman"/>
            <w:b w:val="0"/>
            <w:sz w:val="28"/>
            <w:szCs w:val="28"/>
          </w:rPr>
          <w:t>№ 461</w:t>
        </w:r>
      </w:hyperlink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, от 05.10.2020 </w:t>
      </w:r>
      <w:hyperlink r:id="rId13" w:history="1">
        <w:r w:rsidR="00EA4976" w:rsidRPr="00BF5677">
          <w:rPr>
            <w:rFonts w:ascii="Times New Roman" w:hAnsi="Times New Roman" w:cs="Times New Roman"/>
            <w:b w:val="0"/>
            <w:sz w:val="28"/>
            <w:szCs w:val="28"/>
          </w:rPr>
          <w:t>№ 698</w:t>
        </w:r>
      </w:hyperlink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, от 22.12.2020 </w:t>
      </w:r>
      <w:hyperlink r:id="rId14" w:history="1">
        <w:r w:rsidR="00EA4976" w:rsidRPr="00BF5677">
          <w:rPr>
            <w:rFonts w:ascii="Times New Roman" w:hAnsi="Times New Roman" w:cs="Times New Roman"/>
            <w:b w:val="0"/>
            <w:sz w:val="28"/>
            <w:szCs w:val="28"/>
          </w:rPr>
          <w:t>№ 886</w:t>
        </w:r>
      </w:hyperlink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, от 29.04.2021 № 275, от 13.09.2021 № 656, от 14.04.2022 № </w:t>
      </w:r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lastRenderedPageBreak/>
        <w:t>274, от 07.11.2022 № 986, от 14.05.2024 № 353</w:t>
      </w:r>
      <w:r w:rsidR="00B703FB" w:rsidRPr="00BF5677">
        <w:rPr>
          <w:rFonts w:ascii="Times New Roman" w:hAnsi="Times New Roman" w:cs="Times New Roman"/>
          <w:b w:val="0"/>
          <w:sz w:val="28"/>
          <w:szCs w:val="28"/>
        </w:rPr>
        <w:t>,</w:t>
      </w:r>
      <w:r w:rsidR="00EA4976" w:rsidRPr="00BF5677">
        <w:rPr>
          <w:rFonts w:ascii="Times New Roman" w:hAnsi="Times New Roman" w:cs="Times New Roman"/>
          <w:b w:val="0"/>
          <w:sz w:val="28"/>
          <w:szCs w:val="28"/>
        </w:rPr>
        <w:t xml:space="preserve"> от 20.11.2024 № 777</w:t>
      </w:r>
      <w:r w:rsidRPr="00BF5677">
        <w:rPr>
          <w:rFonts w:ascii="Times New Roman" w:hAnsi="Times New Roman" w:cs="Times New Roman"/>
          <w:b w:val="0"/>
          <w:sz w:val="28"/>
          <w:szCs w:val="28"/>
        </w:rPr>
        <w:t>),</w:t>
      </w:r>
      <w:r w:rsidR="00B703FB" w:rsidRPr="00BF5677">
        <w:rPr>
          <w:rFonts w:ascii="Times New Roman" w:hAnsi="Times New Roman" w:cs="Times New Roman"/>
          <w:b w:val="0"/>
          <w:sz w:val="28"/>
          <w:szCs w:val="28"/>
        </w:rPr>
        <w:t xml:space="preserve"> изменение,</w:t>
      </w:r>
      <w:r w:rsidRPr="00BF5677">
        <w:rPr>
          <w:rFonts w:ascii="Times New Roman" w:hAnsi="Times New Roman" w:cs="Times New Roman"/>
          <w:b w:val="0"/>
          <w:sz w:val="28"/>
          <w:szCs w:val="28"/>
        </w:rPr>
        <w:t xml:space="preserve"> изложив его в новой редакции</w:t>
      </w:r>
      <w:r w:rsidR="00B53606" w:rsidRPr="00BF5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8BD" w:rsidRPr="00BF5677">
        <w:rPr>
          <w:rFonts w:ascii="Times New Roman" w:hAnsi="Times New Roman" w:cs="Times New Roman"/>
          <w:b w:val="0"/>
          <w:sz w:val="28"/>
          <w:szCs w:val="28"/>
        </w:rPr>
        <w:t>(прилагается)</w:t>
      </w:r>
      <w:r w:rsidRPr="00BF567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F2437A" w14:textId="77777777" w:rsidR="0071284F" w:rsidRPr="00BF5677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7A137C4E" w14:textId="77777777" w:rsidR="0071284F" w:rsidRPr="00BF5677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5894A622" w14:textId="77777777" w:rsidR="0071284F" w:rsidRPr="00BF5677" w:rsidRDefault="0071284F" w:rsidP="0071284F">
      <w:pPr>
        <w:pStyle w:val="ConsPlusNormal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Министр</w:t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  <w:t xml:space="preserve">     </w:t>
      </w:r>
      <w:r w:rsidR="00EC2C0A" w:rsidRPr="00BF5677">
        <w:rPr>
          <w:sz w:val="28"/>
          <w:szCs w:val="28"/>
        </w:rPr>
        <w:t xml:space="preserve">     </w:t>
      </w:r>
      <w:r w:rsidRPr="00BF5677">
        <w:rPr>
          <w:sz w:val="28"/>
          <w:szCs w:val="28"/>
        </w:rPr>
        <w:t xml:space="preserve"> </w:t>
      </w:r>
      <w:proofErr w:type="spellStart"/>
      <w:r w:rsidRPr="00BF5677">
        <w:rPr>
          <w:sz w:val="28"/>
          <w:szCs w:val="28"/>
        </w:rPr>
        <w:t>Э.А.Зарипова</w:t>
      </w:r>
      <w:proofErr w:type="spellEnd"/>
    </w:p>
    <w:p w14:paraId="59B65279" w14:textId="77777777" w:rsidR="0071284F" w:rsidRPr="00BF5677" w:rsidRDefault="0071284F" w:rsidP="0071284F">
      <w:pPr>
        <w:pStyle w:val="ConsPlusNormal0"/>
        <w:jc w:val="both"/>
        <w:rPr>
          <w:sz w:val="28"/>
          <w:szCs w:val="28"/>
        </w:rPr>
      </w:pPr>
    </w:p>
    <w:p w14:paraId="4286C9EB" w14:textId="77777777" w:rsidR="0071284F" w:rsidRPr="00BF5677" w:rsidRDefault="0071284F" w:rsidP="0071284F">
      <w:pPr>
        <w:pStyle w:val="ConsPlusNormal0"/>
        <w:jc w:val="both"/>
        <w:rPr>
          <w:sz w:val="28"/>
          <w:szCs w:val="28"/>
        </w:rPr>
        <w:sectPr w:rsidR="0071284F" w:rsidRPr="00BF5677" w:rsidSect="0071284F">
          <w:headerReference w:type="default" r:id="rId15"/>
          <w:footerReference w:type="default" r:id="rId16"/>
          <w:footerReference w:type="first" r:id="rId17"/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14:paraId="373D8BB5" w14:textId="77777777" w:rsidR="00E14CDA" w:rsidRPr="00BF5677" w:rsidRDefault="007925DF" w:rsidP="007925DF">
      <w:pPr>
        <w:widowControl w:val="0"/>
        <w:autoSpaceDE w:val="0"/>
        <w:autoSpaceDN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7FD0DAB" w14:textId="0E94BAEB" w:rsidR="007925DF" w:rsidRPr="00BF5677" w:rsidRDefault="007925DF" w:rsidP="007925DF">
      <w:pPr>
        <w:widowControl w:val="0"/>
        <w:autoSpaceDE w:val="0"/>
        <w:autoSpaceDN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занятости и социальной защиты Республики Татарстан от 31.03.2015 № 191 (в редакции приказа Министерства труда, занятости и социальной защиты Республики Татарстан </w:t>
      </w:r>
    </w:p>
    <w:p w14:paraId="52023608" w14:textId="77777777" w:rsidR="007925DF" w:rsidRPr="00BF5677" w:rsidRDefault="007925DF" w:rsidP="007925DF">
      <w:pPr>
        <w:widowControl w:val="0"/>
        <w:autoSpaceDE w:val="0"/>
        <w:autoSpaceDN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т ____________ 20___ г. № ______)</w:t>
      </w:r>
    </w:p>
    <w:p w14:paraId="39DFB3BD" w14:textId="77777777" w:rsidR="007925DF" w:rsidRPr="00BF5677" w:rsidRDefault="007925DF" w:rsidP="007925DF">
      <w:pPr>
        <w:pStyle w:val="ConsPlusNormal0"/>
        <w:rPr>
          <w:sz w:val="28"/>
          <w:szCs w:val="28"/>
        </w:rPr>
      </w:pPr>
    </w:p>
    <w:p w14:paraId="55FF238A" w14:textId="77777777" w:rsidR="007925DF" w:rsidRPr="00BF5677" w:rsidRDefault="007925DF" w:rsidP="007925DF">
      <w:pPr>
        <w:pStyle w:val="ConsPlusNormal0"/>
        <w:jc w:val="both"/>
        <w:rPr>
          <w:sz w:val="28"/>
          <w:szCs w:val="28"/>
        </w:rPr>
      </w:pPr>
    </w:p>
    <w:p w14:paraId="380342B8" w14:textId="77777777" w:rsidR="007925DF" w:rsidRPr="00BF5677" w:rsidRDefault="007925DF" w:rsidP="007925D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BF567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702361A9" w14:textId="77777777" w:rsidR="00EA4976" w:rsidRPr="00BF5677" w:rsidRDefault="007925DF" w:rsidP="007925D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 единовременного</w:t>
      </w:r>
    </w:p>
    <w:p w14:paraId="186681EA" w14:textId="77777777" w:rsidR="00EA4976" w:rsidRPr="00BF5677" w:rsidRDefault="007925DF" w:rsidP="00EA4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пособия при рождении одновременно трех и более детей</w:t>
      </w:r>
      <w:r w:rsidR="00EA4976" w:rsidRPr="00BF56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2A8AE" w14:textId="77777777" w:rsidR="00EA4976" w:rsidRPr="00BF5677" w:rsidRDefault="00EA4976" w:rsidP="00EA4976">
      <w:pPr>
        <w:pStyle w:val="ConsPlusTitle0"/>
        <w:jc w:val="center"/>
      </w:pPr>
    </w:p>
    <w:p w14:paraId="285DD74E" w14:textId="77777777" w:rsidR="00EA4976" w:rsidRPr="00BF5677" w:rsidRDefault="00EA4976" w:rsidP="00EA4976">
      <w:pPr>
        <w:pStyle w:val="ConsPlusNormal0"/>
        <w:jc w:val="both"/>
        <w:outlineLvl w:val="0"/>
      </w:pPr>
    </w:p>
    <w:p w14:paraId="331998BD" w14:textId="77777777" w:rsidR="00EA4976" w:rsidRPr="00BF5677" w:rsidRDefault="00EA4976" w:rsidP="00EA4976">
      <w:pPr>
        <w:pStyle w:val="ConsPlusTitle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805567C" w14:textId="77777777" w:rsidR="00EA4976" w:rsidRPr="00BF5677" w:rsidRDefault="00EA4976" w:rsidP="00EA4976">
      <w:pPr>
        <w:pStyle w:val="ConsPlusNormal0"/>
        <w:jc w:val="both"/>
        <w:rPr>
          <w:sz w:val="28"/>
          <w:szCs w:val="28"/>
        </w:rPr>
      </w:pPr>
    </w:p>
    <w:p w14:paraId="75AE08A8" w14:textId="77777777" w:rsidR="004E1E98" w:rsidRPr="00BF5677" w:rsidRDefault="00EA4976" w:rsidP="004E1E98">
      <w:pPr>
        <w:pStyle w:val="a7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1.1. Настоящий Административный регламент предоставления государственной услуги по назначению единовременного пособия при рождении одновременно трех и более детей (далее - Регламент) устанавливает стандарт и порядок предоставления государственной услуги по назначению единовременного пособия при рождении одновременно трех и более детей (далее - государственная услуга).</w:t>
      </w:r>
    </w:p>
    <w:p w14:paraId="0843742C" w14:textId="51702365" w:rsidR="004E1E98" w:rsidRPr="00BF5677" w:rsidRDefault="004E1E98" w:rsidP="004E1E98">
      <w:pPr>
        <w:pStyle w:val="a7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5677">
        <w:rPr>
          <w:bCs/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7B539BE4" w14:textId="77777777" w:rsidR="00EA4976" w:rsidRPr="00BF5677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BF5677">
        <w:rPr>
          <w:rFonts w:eastAsia="Times New Roman"/>
          <w:sz w:val="28"/>
          <w:szCs w:val="28"/>
        </w:rPr>
        <w:t>1.2. Круг заявителей (далее - заявитель):</w:t>
      </w:r>
    </w:p>
    <w:p w14:paraId="51907C21" w14:textId="77777777" w:rsidR="00EA4976" w:rsidRPr="00BF5677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bookmarkStart w:id="1" w:name="P12"/>
      <w:bookmarkEnd w:id="1"/>
      <w:r w:rsidRPr="00BF5677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родителями одновременно рожденных трех и более детей;</w:t>
      </w:r>
    </w:p>
    <w:p w14:paraId="2EF6D309" w14:textId="77777777" w:rsidR="00EA4976" w:rsidRPr="00BF5677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BF5677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опекунами одновременно рожденных трех и более детей;</w:t>
      </w:r>
    </w:p>
    <w:p w14:paraId="4E0AB9F7" w14:textId="77777777" w:rsidR="00EA4976" w:rsidRPr="00BF5677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BF5677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усыновителями одновременно рожденных трех и более детей;</w:t>
      </w:r>
    </w:p>
    <w:p w14:paraId="0C8D0D54" w14:textId="77777777" w:rsidR="00EA4976" w:rsidRPr="00BF5677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BF5677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приемными родителями одновременно рожденных трех и более детей.</w:t>
      </w:r>
    </w:p>
    <w:p w14:paraId="1A4505C4" w14:textId="1DE066FF" w:rsidR="00EA4976" w:rsidRPr="00BF5677" w:rsidRDefault="00EA4976" w:rsidP="007E58BD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BF5677">
        <w:rPr>
          <w:rFonts w:eastAsia="Times New Roman"/>
          <w:sz w:val="28"/>
          <w:szCs w:val="28"/>
        </w:rPr>
        <w:t>От имени заявителя может выступать лицо, действующее на основании доверенности, выданной в порядке, установленном законодательством</w:t>
      </w:r>
      <w:r w:rsidR="002557C5" w:rsidRPr="00BF5677">
        <w:rPr>
          <w:rFonts w:eastAsia="Times New Roman"/>
          <w:sz w:val="28"/>
          <w:szCs w:val="28"/>
        </w:rPr>
        <w:t xml:space="preserve"> </w:t>
      </w:r>
      <w:r w:rsidR="007E58BD" w:rsidRPr="00BF5677">
        <w:rPr>
          <w:rFonts w:eastAsia="Times New Roman"/>
          <w:sz w:val="28"/>
          <w:szCs w:val="28"/>
        </w:rPr>
        <w:t>(далее – представитель заявителя)</w:t>
      </w:r>
      <w:r w:rsidRPr="00BF5677">
        <w:rPr>
          <w:rFonts w:eastAsia="Times New Roman"/>
          <w:sz w:val="28"/>
          <w:szCs w:val="28"/>
        </w:rPr>
        <w:t>.</w:t>
      </w:r>
    </w:p>
    <w:p w14:paraId="422F6665" w14:textId="77777777" w:rsidR="000A1FEB" w:rsidRPr="00BF5677" w:rsidRDefault="00EA4976" w:rsidP="000A1FEB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 w:rsidRPr="00BF5677">
        <w:rPr>
          <w:rFonts w:eastAsia="Times New Roman"/>
          <w:sz w:val="28"/>
          <w:szCs w:val="28"/>
        </w:rPr>
        <w:t>Идентификаторы категорий (признаков) заявителей приведены в приложении</w:t>
      </w:r>
      <w:r w:rsidRPr="00BF5677">
        <w:rPr>
          <w:color w:val="000000" w:themeColor="text1"/>
          <w:sz w:val="28"/>
          <w:szCs w:val="28"/>
        </w:rPr>
        <w:t xml:space="preserve">         № </w:t>
      </w:r>
      <w:r w:rsidR="00D034DA" w:rsidRPr="00BF5677">
        <w:rPr>
          <w:color w:val="000000" w:themeColor="text1"/>
          <w:sz w:val="28"/>
          <w:szCs w:val="28"/>
        </w:rPr>
        <w:t>2</w:t>
      </w:r>
      <w:r w:rsidRPr="00BF5677">
        <w:rPr>
          <w:color w:val="000000" w:themeColor="text1"/>
          <w:sz w:val="28"/>
          <w:szCs w:val="28"/>
        </w:rPr>
        <w:t xml:space="preserve"> к настоящему Регламенту.</w:t>
      </w:r>
    </w:p>
    <w:p w14:paraId="236E4441" w14:textId="06F36326" w:rsidR="000A1FEB" w:rsidRPr="00BF5677" w:rsidRDefault="000A1FEB" w:rsidP="000A1FEB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 w:rsidRPr="00BF5677">
        <w:rPr>
          <w:color w:val="000000" w:themeColor="text1"/>
          <w:sz w:val="28"/>
          <w:szCs w:val="28"/>
        </w:rPr>
        <w:t xml:space="preserve">1.3. </w:t>
      </w:r>
      <w:r w:rsidR="00626419" w:rsidRPr="00BF5677">
        <w:rPr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8" w:tgtFrame="_blank" w:tooltip="&lt;div class=&quot;doc www&quot;&gt;&lt;span class=&quot;aligner&quot;&gt;&lt;div class=&quot;icon listDocWWW-16&quot;&gt;&lt;/div&gt;&lt;/span&gt;http://www.gosuslugi.ru/&lt;/div&gt;" w:history="1">
        <w:r w:rsidR="00626419" w:rsidRPr="00BF5677">
          <w:rPr>
            <w:sz w:val="28"/>
            <w:szCs w:val="28"/>
          </w:rPr>
          <w:t>http://www.gosuslugi.ru/</w:t>
        </w:r>
      </w:hyperlink>
      <w:r w:rsidR="00626419" w:rsidRPr="00BF5677">
        <w:rPr>
          <w:sz w:val="28"/>
          <w:szCs w:val="28"/>
        </w:rPr>
        <w:t>) (далее – Единый портал)</w:t>
      </w:r>
      <w:r w:rsidRPr="00BF5677">
        <w:rPr>
          <w:color w:val="000000" w:themeColor="text1"/>
          <w:sz w:val="28"/>
          <w:szCs w:val="28"/>
        </w:rPr>
        <w:t xml:space="preserve">портал) (при наличии технический возможности) и в федеральной государственной информационной системе «Федеральный реестр </w:t>
      </w:r>
      <w:r w:rsidRPr="00BF5677">
        <w:rPr>
          <w:color w:val="000000" w:themeColor="text1"/>
          <w:sz w:val="28"/>
          <w:szCs w:val="28"/>
        </w:rPr>
        <w:lastRenderedPageBreak/>
        <w:t>государственных и муниципальных услуг (функций)».</w:t>
      </w:r>
    </w:p>
    <w:p w14:paraId="5ADDEDB1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0EF478D8" w14:textId="77777777" w:rsidR="00EA4976" w:rsidRPr="00BF5677" w:rsidRDefault="00EA4976" w:rsidP="00EA4976">
      <w:pPr>
        <w:pStyle w:val="ConsPlusTitle0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53CCAC44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6DF99693" w14:textId="77777777" w:rsidR="00EA4976" w:rsidRPr="00BF5677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1B12787F" w14:textId="77777777" w:rsidR="00EA4976" w:rsidRPr="00BF5677" w:rsidRDefault="00EA4976" w:rsidP="00EA49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Назначение единовременного пособия при рождении одновременно трех и более детей (далее - единовременное пособие).</w:t>
      </w:r>
    </w:p>
    <w:p w14:paraId="2EA5539D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17857FB6" w14:textId="77777777" w:rsidR="00EA4976" w:rsidRPr="00BF5677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</w:t>
      </w:r>
    </w:p>
    <w:p w14:paraId="77811C24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услугу</w:t>
      </w:r>
    </w:p>
    <w:p w14:paraId="2F2185AB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3411BCE0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2787A95B" w14:textId="77777777" w:rsidR="00EA4976" w:rsidRPr="00BF5677" w:rsidRDefault="00EA4976" w:rsidP="00EA4976">
      <w:pPr>
        <w:pStyle w:val="ConsPlusNormal0"/>
        <w:ind w:firstLine="567"/>
        <w:jc w:val="both"/>
      </w:pPr>
    </w:p>
    <w:p w14:paraId="1A78C295" w14:textId="77777777" w:rsidR="00EA4976" w:rsidRPr="00BF5677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25CD7C49" w14:textId="77777777" w:rsidR="00EA4976" w:rsidRPr="00BF5677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725D229" w14:textId="7BEECE85" w:rsidR="00EA4976" w:rsidRPr="00BF5677" w:rsidRDefault="00EA4976" w:rsidP="002171BA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2.3.1. Результатом предоставления государственной услуги является </w:t>
      </w:r>
      <w:hyperlink w:anchor="P663" w:tooltip="                                  Решение">
        <w:r w:rsidRPr="00BF5677">
          <w:rPr>
            <w:sz w:val="28"/>
            <w:szCs w:val="28"/>
          </w:rPr>
          <w:t>решение</w:t>
        </w:r>
      </w:hyperlink>
      <w:r w:rsidRPr="00BF5677">
        <w:rPr>
          <w:sz w:val="28"/>
          <w:szCs w:val="28"/>
        </w:rPr>
        <w:t xml:space="preserve"> о назначении единовременного пособия по форме согласно приложению № </w:t>
      </w:r>
      <w:r w:rsidR="00D034DA" w:rsidRPr="00BF5677">
        <w:rPr>
          <w:sz w:val="28"/>
          <w:szCs w:val="28"/>
        </w:rPr>
        <w:t>6</w:t>
      </w:r>
      <w:r w:rsidRPr="00BF5677">
        <w:rPr>
          <w:sz w:val="28"/>
          <w:szCs w:val="28"/>
        </w:rPr>
        <w:t xml:space="preserve"> к настоящему Регламенту.</w:t>
      </w:r>
    </w:p>
    <w:p w14:paraId="2D96E5B1" w14:textId="53343E15" w:rsidR="002171BA" w:rsidRPr="00BF5677" w:rsidRDefault="002171BA" w:rsidP="002171BA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Результатом предоставления государственной услуги является </w:t>
      </w:r>
      <w:hyperlink w:anchor="P663" w:tooltip="                                  Решение">
        <w:r w:rsidRPr="00BF5677">
          <w:rPr>
            <w:sz w:val="28"/>
            <w:szCs w:val="28"/>
          </w:rPr>
          <w:t>решение</w:t>
        </w:r>
      </w:hyperlink>
      <w:r w:rsidRPr="00BF5677">
        <w:rPr>
          <w:sz w:val="28"/>
          <w:szCs w:val="28"/>
        </w:rPr>
        <w:t xml:space="preserve"> об отказе в назначении единовременного пособия с указанием причины отказа по форме согласно приложению № 7 к настоящему Регламенту.</w:t>
      </w:r>
    </w:p>
    <w:p w14:paraId="60FC6056" w14:textId="77777777" w:rsidR="00EA4976" w:rsidRPr="00BF5677" w:rsidRDefault="00EA4976" w:rsidP="002171BA">
      <w:pPr>
        <w:pStyle w:val="ConsPlusNormal0"/>
        <w:ind w:firstLine="567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78EC6C69" w14:textId="77777777" w:rsidR="00F978BD" w:rsidRPr="00BF5677" w:rsidRDefault="00EA4976" w:rsidP="00F978BD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2.3.2. </w:t>
      </w:r>
      <w:bookmarkStart w:id="2" w:name="P39"/>
      <w:bookmarkEnd w:id="2"/>
      <w:r w:rsidR="00F978BD" w:rsidRPr="00BF5677">
        <w:rPr>
          <w:sz w:val="28"/>
          <w:szCs w:val="28"/>
        </w:rPr>
        <w:t>Результат предоставления государственной услуги заявитель может получить одним из следующих способов:</w:t>
      </w:r>
    </w:p>
    <w:p w14:paraId="2107E35E" w14:textId="77777777" w:rsidR="00F978BD" w:rsidRPr="00BF5677" w:rsidRDefault="00F978BD" w:rsidP="00F978BD">
      <w:pPr>
        <w:pStyle w:val="ConsPlusNormal0"/>
        <w:ind w:firstLine="539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лично в отделении Центра, по почтовому адресу - в письменной форме;</w:t>
      </w:r>
    </w:p>
    <w:p w14:paraId="46AA644A" w14:textId="77777777" w:rsidR="00F978BD" w:rsidRPr="00BF5677" w:rsidRDefault="00F978BD" w:rsidP="00F978BD">
      <w:pPr>
        <w:pStyle w:val="ConsPlusNormal0"/>
        <w:ind w:firstLine="539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по адресу электронной почты в форме электронного документа;</w:t>
      </w:r>
    </w:p>
    <w:p w14:paraId="11D64E3E" w14:textId="640EF2DC" w:rsidR="00F978BD" w:rsidRPr="00BF5677" w:rsidRDefault="00F978BD" w:rsidP="00F978BD">
      <w:pPr>
        <w:pStyle w:val="a7"/>
        <w:widowControl w:val="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в личном кабинете на Едином портале или Региональном портале</w:t>
      </w:r>
      <w:r w:rsidRPr="00BF5677">
        <w:t xml:space="preserve"> </w:t>
      </w:r>
      <w:r w:rsidRPr="00BF5677">
        <w:rPr>
          <w:sz w:val="28"/>
          <w:szCs w:val="28"/>
        </w:rPr>
        <w:t>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65844E74" w14:textId="77777777" w:rsidR="00F978BD" w:rsidRPr="00BF5677" w:rsidRDefault="00F978BD" w:rsidP="00F978BD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3.3. Результатом предоставления государственной услуги не является реестровая запись.</w:t>
      </w:r>
    </w:p>
    <w:p w14:paraId="2BC35343" w14:textId="57AF3E0D" w:rsidR="00EA4976" w:rsidRPr="00BF5677" w:rsidRDefault="00EA4976" w:rsidP="00F978BD">
      <w:pPr>
        <w:pStyle w:val="ConsPlusNormal0"/>
        <w:ind w:firstLine="567"/>
        <w:jc w:val="both"/>
      </w:pPr>
    </w:p>
    <w:p w14:paraId="7F5DEF9A" w14:textId="77777777" w:rsidR="00EA4976" w:rsidRPr="00BF5677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51BDE4F9" w14:textId="77777777" w:rsidR="00EA4976" w:rsidRPr="00BF5677" w:rsidRDefault="00EA4976" w:rsidP="00EA4976">
      <w:pPr>
        <w:pStyle w:val="ConsPlusNormal0"/>
        <w:ind w:firstLine="567"/>
        <w:jc w:val="both"/>
      </w:pPr>
    </w:p>
    <w:p w14:paraId="5D494F1A" w14:textId="77777777" w:rsidR="00795C99" w:rsidRPr="00BF5677" w:rsidRDefault="00EA4976" w:rsidP="00795C99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2.4.1. </w:t>
      </w:r>
      <w:r w:rsidR="006E7A6B" w:rsidRPr="00BF5677">
        <w:rPr>
          <w:sz w:val="28"/>
          <w:szCs w:val="28"/>
        </w:rPr>
        <w:t xml:space="preserve">Государственная услуга в случае, если заявление о назначении единовременной выплаты (далее - запрос) и документы, необходимые для </w:t>
      </w:r>
      <w:r w:rsidR="006E7A6B" w:rsidRPr="00BF5677">
        <w:rPr>
          <w:sz w:val="28"/>
          <w:szCs w:val="28"/>
        </w:rPr>
        <w:lastRenderedPageBreak/>
        <w:t xml:space="preserve">предоставления государственной услуги, поданы заявителем лично, либо через 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- МФЦ) (при наличии соглашения) предоставляется отделением Центра в течение 10 рабочих дней со дня регистрации запроса </w:t>
      </w:r>
      <w:r w:rsidR="007E58BD" w:rsidRPr="00BF5677">
        <w:rPr>
          <w:sz w:val="28"/>
          <w:szCs w:val="28"/>
        </w:rPr>
        <w:t>и документов</w:t>
      </w:r>
      <w:r w:rsidR="00795C99" w:rsidRPr="00BF5677">
        <w:rPr>
          <w:sz w:val="28"/>
          <w:szCs w:val="28"/>
        </w:rPr>
        <w:t xml:space="preserve"> для всех категорий признаков.</w:t>
      </w:r>
    </w:p>
    <w:p w14:paraId="77616B38" w14:textId="77777777" w:rsidR="00795C99" w:rsidRPr="00BF5677" w:rsidRDefault="006E7A6B" w:rsidP="00795C99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Государственная услуга в случае, если запрос и документы, необходимые для предоставления государственной услуги, поданы посредством почтового отправления, предоставляется отделением Центра в </w:t>
      </w:r>
      <w:r w:rsidRPr="00BF5677">
        <w:rPr>
          <w:color w:val="000000" w:themeColor="text1"/>
          <w:sz w:val="28"/>
          <w:szCs w:val="28"/>
        </w:rPr>
        <w:t xml:space="preserve">течение 10 рабочих дней со дня регистрации запроса </w:t>
      </w:r>
      <w:r w:rsidR="007E58BD" w:rsidRPr="00BF5677">
        <w:rPr>
          <w:sz w:val="28"/>
          <w:szCs w:val="28"/>
        </w:rPr>
        <w:t>и документов</w:t>
      </w:r>
      <w:r w:rsidR="00795C99" w:rsidRPr="00BF5677">
        <w:rPr>
          <w:sz w:val="28"/>
          <w:szCs w:val="28"/>
        </w:rPr>
        <w:t xml:space="preserve"> для всех категорий признаков.</w:t>
      </w:r>
    </w:p>
    <w:p w14:paraId="57B16F71" w14:textId="77777777" w:rsidR="00795C99" w:rsidRPr="00BF5677" w:rsidRDefault="006E7A6B" w:rsidP="00795C99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на Едином портале или Региональном портале (при наличии технической возможности), предоставляется отделением Центра в течение 10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или Региональном портале (при наличии технической возможности)</w:t>
      </w:r>
      <w:r w:rsidR="00795C99" w:rsidRPr="00BF5677">
        <w:rPr>
          <w:sz w:val="28"/>
          <w:szCs w:val="28"/>
        </w:rPr>
        <w:t xml:space="preserve"> для всех категорий признаков.</w:t>
      </w:r>
    </w:p>
    <w:p w14:paraId="79E71978" w14:textId="77777777" w:rsidR="00EA4976" w:rsidRPr="00BF5677" w:rsidRDefault="00EA4976" w:rsidP="00EA4976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sz w:val="28"/>
          <w:szCs w:val="28"/>
        </w:rPr>
      </w:pPr>
    </w:p>
    <w:p w14:paraId="31C9196A" w14:textId="77777777" w:rsidR="00EA4976" w:rsidRPr="00BF5677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AE0C510" w14:textId="77777777" w:rsidR="00EA4976" w:rsidRPr="00BF5677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6BF4AA36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2432CAB0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4B967929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66B2EEB6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797CADA1" w14:textId="77777777" w:rsidR="00EA4976" w:rsidRPr="00BF5677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3F1E00CF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7D11E0D5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31EB5134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2B96FB41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1E2ECFAB" w14:textId="4AB9C8FE" w:rsidR="00795C99" w:rsidRPr="00BF5677" w:rsidRDefault="00EA4976" w:rsidP="00795C99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2.6.2. </w:t>
      </w:r>
      <w:r w:rsidR="00795C99" w:rsidRPr="00BF5677">
        <w:rPr>
          <w:sz w:val="28"/>
          <w:szCs w:val="28"/>
        </w:rPr>
        <w:t>Очередность для отдельных категорий заявителя государственной услуги не установлена.</w:t>
      </w:r>
    </w:p>
    <w:p w14:paraId="3E897080" w14:textId="6DACEDE1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39ADAF6C" w14:textId="77777777" w:rsidR="00EA4976" w:rsidRPr="00BF5677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572FA2AA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59804B31" w14:textId="77777777" w:rsidR="00EA4976" w:rsidRPr="00BF5677" w:rsidRDefault="00EA4976" w:rsidP="00EA497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D1852C" w14:textId="18335B0A" w:rsidR="00EA4976" w:rsidRPr="00BF5677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2.7.1.  При направлении запроса посредством Единого портала, Регионального портала (при наличии технической возможности) заявитель в день </w:t>
      </w:r>
      <w:r w:rsidR="000E6DCF" w:rsidRPr="00BF5677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 запроса получает в личном кабинете Единого портала, Регионального портала (при наличии технической возможности)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</w:p>
    <w:p w14:paraId="65EEB1D0" w14:textId="77777777" w:rsidR="00EA4976" w:rsidRPr="00BF5677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2.7.2. При личном обращении в отделение Центра регистрация осуществляется в день поступления запроса и документов.</w:t>
      </w:r>
    </w:p>
    <w:p w14:paraId="112867AF" w14:textId="77777777" w:rsidR="00EA4976" w:rsidRPr="00BF5677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lastRenderedPageBreak/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561E665C" w14:textId="77777777" w:rsidR="00EA4976" w:rsidRPr="00BF5677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6749C3B1" w14:textId="77777777" w:rsidR="00EA4976" w:rsidRPr="00BF5677" w:rsidRDefault="00EA4976" w:rsidP="00EA497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31796A2" w14:textId="77777777" w:rsidR="000E6DCF" w:rsidRPr="00BF5677" w:rsidRDefault="000E6DCF" w:rsidP="000E6DCF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ется</w:t>
      </w:r>
    </w:p>
    <w:p w14:paraId="5AFA8ECE" w14:textId="77777777" w:rsidR="000E6DCF" w:rsidRPr="00BF5677" w:rsidRDefault="000E6DCF" w:rsidP="000E6DC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государственная услуга</w:t>
      </w:r>
    </w:p>
    <w:p w14:paraId="59455963" w14:textId="77777777" w:rsidR="000E6DCF" w:rsidRPr="00BF5677" w:rsidRDefault="000E6DCF" w:rsidP="000E6DCF">
      <w:pPr>
        <w:pStyle w:val="ConsPlusNormal0"/>
        <w:jc w:val="both"/>
        <w:rPr>
          <w:sz w:val="28"/>
          <w:szCs w:val="28"/>
        </w:rPr>
      </w:pPr>
    </w:p>
    <w:p w14:paraId="54832206" w14:textId="4641B805" w:rsidR="000E6DCF" w:rsidRPr="00BF5677" w:rsidRDefault="000E6DCF" w:rsidP="000E6DCF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BF5677">
        <w:rPr>
          <w:sz w:val="28"/>
          <w:szCs w:val="28"/>
        </w:rPr>
        <w:t>Информация</w:t>
      </w:r>
      <w:r w:rsidRPr="00BF5677">
        <w:rPr>
          <w:rFonts w:eastAsia="Times New Roman"/>
          <w:sz w:val="28"/>
          <w:szCs w:val="28"/>
        </w:rPr>
        <w:t xml:space="preserve"> о требованиях к помещениям, в которых предоставляется государственная услуга, размеща</w:t>
      </w:r>
      <w:r w:rsidR="007D7DAC" w:rsidRPr="00BF5677">
        <w:rPr>
          <w:rFonts w:eastAsia="Times New Roman"/>
          <w:sz w:val="28"/>
          <w:szCs w:val="28"/>
        </w:rPr>
        <w:t>е</w:t>
      </w:r>
      <w:r w:rsidRPr="00BF5677">
        <w:rPr>
          <w:rFonts w:eastAsia="Times New Roman"/>
          <w:sz w:val="28"/>
          <w:szCs w:val="28"/>
        </w:rPr>
        <w:t>тся на официальном сайте Министерства</w:t>
      </w:r>
      <w:r w:rsidR="000D0F7B" w:rsidRPr="00BF5677">
        <w:rPr>
          <w:rFonts w:eastAsia="Times New Roman"/>
          <w:sz w:val="28"/>
          <w:szCs w:val="28"/>
        </w:rPr>
        <w:t xml:space="preserve"> </w:t>
      </w:r>
      <w:r w:rsidR="000D0F7B" w:rsidRPr="00BF5677">
        <w:rPr>
          <w:sz w:val="28"/>
          <w:szCs w:val="28"/>
        </w:rPr>
        <w:t>(</w:t>
      </w:r>
      <w:hyperlink r:id="rId19" w:tgtFrame="_blank" w:tooltip="&lt;div class=&quot;doc www&quot;&gt;&lt;span class=&quot;aligner&quot;&gt;&lt;div class=&quot;icon listDocWWW-16&quot;&gt;&lt;/div&gt;&lt;/span&gt;http://mtsz.tatarstan.ru&lt;/div&gt;" w:history="1">
        <w:r w:rsidR="000D0F7B" w:rsidRPr="00BF5677">
          <w:rPr>
            <w:sz w:val="28"/>
            <w:szCs w:val="28"/>
          </w:rPr>
          <w:t>http://mtsz.tatarstan.ru</w:t>
        </w:r>
      </w:hyperlink>
      <w:r w:rsidR="000D0F7B" w:rsidRPr="00BF5677">
        <w:rPr>
          <w:sz w:val="28"/>
          <w:szCs w:val="28"/>
        </w:rPr>
        <w:t xml:space="preserve">), </w:t>
      </w:r>
      <w:r w:rsidRPr="00BF5677">
        <w:rPr>
          <w:sz w:val="28"/>
          <w:szCs w:val="28"/>
        </w:rPr>
        <w:t>Едином портале или Региональном портале (при наличии технической поддержки)</w:t>
      </w:r>
      <w:r w:rsidRPr="00BF5677">
        <w:rPr>
          <w:rFonts w:eastAsia="Times New Roman"/>
          <w:sz w:val="28"/>
          <w:szCs w:val="28"/>
        </w:rPr>
        <w:t>.</w:t>
      </w:r>
    </w:p>
    <w:p w14:paraId="45BD3212" w14:textId="77777777" w:rsidR="000E6DCF" w:rsidRPr="00BF5677" w:rsidRDefault="000E6DCF" w:rsidP="000E6DCF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636B9FA" w14:textId="77777777" w:rsidR="000E6DCF" w:rsidRPr="00BF5677" w:rsidRDefault="000E6DCF" w:rsidP="000E6DCF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9. Показатели доступности и качества государственной услуги</w:t>
      </w:r>
    </w:p>
    <w:p w14:paraId="7C8972B3" w14:textId="77777777" w:rsidR="000E6DCF" w:rsidRPr="00BF5677" w:rsidRDefault="000E6DCF" w:rsidP="000E6DCF">
      <w:pPr>
        <w:pStyle w:val="ConsPlusNormal0"/>
        <w:jc w:val="both"/>
        <w:rPr>
          <w:sz w:val="28"/>
          <w:szCs w:val="28"/>
        </w:rPr>
      </w:pPr>
    </w:p>
    <w:p w14:paraId="400236C9" w14:textId="5E7227D3" w:rsidR="000E6DCF" w:rsidRPr="00BF5677" w:rsidRDefault="000E6DCF" w:rsidP="007E58BD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Информация о показателях доступности и качества </w:t>
      </w:r>
      <w:r w:rsidR="007E58BD" w:rsidRPr="00BF5677">
        <w:rPr>
          <w:sz w:val="28"/>
          <w:szCs w:val="28"/>
        </w:rPr>
        <w:t xml:space="preserve">предоставления государственной услуги </w:t>
      </w:r>
      <w:r w:rsidRPr="00BF5677">
        <w:rPr>
          <w:sz w:val="28"/>
          <w:szCs w:val="28"/>
        </w:rPr>
        <w:t xml:space="preserve">размещается на официальном сайте Министерства, Едином портале или Региональном портале (при наличии технической поддержки). </w:t>
      </w:r>
    </w:p>
    <w:p w14:paraId="36D0D75B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04E28FBC" w14:textId="77777777" w:rsidR="00EA4976" w:rsidRPr="00BF5677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</w:t>
      </w:r>
    </w:p>
    <w:p w14:paraId="02B0D254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14:paraId="54818860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0859BCFF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75B43F40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1EEB786E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4A77E94E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22822AA3" w14:textId="77777777" w:rsidR="007E58BD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10.2. При предоставлении государственной услуги используются:</w:t>
      </w:r>
    </w:p>
    <w:p w14:paraId="753E2AE7" w14:textId="0A741624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D00CA63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52613C83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1A25FF22" w14:textId="77777777" w:rsidR="000E6DCF" w:rsidRPr="00BF5677" w:rsidRDefault="00EA4976" w:rsidP="000E6DCF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2.10.3. </w:t>
      </w:r>
      <w:r w:rsidR="000E6DCF" w:rsidRPr="00BF5677">
        <w:rPr>
          <w:sz w:val="28"/>
          <w:szCs w:val="28"/>
        </w:rPr>
        <w:t xml:space="preserve">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</w:t>
      </w:r>
      <w:r w:rsidR="000E6DCF" w:rsidRPr="00BF5677">
        <w:rPr>
          <w:color w:val="000000" w:themeColor="text1"/>
          <w:sz w:val="28"/>
          <w:szCs w:val="28"/>
        </w:rPr>
        <w:t>не установлена.</w:t>
      </w:r>
    </w:p>
    <w:p w14:paraId="7372A194" w14:textId="708ADBFA" w:rsidR="00526AE3" w:rsidRPr="00BF5677" w:rsidRDefault="00EA4976" w:rsidP="00526AE3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2.10.4. </w:t>
      </w:r>
      <w:r w:rsidR="00526AE3" w:rsidRPr="00BF5677">
        <w:rPr>
          <w:sz w:val="28"/>
          <w:szCs w:val="28"/>
        </w:rPr>
        <w:t xml:space="preserve">Запрос о предоставлении государственной услуги возможно подать через </w:t>
      </w:r>
      <w:r w:rsidR="00526AE3" w:rsidRPr="00BF5677">
        <w:rPr>
          <w:sz w:val="28"/>
          <w:szCs w:val="28"/>
        </w:rPr>
        <w:lastRenderedPageBreak/>
        <w:t>МФЦ при наличии соответствующего соглашения о взаимодействии.</w:t>
      </w:r>
    </w:p>
    <w:p w14:paraId="0FADB337" w14:textId="77777777" w:rsidR="00526AE3" w:rsidRPr="00BF5677" w:rsidRDefault="00526AE3" w:rsidP="00526AE3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Решение об отказе в приеме запроса и документов и (или) информации, необходимых для предоставления государственной услуги, специалистом МФЦ не принимается.</w:t>
      </w:r>
    </w:p>
    <w:p w14:paraId="62F68217" w14:textId="33B64B4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14:paraId="712651AD" w14:textId="77777777" w:rsidR="00F21088" w:rsidRPr="00BF5677" w:rsidRDefault="00EA4976" w:rsidP="00F21088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а) </w:t>
      </w:r>
      <w:r w:rsidR="00F21088" w:rsidRPr="00BF5677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 и на Региональном портале (при наличии технической возможности);</w:t>
      </w:r>
    </w:p>
    <w:p w14:paraId="0CA288C2" w14:textId="39724DFA" w:rsidR="00EA4976" w:rsidRPr="00BF5677" w:rsidRDefault="00EA4976" w:rsidP="00F21088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BF5677">
        <w:rPr>
          <w:color w:val="000000" w:themeColor="text1"/>
          <w:sz w:val="28"/>
          <w:szCs w:val="28"/>
        </w:rPr>
        <w:t xml:space="preserve">соответствии с </w:t>
      </w:r>
      <w:hyperlink r:id="rId2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BF5677">
          <w:rPr>
            <w:color w:val="000000" w:themeColor="text1"/>
            <w:sz w:val="28"/>
            <w:szCs w:val="28"/>
          </w:rPr>
          <w:t>пунктом 7</w:t>
        </w:r>
        <w:r w:rsidRPr="00BF5677">
          <w:rPr>
            <w:color w:val="000000" w:themeColor="text1"/>
            <w:sz w:val="28"/>
            <w:szCs w:val="28"/>
            <w:vertAlign w:val="superscript"/>
          </w:rPr>
          <w:t>2</w:t>
        </w:r>
        <w:r w:rsidRPr="00BF5677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BF5677">
        <w:rPr>
          <w:sz w:val="28"/>
          <w:szCs w:val="28"/>
        </w:rPr>
        <w:t xml:space="preserve"> Федерального закона от </w:t>
      </w:r>
      <w:r w:rsidRPr="00BF5677">
        <w:rPr>
          <w:color w:val="000000" w:themeColor="text1"/>
          <w:sz w:val="28"/>
          <w:szCs w:val="28"/>
        </w:rPr>
        <w:t xml:space="preserve">27 июля 2010 года </w:t>
      </w:r>
      <w:r w:rsidRPr="00BF5677">
        <w:rPr>
          <w:sz w:val="28"/>
          <w:szCs w:val="28"/>
        </w:rPr>
        <w:t>№ 210-ФЗ «Об организации предоставления государственных и муниципальных услуг» (далее -</w:t>
      </w:r>
      <w:r w:rsidRPr="00BF5677">
        <w:t xml:space="preserve"> </w:t>
      </w:r>
      <w:r w:rsidRPr="00BF5677">
        <w:rPr>
          <w:sz w:val="28"/>
          <w:szCs w:val="28"/>
        </w:rPr>
        <w:t>Федеральный закон № 210-ФЗ), с использованием Единого портала или Регионального портала (при наличии технической возможности);</w:t>
      </w:r>
    </w:p>
    <w:p w14:paraId="5AA037E3" w14:textId="2DBAFB61" w:rsidR="00F21088" w:rsidRPr="00BF5677" w:rsidRDefault="00EA4976" w:rsidP="00F21088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в) получить сведения о ходе выполнения запроса о предоставлении государственной услуги, поданны</w:t>
      </w:r>
      <w:r w:rsidR="00591FA2" w:rsidRPr="00BF5677">
        <w:rPr>
          <w:sz w:val="28"/>
          <w:szCs w:val="28"/>
        </w:rPr>
        <w:t>е</w:t>
      </w:r>
      <w:r w:rsidRPr="00BF5677">
        <w:rPr>
          <w:sz w:val="28"/>
          <w:szCs w:val="28"/>
        </w:rPr>
        <w:t xml:space="preserve"> в электронной форме</w:t>
      </w:r>
      <w:r w:rsidR="00F21088" w:rsidRPr="00BF5677">
        <w:rPr>
          <w:sz w:val="28"/>
          <w:szCs w:val="28"/>
        </w:rPr>
        <w:t xml:space="preserve"> (при наличии технической возможности);</w:t>
      </w:r>
    </w:p>
    <w:p w14:paraId="1160FBA1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Регионального портала (при наличии технической возможности);</w:t>
      </w:r>
    </w:p>
    <w:p w14:paraId="50A21CAA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632830A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0ADA1C4F" w14:textId="2E87C494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10.6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</w:t>
      </w:r>
      <w:r w:rsidR="00F21088" w:rsidRPr="00BF5677">
        <w:rPr>
          <w:sz w:val="28"/>
          <w:szCs w:val="28"/>
        </w:rPr>
        <w:t xml:space="preserve"> (при наличии технической возможности)</w:t>
      </w:r>
      <w:r w:rsidRPr="00BF5677">
        <w:rPr>
          <w:sz w:val="28"/>
          <w:szCs w:val="28"/>
        </w:rPr>
        <w:t xml:space="preserve">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6C7CB7F9" w14:textId="7B96DCEA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10.</w:t>
      </w:r>
      <w:r w:rsidR="003B0023" w:rsidRPr="00BF5677">
        <w:rPr>
          <w:sz w:val="28"/>
          <w:szCs w:val="28"/>
        </w:rPr>
        <w:t>7</w:t>
      </w:r>
      <w:r w:rsidRPr="00BF5677">
        <w:rPr>
          <w:sz w:val="28"/>
          <w:szCs w:val="28"/>
        </w:rPr>
        <w:t xml:space="preserve">. Запись заявителей на прием в отделение Центра (далее - запись) осуществляется посредством Единого портала или Регионального портала (при </w:t>
      </w:r>
      <w:r w:rsidRPr="00BF5677">
        <w:rPr>
          <w:sz w:val="28"/>
          <w:szCs w:val="28"/>
        </w:rPr>
        <w:lastRenderedPageBreak/>
        <w:t xml:space="preserve">наличии технической возможности), телефонной связи по номеру </w:t>
      </w:r>
      <w:r w:rsidR="000D0F7B" w:rsidRPr="00BF5677">
        <w:rPr>
          <w:sz w:val="28"/>
          <w:szCs w:val="28"/>
        </w:rPr>
        <w:t xml:space="preserve">телефона </w:t>
      </w:r>
      <w:r w:rsidRPr="00BF5677">
        <w:rPr>
          <w:sz w:val="28"/>
          <w:szCs w:val="28"/>
        </w:rPr>
        <w:t>отделения Центра.</w:t>
      </w:r>
    </w:p>
    <w:p w14:paraId="07AAAAEB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396BBCBB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Для осуществления предварительной записи посредством Единого портала или Регионального портала (при наличии технической возможности) заявителю необходимо указать запрашиваемые системой данные, в том числе:</w:t>
      </w:r>
    </w:p>
    <w:p w14:paraId="75343715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фамилию, имя, отчество (при наличии);</w:t>
      </w:r>
    </w:p>
    <w:p w14:paraId="6F322912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номер телефона;</w:t>
      </w:r>
    </w:p>
    <w:p w14:paraId="725E8EE6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адрес электронной почты (по желанию);</w:t>
      </w:r>
    </w:p>
    <w:p w14:paraId="309CF508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желаемую дату и время приема.</w:t>
      </w:r>
    </w:p>
    <w:p w14:paraId="107107E7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5B48F425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8CB175F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424C4884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386C1DB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63C79020" w14:textId="7AE3BE9D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10.</w:t>
      </w:r>
      <w:r w:rsidR="003B0023" w:rsidRPr="00BF5677">
        <w:rPr>
          <w:sz w:val="28"/>
          <w:szCs w:val="28"/>
        </w:rPr>
        <w:t>8</w:t>
      </w:r>
      <w:r w:rsidRPr="00BF5677">
        <w:rPr>
          <w:sz w:val="28"/>
          <w:szCs w:val="28"/>
        </w:rPr>
        <w:t>. При подаче запроса через Единый портал, Региональный портал (при наличии технической возможности) уведомление о принятом решении о назначении (об отказе в назначении) единовременного пособия направляется в электронной форме.</w:t>
      </w:r>
    </w:p>
    <w:p w14:paraId="79F103D9" w14:textId="38E452F2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10.</w:t>
      </w:r>
      <w:r w:rsidR="003B0023" w:rsidRPr="00BF5677">
        <w:rPr>
          <w:sz w:val="28"/>
          <w:szCs w:val="28"/>
        </w:rPr>
        <w:t>9</w:t>
      </w:r>
      <w:r w:rsidRPr="00BF5677">
        <w:rPr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2E2D8F13" w14:textId="77777777" w:rsidR="00EA4976" w:rsidRPr="00BF5677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677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BF5677">
        <w:rPr>
          <w:rFonts w:ascii="Times New Roman" w:hAnsi="Times New Roman"/>
          <w:sz w:val="28"/>
          <w:szCs w:val="28"/>
        </w:rPr>
        <w:t>.</w:t>
      </w:r>
    </w:p>
    <w:p w14:paraId="24D68D77" w14:textId="77777777" w:rsidR="00EA4976" w:rsidRPr="00BF5677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DE599" w14:textId="77777777" w:rsidR="00EA4976" w:rsidRPr="00BF5677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085DF07B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16DF669E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13707D43" w14:textId="32815096" w:rsidR="00EA4976" w:rsidRPr="00BF5677" w:rsidRDefault="00EA4976" w:rsidP="00EA4976">
      <w:pPr>
        <w:widowControl w:val="0"/>
        <w:ind w:right="-1" w:firstLine="567"/>
        <w:jc w:val="both"/>
      </w:pPr>
      <w:bookmarkStart w:id="3" w:name="P145"/>
      <w:bookmarkEnd w:id="3"/>
      <w:r w:rsidRPr="00BF5677">
        <w:rPr>
          <w:rFonts w:ascii="Times New Roman" w:eastAsia="Times New Roman" w:hAnsi="Times New Roman"/>
          <w:sz w:val="28"/>
          <w:szCs w:val="28"/>
        </w:rPr>
        <w:t xml:space="preserve">2.11.1. </w:t>
      </w:r>
      <w:r w:rsidRPr="00BF5677">
        <w:rPr>
          <w:rFonts w:ascii="Times New Roman" w:hAnsi="Times New Roman"/>
          <w:sz w:val="28"/>
          <w:szCs w:val="28"/>
        </w:rPr>
        <w:t xml:space="preserve">В таблице приложения № </w:t>
      </w:r>
      <w:r w:rsidR="00D034DA" w:rsidRPr="00BF5677">
        <w:rPr>
          <w:rFonts w:ascii="Times New Roman" w:hAnsi="Times New Roman"/>
          <w:sz w:val="28"/>
          <w:szCs w:val="28"/>
        </w:rPr>
        <w:t>3</w:t>
      </w:r>
      <w:r w:rsidRPr="00BF5677">
        <w:rPr>
          <w:rFonts w:ascii="Times New Roman" w:hAnsi="Times New Roman"/>
          <w:sz w:val="28"/>
          <w:szCs w:val="28"/>
        </w:rPr>
        <w:t xml:space="preserve"> к </w:t>
      </w:r>
      <w:r w:rsidR="00591FA2" w:rsidRPr="00BF5677">
        <w:rPr>
          <w:rFonts w:ascii="Times New Roman" w:hAnsi="Times New Roman"/>
          <w:sz w:val="28"/>
          <w:szCs w:val="28"/>
        </w:rPr>
        <w:t xml:space="preserve">настоящему </w:t>
      </w:r>
      <w:r w:rsidRPr="00BF5677">
        <w:rPr>
          <w:rFonts w:ascii="Times New Roman" w:hAnsi="Times New Roman"/>
          <w:sz w:val="28"/>
          <w:szCs w:val="28"/>
        </w:rPr>
        <w:t xml:space="preserve">Регламенту приведен исчерпывающий перечень документов, необходимых для предоставления </w:t>
      </w:r>
      <w:r w:rsidRPr="00BF5677">
        <w:rPr>
          <w:rFonts w:ascii="Times New Roman" w:hAnsi="Times New Roman"/>
          <w:sz w:val="28"/>
          <w:szCs w:val="28"/>
        </w:rPr>
        <w:lastRenderedPageBreak/>
        <w:t>государственной услуги, с разделением на:</w:t>
      </w:r>
    </w:p>
    <w:p w14:paraId="412D4257" w14:textId="77777777" w:rsidR="004B6751" w:rsidRPr="00BF5677" w:rsidRDefault="004B6751" w:rsidP="004B6751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а) документы и информацию, которые заявитель представляет самостоятельно</w:t>
      </w:r>
    </w:p>
    <w:p w14:paraId="071EE01A" w14:textId="3FEF1D71" w:rsidR="00F21088" w:rsidRPr="00BF5677" w:rsidRDefault="004B6751" w:rsidP="004B6751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F21088" w:rsidRPr="00BF5677">
        <w:rPr>
          <w:sz w:val="28"/>
          <w:szCs w:val="28"/>
        </w:rPr>
        <w:t xml:space="preserve">. </w:t>
      </w:r>
    </w:p>
    <w:p w14:paraId="69DA8CE7" w14:textId="4C8541BE" w:rsidR="00EA4976" w:rsidRPr="00BF5677" w:rsidRDefault="00F21088" w:rsidP="00F21088">
      <w:pPr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F5677">
        <w:rPr>
          <w:rFonts w:ascii="Times New Roman" w:hAnsi="Times New Roman"/>
          <w:sz w:val="28"/>
          <w:szCs w:val="28"/>
        </w:rPr>
        <w:t>2.11.2.</w:t>
      </w:r>
      <w:r w:rsidR="00EA4976" w:rsidRPr="00BF5677">
        <w:rPr>
          <w:rFonts w:ascii="Times New Roman" w:hAnsi="Times New Roman"/>
          <w:sz w:val="28"/>
          <w:szCs w:val="28"/>
        </w:rPr>
        <w:t xml:space="preserve"> </w:t>
      </w:r>
      <w:r w:rsidRPr="00BF5677">
        <w:rPr>
          <w:rFonts w:ascii="Times New Roman" w:hAnsi="Times New Roman"/>
          <w:sz w:val="28"/>
          <w:szCs w:val="28"/>
        </w:rPr>
        <w:t>Ф</w:t>
      </w:r>
      <w:r w:rsidR="00EA4976" w:rsidRPr="00BF5677">
        <w:rPr>
          <w:rFonts w:ascii="Times New Roman" w:hAnsi="Times New Roman"/>
          <w:sz w:val="28"/>
          <w:szCs w:val="28"/>
        </w:rPr>
        <w:t xml:space="preserve">орма запроса </w:t>
      </w:r>
      <w:r w:rsidRPr="00BF5677">
        <w:rPr>
          <w:rFonts w:ascii="Times New Roman" w:hAnsi="Times New Roman"/>
          <w:sz w:val="28"/>
          <w:szCs w:val="28"/>
        </w:rPr>
        <w:t>приведена</w:t>
      </w:r>
      <w:r w:rsidR="00EA4976" w:rsidRPr="00BF5677">
        <w:rPr>
          <w:rFonts w:ascii="Times New Roman" w:hAnsi="Times New Roman"/>
          <w:sz w:val="28"/>
          <w:szCs w:val="28"/>
        </w:rPr>
        <w:t xml:space="preserve"> в приложени</w:t>
      </w:r>
      <w:r w:rsidRPr="00BF5677">
        <w:rPr>
          <w:rFonts w:ascii="Times New Roman" w:hAnsi="Times New Roman"/>
          <w:sz w:val="28"/>
          <w:szCs w:val="28"/>
        </w:rPr>
        <w:t>и</w:t>
      </w:r>
      <w:r w:rsidR="00EA4976" w:rsidRPr="00BF5677">
        <w:rPr>
          <w:rFonts w:ascii="Times New Roman" w:hAnsi="Times New Roman"/>
          <w:sz w:val="28"/>
          <w:szCs w:val="28"/>
        </w:rPr>
        <w:t xml:space="preserve"> № 5 к настоящему Регламенту.</w:t>
      </w:r>
      <w:r w:rsidR="00EA4976" w:rsidRPr="00BF5677">
        <w:rPr>
          <w:rFonts w:ascii="Times New Roman" w:hAnsi="Times New Roman"/>
          <w:sz w:val="28"/>
          <w:szCs w:val="28"/>
          <w:lang w:val="en-US"/>
        </w:rPr>
        <w:t> </w:t>
      </w:r>
    </w:p>
    <w:p w14:paraId="005C7A6D" w14:textId="77777777" w:rsidR="00EA4976" w:rsidRPr="00BF5677" w:rsidRDefault="00EA4976" w:rsidP="00EA4976">
      <w:pPr>
        <w:widowControl w:val="0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14:paraId="76D1486A" w14:textId="6039A26F" w:rsidR="00EA4976" w:rsidRPr="00BF5677" w:rsidRDefault="00EA4976" w:rsidP="00EA4976">
      <w:pPr>
        <w:widowControl w:val="0"/>
        <w:autoSpaceDE w:val="0"/>
        <w:autoSpaceDN w:val="0"/>
        <w:ind w:right="57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2.12.</w:t>
      </w:r>
      <w:r w:rsidRPr="00BF5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677"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</w:t>
      </w:r>
      <w:r w:rsidR="007604F2" w:rsidRPr="00BF5677">
        <w:rPr>
          <w:rFonts w:ascii="Times New Roman" w:eastAsia="Times New Roman" w:hAnsi="Times New Roman"/>
          <w:bCs/>
          <w:sz w:val="28"/>
          <w:szCs w:val="28"/>
        </w:rPr>
        <w:t>и</w:t>
      </w:r>
      <w:r w:rsidRPr="00BF5677">
        <w:rPr>
          <w:rFonts w:ascii="Times New Roman" w:eastAsia="Times New Roman" w:hAnsi="Times New Roman"/>
          <w:bCs/>
          <w:sz w:val="28"/>
          <w:szCs w:val="28"/>
        </w:rPr>
        <w:t xml:space="preserve">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55D3F9C7" w14:textId="77777777" w:rsidR="00EA4976" w:rsidRPr="00BF5677" w:rsidRDefault="00EA4976" w:rsidP="00EA4976">
      <w:pPr>
        <w:widowControl w:val="0"/>
        <w:autoSpaceDE w:val="0"/>
        <w:autoSpaceDN w:val="0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022257A" w14:textId="77777777" w:rsidR="00EA4976" w:rsidRPr="00BF5677" w:rsidRDefault="00EA4976" w:rsidP="00EA4976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 xml:space="preserve">2.12.1. </w:t>
      </w:r>
      <w:r w:rsidRPr="00BF5677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 являются:</w:t>
      </w:r>
    </w:p>
    <w:p w14:paraId="79049F85" w14:textId="2E39C4B3" w:rsidR="00EA4976" w:rsidRPr="00BF5677" w:rsidRDefault="00EA4976" w:rsidP="00EA4976">
      <w:pPr>
        <w:pStyle w:val="ConsPlusNormal0"/>
        <w:ind w:firstLine="540"/>
        <w:jc w:val="both"/>
        <w:rPr>
          <w:bCs/>
          <w:sz w:val="28"/>
          <w:szCs w:val="28"/>
        </w:rPr>
      </w:pPr>
      <w:r w:rsidRPr="00BF5677">
        <w:rPr>
          <w:bCs/>
          <w:sz w:val="28"/>
          <w:szCs w:val="28"/>
        </w:rPr>
        <w:t xml:space="preserve">1) непредставление документа из перечня документов, указанных в </w:t>
      </w:r>
      <w:hyperlink w:anchor="P65" w:tooltip="2.6. Исчерпывающий перечень документов, необходимых для предоставления государственной услуги">
        <w:r w:rsidRPr="00BF5677">
          <w:rPr>
            <w:bCs/>
            <w:sz w:val="28"/>
            <w:szCs w:val="28"/>
          </w:rPr>
          <w:t>приложении</w:t>
        </w:r>
      </w:hyperlink>
      <w:r w:rsidRPr="00BF5677">
        <w:rPr>
          <w:bCs/>
          <w:sz w:val="28"/>
          <w:szCs w:val="28"/>
        </w:rPr>
        <w:t xml:space="preserve"> № </w:t>
      </w:r>
      <w:r w:rsidR="00D034DA" w:rsidRPr="00BF5677">
        <w:rPr>
          <w:bCs/>
          <w:sz w:val="28"/>
          <w:szCs w:val="28"/>
        </w:rPr>
        <w:t>3</w:t>
      </w:r>
      <w:r w:rsidRPr="00BF5677">
        <w:rPr>
          <w:bCs/>
          <w:sz w:val="28"/>
          <w:szCs w:val="28"/>
        </w:rPr>
        <w:t xml:space="preserve"> </w:t>
      </w:r>
      <w:r w:rsidR="000D0F7B" w:rsidRPr="00BF5677">
        <w:rPr>
          <w:bCs/>
          <w:sz w:val="28"/>
          <w:szCs w:val="28"/>
        </w:rPr>
        <w:t xml:space="preserve">к </w:t>
      </w:r>
      <w:r w:rsidRPr="00BF5677">
        <w:rPr>
          <w:bCs/>
          <w:sz w:val="28"/>
          <w:szCs w:val="28"/>
        </w:rPr>
        <w:t>настояще</w:t>
      </w:r>
      <w:r w:rsidR="000D0F7B" w:rsidRPr="00BF5677">
        <w:rPr>
          <w:bCs/>
          <w:sz w:val="28"/>
          <w:szCs w:val="28"/>
        </w:rPr>
        <w:t>му</w:t>
      </w:r>
      <w:r w:rsidRPr="00BF5677">
        <w:rPr>
          <w:bCs/>
          <w:sz w:val="28"/>
          <w:szCs w:val="28"/>
        </w:rPr>
        <w:t xml:space="preserve"> Регламент</w:t>
      </w:r>
      <w:r w:rsidR="000D0F7B" w:rsidRPr="00BF5677">
        <w:rPr>
          <w:bCs/>
          <w:sz w:val="28"/>
          <w:szCs w:val="28"/>
        </w:rPr>
        <w:t>у</w:t>
      </w:r>
      <w:r w:rsidRPr="00BF5677">
        <w:rPr>
          <w:bCs/>
          <w:sz w:val="28"/>
          <w:szCs w:val="28"/>
        </w:rPr>
        <w:t>;</w:t>
      </w:r>
    </w:p>
    <w:p w14:paraId="4168A83A" w14:textId="77777777" w:rsidR="00EA4976" w:rsidRPr="00BF5677" w:rsidRDefault="00EA4976" w:rsidP="00EA4976">
      <w:pPr>
        <w:pStyle w:val="ConsPlusNormal0"/>
        <w:ind w:firstLine="540"/>
        <w:jc w:val="both"/>
        <w:rPr>
          <w:rFonts w:eastAsia="Times New Roman"/>
          <w:bCs/>
          <w:sz w:val="28"/>
          <w:szCs w:val="28"/>
        </w:rPr>
      </w:pPr>
      <w:r w:rsidRPr="00BF5677">
        <w:rPr>
          <w:sz w:val="28"/>
          <w:szCs w:val="28"/>
        </w:rPr>
        <w:t xml:space="preserve">2) </w:t>
      </w:r>
      <w:r w:rsidRPr="00BF5677">
        <w:rPr>
          <w:rFonts w:eastAsia="Times New Roman"/>
          <w:bCs/>
          <w:sz w:val="28"/>
          <w:szCs w:val="28"/>
        </w:rPr>
        <w:t>обращение лица, не соответствующего требованиям, установленным пунктом 1.2 настоящего Регламента;</w:t>
      </w:r>
    </w:p>
    <w:p w14:paraId="670A9D19" w14:textId="77777777" w:rsidR="00EA4976" w:rsidRPr="00BF5677" w:rsidRDefault="00EA4976" w:rsidP="00EA49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3) </w:t>
      </w: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1D39B4BB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4) </w:t>
      </w:r>
      <w:proofErr w:type="spellStart"/>
      <w:r w:rsidRPr="00BF5677">
        <w:rPr>
          <w:sz w:val="28"/>
          <w:szCs w:val="28"/>
        </w:rPr>
        <w:t>непредъявление</w:t>
      </w:r>
      <w:proofErr w:type="spellEnd"/>
      <w:r w:rsidRPr="00BF5677">
        <w:rPr>
          <w:sz w:val="28"/>
          <w:szCs w:val="28"/>
        </w:rPr>
        <w:t xml:space="preserve"> оригиналов документов, в случае если их копии не заверены в установленном законом порядке, в случае личного обращения;</w:t>
      </w:r>
    </w:p>
    <w:p w14:paraId="49D72BF2" w14:textId="2598BF7C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5) представление в отделение Центра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Pr="00BF5677">
        <w:rPr>
          <w:rFonts w:eastAsia="Times New Roman"/>
          <w:bCs/>
          <w:sz w:val="28"/>
          <w:szCs w:val="28"/>
        </w:rPr>
        <w:t xml:space="preserve">Федерального </w:t>
      </w:r>
      <w:hyperlink r:id="rId21" w:tooltip="Федеральный закон от 06.04.2011 N 63-ФЗ (ред. от 21.04.2025) &quot;Об электронной подписи&quot; {КонсультантПлюс}">
        <w:r w:rsidRPr="00BF5677">
          <w:rPr>
            <w:rFonts w:eastAsia="Times New Roman"/>
            <w:bCs/>
            <w:sz w:val="28"/>
            <w:szCs w:val="28"/>
          </w:rPr>
          <w:t>закона</w:t>
        </w:r>
      </w:hyperlink>
      <w:r w:rsidRPr="00BF5677">
        <w:rPr>
          <w:rFonts w:eastAsia="Times New Roman"/>
          <w:bCs/>
          <w:sz w:val="28"/>
          <w:szCs w:val="28"/>
        </w:rPr>
        <w:t xml:space="preserve"> от 6 апреля 2011 года № 63-ФЗ «Об электронной подписи» </w:t>
      </w:r>
      <w:r w:rsidRPr="00BF5677">
        <w:rPr>
          <w:sz w:val="28"/>
          <w:szCs w:val="28"/>
        </w:rPr>
        <w:t xml:space="preserve"> и Федерального </w:t>
      </w:r>
      <w:hyperlink r:id="rId22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BF5677">
          <w:rPr>
            <w:sz w:val="28"/>
            <w:szCs w:val="28"/>
          </w:rPr>
          <w:t>закона</w:t>
        </w:r>
      </w:hyperlink>
      <w:r w:rsidRPr="00BF5677">
        <w:rPr>
          <w:sz w:val="28"/>
          <w:szCs w:val="28"/>
        </w:rPr>
        <w:t xml:space="preserve"> № 210-ФЗ;</w:t>
      </w:r>
    </w:p>
    <w:p w14:paraId="5EBDBDBA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14:paraId="3024681B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7) обращение заявителя в отделение Центра не по месту жительства.</w:t>
      </w:r>
    </w:p>
    <w:p w14:paraId="5836DE91" w14:textId="77777777" w:rsidR="00F21088" w:rsidRPr="00BF5677" w:rsidRDefault="00EA4976" w:rsidP="000D0F7B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/>
          <w:bCs/>
          <w:sz w:val="28"/>
          <w:szCs w:val="28"/>
        </w:rPr>
        <w:t xml:space="preserve">2.12.2. Основания для приостановления срока предоставления государственной услуги законодательством не </w:t>
      </w:r>
      <w:r w:rsidR="00F21088" w:rsidRPr="00BF5677">
        <w:rPr>
          <w:rFonts w:ascii="Times New Roman" w:eastAsia="Times New Roman" w:hAnsi="Times New Roman"/>
          <w:bCs/>
          <w:sz w:val="28"/>
          <w:szCs w:val="28"/>
        </w:rPr>
        <w:t>установлены.</w:t>
      </w:r>
    </w:p>
    <w:p w14:paraId="354BC602" w14:textId="163707E7" w:rsidR="00EA4976" w:rsidRPr="00BF5677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/>
          <w:bCs/>
          <w:sz w:val="28"/>
          <w:szCs w:val="28"/>
        </w:rPr>
        <w:t>2.12.3. Основаниями для отказа в предоставлении государственной услуги являются:</w:t>
      </w:r>
    </w:p>
    <w:p w14:paraId="6303B555" w14:textId="581ED888" w:rsidR="00EA4976" w:rsidRPr="00BF5677" w:rsidRDefault="00B81E81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1</w:t>
      </w:r>
      <w:r w:rsidR="00EA4976" w:rsidRPr="00BF5677">
        <w:rPr>
          <w:sz w:val="28"/>
          <w:szCs w:val="28"/>
        </w:rPr>
        <w:t>) нахождение одного и более детей из числа одновременно рожденных трех и более детей на полном государственном обеспечении;</w:t>
      </w:r>
    </w:p>
    <w:p w14:paraId="205072FE" w14:textId="39A8EAEC" w:rsidR="00EA4976" w:rsidRPr="00BF5677" w:rsidRDefault="00B81E81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</w:t>
      </w:r>
      <w:r w:rsidR="00EA4976" w:rsidRPr="00BF5677">
        <w:rPr>
          <w:sz w:val="28"/>
          <w:szCs w:val="28"/>
        </w:rPr>
        <w:t>) лишение обоих родителей (единственного - в неполной семье) родительских прав в отношении одного и более детей из числа одновременно рожденных трех и более детей;</w:t>
      </w:r>
    </w:p>
    <w:p w14:paraId="49585071" w14:textId="5032B6D4" w:rsidR="00EA4976" w:rsidRPr="00BF5677" w:rsidRDefault="00B81E81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3</w:t>
      </w:r>
      <w:r w:rsidR="00EA4976" w:rsidRPr="00BF5677">
        <w:rPr>
          <w:sz w:val="28"/>
          <w:szCs w:val="28"/>
        </w:rPr>
        <w:t>) выезд семьи на постоянное место жительства за пределы Республики Татарстан;</w:t>
      </w:r>
    </w:p>
    <w:p w14:paraId="5C12D48B" w14:textId="3F68D124" w:rsidR="00EA4976" w:rsidRPr="00BF5677" w:rsidRDefault="00B81E81" w:rsidP="00B81E81">
      <w:pPr>
        <w:pStyle w:val="ConsPlusNormal0"/>
        <w:ind w:firstLine="539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4</w:t>
      </w:r>
      <w:r w:rsidR="00EA4976" w:rsidRPr="00BF5677">
        <w:rPr>
          <w:sz w:val="28"/>
          <w:szCs w:val="28"/>
        </w:rPr>
        <w:t>) рождение одного мертвого ребенка и более из числа одновременно рожденных трех и более детей;</w:t>
      </w:r>
    </w:p>
    <w:p w14:paraId="796CB325" w14:textId="338C8001" w:rsidR="00B81E81" w:rsidRPr="00BF5677" w:rsidRDefault="00B81E81" w:rsidP="00B81E81">
      <w:pPr>
        <w:pStyle w:val="a7"/>
        <w:spacing w:before="0" w:beforeAutospacing="0" w:after="0" w:afterAutospacing="0"/>
        <w:ind w:firstLine="539"/>
        <w:jc w:val="both"/>
      </w:pPr>
      <w:r w:rsidRPr="00BF5677">
        <w:rPr>
          <w:sz w:val="28"/>
          <w:szCs w:val="28"/>
        </w:rPr>
        <w:lastRenderedPageBreak/>
        <w:t>5</w:t>
      </w:r>
      <w:r w:rsidR="00EA4976" w:rsidRPr="00BF5677">
        <w:rPr>
          <w:sz w:val="28"/>
          <w:szCs w:val="28"/>
        </w:rPr>
        <w:t>) наличие у гражданина задолженности по уплате налогов, сборов и страховых взносов</w:t>
      </w:r>
      <w:r w:rsidRPr="00BF5677">
        <w:rPr>
          <w:sz w:val="28"/>
          <w:szCs w:val="28"/>
        </w:rPr>
        <w:t xml:space="preserve"> в бюджеты бюджетной системы Российской Федерации</w:t>
      </w:r>
      <w:r w:rsidRPr="00BF5677">
        <w:t xml:space="preserve">. </w:t>
      </w:r>
    </w:p>
    <w:p w14:paraId="3104133C" w14:textId="77777777" w:rsidR="00546AFF" w:rsidRPr="00BF5677" w:rsidRDefault="00546AFF" w:rsidP="00546AFF">
      <w:pPr>
        <w:pStyle w:val="ConsPlusNormal0"/>
        <w:ind w:firstLine="539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2.12.4.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0715439D" w14:textId="5CA1336D" w:rsidR="00F21088" w:rsidRPr="00BF5677" w:rsidRDefault="000D398E" w:rsidP="00F21088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</w:t>
      </w:r>
      <w:r w:rsidR="00546AFF"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5</w:t>
      </w:r>
      <w:r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Исчерпывающий перечень оснований для </w:t>
      </w:r>
      <w:r w:rsidRPr="00BF5677">
        <w:rPr>
          <w:rFonts w:ascii="Times New Roman" w:eastAsia="Times New Roman" w:hAnsi="Times New Roman" w:cs="Times New Roman"/>
          <w:sz w:val="28"/>
          <w:szCs w:val="28"/>
        </w:rPr>
        <w:t>отказа в приеме запроса о</w:t>
      </w:r>
      <w:r w:rsidRPr="00BF5677">
        <w:rPr>
          <w:bCs/>
          <w:i/>
          <w:szCs w:val="24"/>
        </w:rPr>
        <w:t xml:space="preserve"> </w:t>
      </w:r>
      <w:r w:rsidR="00EA4976" w:rsidRPr="00BF5677">
        <w:rPr>
          <w:rFonts w:ascii="Times New Roman" w:hAnsi="Times New Roman" w:cs="Times New Roman"/>
          <w:bCs/>
          <w:sz w:val="28"/>
          <w:szCs w:val="28"/>
        </w:rPr>
        <w:t>предоставлении государственной услуги и документов, необходимых для предоставления государственной услуги</w:t>
      </w:r>
      <w:r w:rsidR="00EA4976" w:rsidRPr="00BF5677">
        <w:rPr>
          <w:bCs/>
          <w:i/>
          <w:szCs w:val="24"/>
        </w:rPr>
        <w:t xml:space="preserve">, </w:t>
      </w:r>
      <w:r w:rsidR="00EA4976"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снований для отказа в предоставлении государственной услуги </w:t>
      </w:r>
      <w:r w:rsidR="00F21088"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 исчерпывающий перечень оснований </w:t>
      </w:r>
      <w:r w:rsidR="00F21088"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br/>
        <w:t xml:space="preserve">для отказа в предоставлении государственной услуги приведены в приложении № </w:t>
      </w:r>
      <w:r w:rsidR="00D034DA"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F21088"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 настоящему Регламенту.</w:t>
      </w:r>
    </w:p>
    <w:p w14:paraId="109F6C4C" w14:textId="73C2BC88" w:rsidR="00EA4976" w:rsidRPr="00BF5677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bookmarkStart w:id="4" w:name="_GoBack"/>
      <w:bookmarkEnd w:id="4"/>
    </w:p>
    <w:p w14:paraId="4F0A5170" w14:textId="77777777" w:rsidR="00EA4976" w:rsidRPr="00BF5677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9E30782" w14:textId="77777777" w:rsidR="00EA4976" w:rsidRPr="00BF5677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75A3ED8D" w14:textId="77777777" w:rsidR="00EA4976" w:rsidRPr="00BF5677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677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2CDD2692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3B1D7BB1" w14:textId="548A4E33" w:rsidR="00EA4976" w:rsidRPr="00BF5677" w:rsidRDefault="00EA4976" w:rsidP="00EA497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1</w:t>
      </w:r>
      <w:r w:rsidRPr="00BF567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</w:t>
      </w:r>
      <w:r w:rsidRPr="00BF567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уществляемых при</w:t>
      </w:r>
      <w:r w:rsidRPr="00BF567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</w:t>
      </w:r>
      <w:r w:rsidR="00A502CD" w:rsidRPr="00BF56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</w:t>
      </w:r>
    </w:p>
    <w:p w14:paraId="751F082B" w14:textId="77777777" w:rsidR="00EA4976" w:rsidRPr="00BF5677" w:rsidRDefault="00EA4976" w:rsidP="00EA4976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BF5677">
        <w:rPr>
          <w:color w:val="000000" w:themeColor="text1"/>
          <w:sz w:val="28"/>
          <w:szCs w:val="28"/>
        </w:rPr>
        <w:t>1) профилирование заявителя;</w:t>
      </w:r>
    </w:p>
    <w:p w14:paraId="428955C7" w14:textId="77777777" w:rsidR="00EA4976" w:rsidRPr="00BF5677" w:rsidRDefault="00EA4976" w:rsidP="00EA4976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BF5677">
        <w:rPr>
          <w:color w:val="000000" w:themeColor="text1"/>
          <w:sz w:val="28"/>
          <w:szCs w:val="28"/>
        </w:rPr>
        <w:t>2) прием и регистрация запроса и документов;</w:t>
      </w:r>
    </w:p>
    <w:p w14:paraId="4F1C47A4" w14:textId="77777777" w:rsidR="006223D0" w:rsidRPr="00BF5677" w:rsidRDefault="00EA4976" w:rsidP="006223D0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BF5677">
        <w:rPr>
          <w:color w:val="000000" w:themeColor="text1"/>
          <w:sz w:val="28"/>
          <w:szCs w:val="28"/>
        </w:rPr>
        <w:t xml:space="preserve">3) </w:t>
      </w:r>
      <w:r w:rsidR="006223D0" w:rsidRPr="00BF5677">
        <w:rPr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14:paraId="508A8283" w14:textId="77777777" w:rsidR="006223D0" w:rsidRPr="00BF5677" w:rsidRDefault="00EA4976" w:rsidP="006223D0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F5677">
        <w:rPr>
          <w:color w:val="000000" w:themeColor="text1"/>
          <w:sz w:val="28"/>
          <w:szCs w:val="28"/>
        </w:rPr>
        <w:t>4) п</w:t>
      </w:r>
      <w:r w:rsidR="006223D0" w:rsidRPr="00BF5677">
        <w:rPr>
          <w:color w:val="000000" w:themeColor="text1"/>
          <w:sz w:val="28"/>
          <w:szCs w:val="28"/>
        </w:rPr>
        <w:t>ринятие</w:t>
      </w:r>
      <w:r w:rsidRPr="00BF5677">
        <w:rPr>
          <w:color w:val="000000" w:themeColor="text1"/>
          <w:sz w:val="28"/>
          <w:szCs w:val="28"/>
        </w:rPr>
        <w:t xml:space="preserve"> решения о назначении (об отказе в назначении) </w:t>
      </w:r>
      <w:r w:rsidR="006223D0" w:rsidRPr="00BF5677">
        <w:rPr>
          <w:color w:val="000000" w:themeColor="text1"/>
          <w:sz w:val="28"/>
          <w:szCs w:val="28"/>
        </w:rPr>
        <w:t>государственной услуги;</w:t>
      </w:r>
    </w:p>
    <w:p w14:paraId="236195D2" w14:textId="58ACC7DF" w:rsidR="006223D0" w:rsidRPr="00BF5677" w:rsidRDefault="00EA4976" w:rsidP="006223D0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F5677">
        <w:rPr>
          <w:color w:val="000000" w:themeColor="text1"/>
          <w:sz w:val="28"/>
          <w:szCs w:val="28"/>
        </w:rPr>
        <w:t>5</w:t>
      </w:r>
      <w:r w:rsidR="006223D0" w:rsidRPr="00BF5677">
        <w:rPr>
          <w:color w:val="000000" w:themeColor="text1"/>
          <w:sz w:val="28"/>
          <w:szCs w:val="28"/>
        </w:rPr>
        <w:t>) предоставление результата государственной услуги.</w:t>
      </w:r>
    </w:p>
    <w:p w14:paraId="71BD5D65" w14:textId="77777777" w:rsidR="006223D0" w:rsidRPr="00BF5677" w:rsidRDefault="006223D0" w:rsidP="006223D0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BF5677">
        <w:rPr>
          <w:rFonts w:eastAsia="Times New Roman"/>
          <w:color w:val="000000" w:themeColor="text1"/>
          <w:sz w:val="28"/>
          <w:szCs w:val="28"/>
        </w:rPr>
        <w:t>3.2. Государственная услуга в упреждающем (</w:t>
      </w:r>
      <w:proofErr w:type="spellStart"/>
      <w:r w:rsidRPr="00BF5677">
        <w:rPr>
          <w:rFonts w:eastAsia="Times New Roman"/>
          <w:color w:val="000000" w:themeColor="text1"/>
          <w:sz w:val="28"/>
          <w:szCs w:val="28"/>
        </w:rPr>
        <w:t>проактивном</w:t>
      </w:r>
      <w:proofErr w:type="spellEnd"/>
      <w:r w:rsidRPr="00BF5677">
        <w:rPr>
          <w:rFonts w:eastAsia="Times New Roman"/>
          <w:color w:val="000000" w:themeColor="text1"/>
          <w:sz w:val="28"/>
          <w:szCs w:val="28"/>
        </w:rPr>
        <w:t>) режиме не предоставляется.</w:t>
      </w:r>
    </w:p>
    <w:p w14:paraId="0C8FE5E1" w14:textId="4781BB62" w:rsidR="00EA4976" w:rsidRPr="00BF5677" w:rsidRDefault="00EA4976" w:rsidP="006223D0">
      <w:pPr>
        <w:pStyle w:val="ConsPlusNormal0"/>
        <w:ind w:firstLine="539"/>
        <w:jc w:val="both"/>
        <w:rPr>
          <w:sz w:val="28"/>
          <w:szCs w:val="28"/>
        </w:rPr>
      </w:pPr>
    </w:p>
    <w:p w14:paraId="07729EFD" w14:textId="77777777" w:rsidR="00EA4976" w:rsidRPr="00BF5677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534A16DE" w14:textId="77777777" w:rsidR="00EA4976" w:rsidRPr="00BF5677" w:rsidRDefault="00EA4976" w:rsidP="00EA4976">
      <w:pPr>
        <w:widowControl w:val="0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5C5C1D03" w14:textId="77777777" w:rsidR="00EA4976" w:rsidRPr="00BF5677" w:rsidRDefault="00EA4976" w:rsidP="00EA4976">
      <w:pPr>
        <w:widowControl w:val="0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4D1D82D" w14:textId="77777777" w:rsidR="00EA4976" w:rsidRPr="00BF5677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/>
          <w:bCs/>
          <w:sz w:val="28"/>
          <w:szCs w:val="28"/>
        </w:rPr>
        <w:t>4.1.</w:t>
      </w:r>
      <w:r w:rsidRPr="00BF56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F5677">
        <w:rPr>
          <w:rFonts w:ascii="Times New Roman" w:eastAsia="Times New Roman" w:hAnsi="Times New Roman"/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115F1942" w14:textId="77777777" w:rsidR="00EA4976" w:rsidRPr="00BF5677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/>
          <w:bCs/>
          <w:sz w:val="28"/>
          <w:szCs w:val="28"/>
        </w:rPr>
        <w:t>по электронной почте заявителя;</w:t>
      </w:r>
    </w:p>
    <w:p w14:paraId="0858A377" w14:textId="77777777" w:rsidR="00EA4976" w:rsidRPr="00BF5677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/>
          <w:bCs/>
          <w:sz w:val="28"/>
          <w:szCs w:val="28"/>
        </w:rPr>
        <w:t>посредством Единого портала;</w:t>
      </w:r>
    </w:p>
    <w:p w14:paraId="4B83BF55" w14:textId="77777777" w:rsidR="00EA4976" w:rsidRPr="00BF5677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/>
          <w:bCs/>
          <w:sz w:val="28"/>
          <w:szCs w:val="28"/>
        </w:rPr>
        <w:t>посредством Регионального портала.</w:t>
      </w:r>
    </w:p>
    <w:p w14:paraId="184FF513" w14:textId="77777777" w:rsidR="00EA4976" w:rsidRPr="00BF5677" w:rsidRDefault="00EA4976" w:rsidP="00EA4976">
      <w:pPr>
        <w:pStyle w:val="ConsPlusNormal0"/>
        <w:ind w:left="4956" w:firstLine="567"/>
        <w:jc w:val="both"/>
        <w:outlineLvl w:val="1"/>
        <w:rPr>
          <w:sz w:val="28"/>
          <w:szCs w:val="28"/>
        </w:rPr>
      </w:pPr>
    </w:p>
    <w:p w14:paraId="702F4B32" w14:textId="77777777" w:rsidR="0077488A" w:rsidRPr="00BF5677" w:rsidRDefault="0077488A" w:rsidP="006223D0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B5D2873" w14:textId="77777777" w:rsidR="0077488A" w:rsidRPr="00BF5677" w:rsidRDefault="0077488A" w:rsidP="006223D0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53999BD" w14:textId="77777777" w:rsidR="0077488A" w:rsidRPr="00BF5677" w:rsidRDefault="0077488A" w:rsidP="006223D0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2F1A9B0" w14:textId="07535655" w:rsidR="006223D0" w:rsidRPr="00BF5677" w:rsidRDefault="006223D0" w:rsidP="006223D0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BF5677">
        <w:rPr>
          <w:sz w:val="28"/>
          <w:szCs w:val="28"/>
        </w:rPr>
        <w:t xml:space="preserve">Приложение № 1 к </w:t>
      </w:r>
    </w:p>
    <w:p w14:paraId="3C07B27C" w14:textId="77777777" w:rsidR="006223D0" w:rsidRPr="00BF5677" w:rsidRDefault="006223D0" w:rsidP="006223D0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BF5677">
        <w:rPr>
          <w:sz w:val="28"/>
          <w:szCs w:val="28"/>
        </w:rPr>
        <w:t>Административному регламенту</w:t>
      </w:r>
    </w:p>
    <w:p w14:paraId="7CA27C73" w14:textId="77777777" w:rsidR="00BF5677" w:rsidRPr="00BF5677" w:rsidRDefault="00BF5677" w:rsidP="00BF5677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Административному регламенту </w:t>
      </w:r>
    </w:p>
    <w:p w14:paraId="008D430A" w14:textId="77777777" w:rsidR="00BF5677" w:rsidRPr="00BF5677" w:rsidRDefault="00BF5677" w:rsidP="00BF5677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46518277" w14:textId="77777777" w:rsidR="00BF5677" w:rsidRPr="00BF5677" w:rsidRDefault="00BF5677" w:rsidP="00BF5677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по назначению единовременного пособия</w:t>
      </w:r>
    </w:p>
    <w:p w14:paraId="4006F309" w14:textId="77777777" w:rsidR="00BF5677" w:rsidRPr="00BF5677" w:rsidRDefault="00BF5677" w:rsidP="00BF5677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14:paraId="3BDEAB1B" w14:textId="65A68379" w:rsidR="006223D0" w:rsidRPr="00BF5677" w:rsidRDefault="00BF5677" w:rsidP="00BF5677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BF5677">
        <w:rPr>
          <w:sz w:val="28"/>
          <w:szCs w:val="28"/>
        </w:rPr>
        <w:t>и более детей</w:t>
      </w:r>
    </w:p>
    <w:p w14:paraId="68570698" w14:textId="77777777" w:rsidR="006223D0" w:rsidRPr="00BF5677" w:rsidRDefault="006223D0" w:rsidP="006223D0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996825D" w14:textId="05969C1F" w:rsidR="006223D0" w:rsidRPr="00BF5677" w:rsidRDefault="006223D0" w:rsidP="00B17281">
      <w:pPr>
        <w:pStyle w:val="ConsPlusNormal0"/>
        <w:jc w:val="both"/>
        <w:rPr>
          <w:rFonts w:eastAsia="Times New Roman"/>
          <w:bCs/>
          <w:sz w:val="28"/>
          <w:szCs w:val="28"/>
        </w:rPr>
      </w:pPr>
      <w:r w:rsidRPr="00BF5677">
        <w:t xml:space="preserve">                         </w:t>
      </w:r>
      <w:r w:rsidR="00B17281" w:rsidRPr="00BF5677">
        <w:t xml:space="preserve">                                            </w:t>
      </w:r>
      <w:r w:rsidRPr="00BF5677">
        <w:rPr>
          <w:rFonts w:eastAsia="Times New Roman"/>
          <w:bCs/>
          <w:sz w:val="28"/>
          <w:szCs w:val="28"/>
        </w:rPr>
        <w:t>ПЕРЕЧЕНЬ</w:t>
      </w:r>
    </w:p>
    <w:p w14:paraId="4E142830" w14:textId="77777777" w:rsidR="006223D0" w:rsidRPr="00BF5677" w:rsidRDefault="006223D0" w:rsidP="006223D0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14:paraId="7656A3AF" w14:textId="77777777" w:rsidR="006223D0" w:rsidRPr="00BF5677" w:rsidRDefault="006223D0" w:rsidP="006223D0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D26024" w14:textId="77777777" w:rsidR="006223D0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45BF30C0" w14:textId="60699806" w:rsidR="006223D0" w:rsidRPr="00BF5677" w:rsidRDefault="00264880" w:rsidP="006223D0">
      <w:pPr>
        <w:pStyle w:val="ConsPlusTitle0"/>
        <w:ind w:firstLine="567"/>
        <w:jc w:val="both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Р</w:t>
      </w:r>
      <w:r w:rsidR="006223D0" w:rsidRPr="00BF5677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егламент - Административный регламент предоставления государственной услуги по назначению единовременного пособия при рождении одновременно трех и более детей;</w:t>
      </w:r>
    </w:p>
    <w:p w14:paraId="52BE1056" w14:textId="77777777" w:rsidR="006223D0" w:rsidRPr="00BF5677" w:rsidRDefault="006223D0" w:rsidP="006223D0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ая услуга - государственная услуга </w:t>
      </w:r>
      <w:r w:rsidRPr="00BF5677">
        <w:rPr>
          <w:rFonts w:ascii="Times New Roman" w:eastAsia="Calibri" w:hAnsi="Times New Roman" w:cs="Times New Roman"/>
          <w:sz w:val="28"/>
          <w:szCs w:val="28"/>
        </w:rPr>
        <w:t>по назначению единовременного пособия при рождении одновременно трех и более детей;</w:t>
      </w:r>
    </w:p>
    <w:p w14:paraId="6085A43B" w14:textId="1F3E9FE0" w:rsidR="006223D0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заявитель - гражданин Российской Федерации, проживающий в Республике Татарстан, являющийся родителем (опекуном, усыновителем, приемным родителем) одновременно рожденных трех и более детей;</w:t>
      </w:r>
    </w:p>
    <w:p w14:paraId="40881543" w14:textId="5D5EBBFE" w:rsidR="002557C5" w:rsidRPr="00BF5677" w:rsidRDefault="000D0F7B" w:rsidP="000D0F7B">
      <w:pPr>
        <w:pStyle w:val="ConsPlusNormal0"/>
        <w:ind w:firstLine="567"/>
        <w:jc w:val="both"/>
        <w:rPr>
          <w:rFonts w:eastAsia="Times New Roman"/>
          <w:bCs/>
          <w:sz w:val="28"/>
          <w:szCs w:val="28"/>
        </w:rPr>
      </w:pPr>
      <w:r w:rsidRPr="00BF5677">
        <w:rPr>
          <w:rFonts w:eastAsia="Times New Roman"/>
          <w:sz w:val="28"/>
          <w:szCs w:val="28"/>
        </w:rPr>
        <w:t>представитель заявителя - лицо, действующее на основании доверенности, выданной в порядке, установленном законодательством;</w:t>
      </w:r>
    </w:p>
    <w:p w14:paraId="01FA6858" w14:textId="77777777" w:rsidR="006223D0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7E81A393" w14:textId="77777777" w:rsidR="006223D0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4E6D33AB" w14:textId="620E087B" w:rsidR="006223D0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единовременное пособие - единовременное пособие при рождении одновременно трех и более детей;</w:t>
      </w:r>
    </w:p>
    <w:p w14:paraId="4F68329F" w14:textId="7C2994C5" w:rsidR="00B17281" w:rsidRPr="00BF5677" w:rsidRDefault="00B17281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14:paraId="4E63FBDD" w14:textId="112A0CEB" w:rsidR="006223D0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отделение Центра - отделение Центра в муниципальном районе или городском округе Республики Татарстан по месту жительства заявителя;</w:t>
      </w:r>
    </w:p>
    <w:p w14:paraId="153E4ABF" w14:textId="4489C0A2" w:rsidR="00B17281" w:rsidRPr="00BF5677" w:rsidRDefault="00B17281" w:rsidP="00B17281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Министерство - Министерство труда, занятости и социальной защиты Республики Татарстан;</w:t>
      </w:r>
    </w:p>
    <w:p w14:paraId="6CC237D5" w14:textId="77777777" w:rsidR="006223D0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ос - заявление о назначении единовременного пособия </w:t>
      </w:r>
      <w:r w:rsidRPr="00BF5677">
        <w:rPr>
          <w:rFonts w:ascii="Times New Roman" w:eastAsia="Times New Roman" w:hAnsi="Times New Roman" w:cs="Times New Roman"/>
          <w:sz w:val="28"/>
          <w:szCs w:val="28"/>
        </w:rPr>
        <w:t>при рождении одновременно трех и более детей</w:t>
      </w: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1E4CB74" w14:textId="1655F0EA" w:rsidR="006223D0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 - </w:t>
      </w:r>
      <w:r w:rsidRPr="00BF5677">
        <w:rPr>
          <w:rFonts w:ascii="Times New Roman" w:hAnsi="Times New Roman" w:cs="Times New Roman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07F0E2" w14:textId="615E05C6" w:rsidR="00B17281" w:rsidRPr="00BF5677" w:rsidRDefault="00B17281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запись - запись заявителей на прием в отделение Центра</w:t>
      </w:r>
    </w:p>
    <w:p w14:paraId="12611402" w14:textId="77777777" w:rsidR="00B17281" w:rsidRPr="00BF5677" w:rsidRDefault="006223D0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210-ФЗ - Федеральный закон от 27 июля 2010 года № 210-ФЗ «Об организации предоставления государственных и муниципальных услуг»</w:t>
      </w:r>
      <w:r w:rsidR="00B17281" w:rsidRPr="00BF567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0F904F2" w14:textId="654EC949" w:rsidR="006223D0" w:rsidRPr="00BF5677" w:rsidRDefault="00B17281" w:rsidP="006223D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ЕСИА - Единая систем</w:t>
      </w:r>
      <w:r w:rsidR="000D0F7B" w:rsidRPr="00BF567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6223D0" w:rsidRPr="00BF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4E8D46F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DCB10BA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9AC71B7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3ADAD09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01EB562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7B80273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B299D91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04B4973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7852375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CC877EC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4C83FBFE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4AD5CBAB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231CF5F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0DF56CF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8825356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AA2B474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F684241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6E678E8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40700DFE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448A70C3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4E4456BC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A613819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1585FC5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85ED83E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83286C3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B394C1E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9DC6975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B9CE719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536D5FF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4CC9549C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42028DB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28D798D2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B32CD93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C58B247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24A476F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27DFBC34" w14:textId="77777777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4BD5B0D" w14:textId="7E53219E" w:rsidR="000D0F7B" w:rsidRPr="00BF5677" w:rsidRDefault="000D0F7B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63D9C23" w14:textId="0860D019" w:rsidR="00546AFF" w:rsidRPr="00BF5677" w:rsidRDefault="00546AF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51BF261" w14:textId="727098EE" w:rsidR="00546AFF" w:rsidRPr="00BF5677" w:rsidRDefault="00546AF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4A7E43C" w14:textId="57937A58" w:rsidR="00546AFF" w:rsidRPr="00BF5677" w:rsidRDefault="00546AF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4FC9682C" w14:textId="0549A44E" w:rsidR="00546AFF" w:rsidRPr="00BF5677" w:rsidRDefault="00546AF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530ECCB" w14:textId="4B0E89E0" w:rsidR="00546AFF" w:rsidRPr="00BF5677" w:rsidRDefault="00546AF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7CC268D" w14:textId="77777777" w:rsidR="00546AFF" w:rsidRPr="00BF5677" w:rsidRDefault="00546AF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A85E266" w14:textId="164BCB27" w:rsidR="00EA4976" w:rsidRPr="00BF567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BF5677">
        <w:rPr>
          <w:sz w:val="28"/>
          <w:szCs w:val="28"/>
        </w:rPr>
        <w:t xml:space="preserve">Приложение № </w:t>
      </w:r>
      <w:r w:rsidR="006223D0" w:rsidRPr="00BF5677">
        <w:rPr>
          <w:sz w:val="28"/>
          <w:szCs w:val="28"/>
        </w:rPr>
        <w:t>2</w:t>
      </w:r>
      <w:r w:rsidRPr="00BF5677">
        <w:rPr>
          <w:sz w:val="28"/>
          <w:szCs w:val="28"/>
        </w:rPr>
        <w:t xml:space="preserve"> к </w:t>
      </w:r>
    </w:p>
    <w:p w14:paraId="2D4B65E2" w14:textId="68167B16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4090481F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</w:t>
      </w:r>
    </w:p>
    <w:p w14:paraId="7A2BAFDD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по назначению единовременного пособия</w:t>
      </w:r>
    </w:p>
    <w:p w14:paraId="7906B2FC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14:paraId="110D5793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и более детей </w:t>
      </w:r>
    </w:p>
    <w:p w14:paraId="47E556C7" w14:textId="77777777" w:rsidR="00EA4976" w:rsidRPr="00BF5677" w:rsidRDefault="00EA4976" w:rsidP="00EA4976">
      <w:pPr>
        <w:pStyle w:val="ConsPlusNormal0"/>
        <w:ind w:left="5664"/>
        <w:jc w:val="both"/>
        <w:outlineLvl w:val="1"/>
        <w:rPr>
          <w:sz w:val="28"/>
          <w:szCs w:val="28"/>
        </w:rPr>
      </w:pPr>
    </w:p>
    <w:p w14:paraId="443EE8DC" w14:textId="77777777" w:rsidR="00EA4976" w:rsidRPr="00BF5677" w:rsidRDefault="00EA4976" w:rsidP="00EA4976">
      <w:pPr>
        <w:pStyle w:val="ConsPlusNormal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 xml:space="preserve"> </w:t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  <w:r w:rsidRPr="00BF5677">
        <w:rPr>
          <w:sz w:val="28"/>
          <w:szCs w:val="28"/>
        </w:rPr>
        <w:tab/>
      </w:r>
    </w:p>
    <w:p w14:paraId="3C780E39" w14:textId="77777777" w:rsidR="00EA4976" w:rsidRPr="00BF5677" w:rsidRDefault="00EA4976" w:rsidP="00EA497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14:paraId="64C6736D" w14:textId="77777777" w:rsidR="00EA4976" w:rsidRPr="00BF5677" w:rsidRDefault="00EA4976" w:rsidP="00EA497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A4976" w:rsidRPr="00BF5677" w14:paraId="644F6480" w14:textId="77777777" w:rsidTr="001E2581">
        <w:tc>
          <w:tcPr>
            <w:tcW w:w="567" w:type="dxa"/>
          </w:tcPr>
          <w:p w14:paraId="2C470AD2" w14:textId="4772C8F4" w:rsidR="00EA4976" w:rsidRPr="00BF5677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="002557C5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/п</w:t>
            </w:r>
            <w:r w:rsidR="002557C5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C76D52F" w14:textId="77777777" w:rsidR="00EA4976" w:rsidRPr="00BF5677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35DD3D13" w14:textId="77777777" w:rsidR="00EA4976" w:rsidRPr="00BF5677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037CC2F2" w14:textId="77777777" w:rsidR="00EA4976" w:rsidRPr="00BF5677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EA4976" w:rsidRPr="00BF5677" w14:paraId="137E1047" w14:textId="77777777" w:rsidTr="001E2581">
        <w:tc>
          <w:tcPr>
            <w:tcW w:w="567" w:type="dxa"/>
          </w:tcPr>
          <w:p w14:paraId="54CF713E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35384332" w14:textId="77777777" w:rsidR="00EA4976" w:rsidRPr="00BF5677" w:rsidRDefault="00EA4976" w:rsidP="001E2581">
            <w:pPr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sz w:val="24"/>
                <w:szCs w:val="24"/>
              </w:rPr>
              <w:t>Назначение единовременного пособия</w:t>
            </w:r>
          </w:p>
          <w:p w14:paraId="4A76AFAD" w14:textId="77777777" w:rsidR="00EA4976" w:rsidRPr="00BF5677" w:rsidRDefault="00EA4976" w:rsidP="001E2581">
            <w:pPr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sz w:val="24"/>
                <w:szCs w:val="24"/>
              </w:rPr>
              <w:t xml:space="preserve">одновременно рожденных трех и более детей </w:t>
            </w:r>
          </w:p>
          <w:p w14:paraId="463E69DF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14:paraId="63706AAC" w14:textId="77777777" w:rsidR="00EA4976" w:rsidRPr="00BF5677" w:rsidRDefault="00EA4976" w:rsidP="001E2581">
            <w:pPr>
              <w:pStyle w:val="ConsPlusNormal0"/>
              <w:jc w:val="both"/>
            </w:pPr>
            <w:r w:rsidRPr="00BF5677">
              <w:rPr>
                <w:szCs w:val="24"/>
              </w:rPr>
              <w:t xml:space="preserve">Заявитель (физическое лицо), </w:t>
            </w:r>
            <w:r w:rsidRPr="00BF5677">
              <w:t>гражданин Российской Федерации, проживающий в Республике Татарстан, являющийся родителем одновременно рожденных трех и более детей (далее - заявитель);</w:t>
            </w:r>
          </w:p>
          <w:p w14:paraId="6AB94071" w14:textId="77777777" w:rsidR="00EA4976" w:rsidRPr="00BF5677" w:rsidRDefault="00EA4976" w:rsidP="001E2581">
            <w:pPr>
              <w:pStyle w:val="ConsPlusNormal0"/>
              <w:jc w:val="both"/>
              <w:rPr>
                <w:szCs w:val="24"/>
              </w:rPr>
            </w:pPr>
          </w:p>
          <w:p w14:paraId="5FEA27D5" w14:textId="77777777" w:rsidR="00EA4976" w:rsidRPr="00BF5677" w:rsidRDefault="00EA4976" w:rsidP="001E2581">
            <w:pPr>
              <w:pStyle w:val="ConsPlusNormal0"/>
              <w:jc w:val="both"/>
            </w:pPr>
            <w:r w:rsidRPr="00BF5677">
              <w:rPr>
                <w:szCs w:val="24"/>
              </w:rPr>
              <w:t xml:space="preserve">заявитель (физическое лицо), </w:t>
            </w:r>
            <w:r w:rsidRPr="00BF5677">
              <w:t>гражданин Российской Федерации, проживающий в Республике Татарстан, являющийся опекуном одновременно рожденных трех и более детей (далее - заявитель);</w:t>
            </w:r>
          </w:p>
          <w:p w14:paraId="35070F17" w14:textId="77777777" w:rsidR="00EA4976" w:rsidRPr="00BF5677" w:rsidRDefault="00EA4976" w:rsidP="001E2581">
            <w:pPr>
              <w:pStyle w:val="ConsPlusNormal0"/>
              <w:jc w:val="both"/>
            </w:pPr>
          </w:p>
          <w:p w14:paraId="6ADAB0BB" w14:textId="77777777" w:rsidR="00EA4976" w:rsidRPr="00BF5677" w:rsidRDefault="00EA4976" w:rsidP="001E2581">
            <w:pPr>
              <w:pStyle w:val="ConsPlusNormal0"/>
              <w:jc w:val="both"/>
            </w:pPr>
            <w:r w:rsidRPr="00BF5677">
              <w:rPr>
                <w:szCs w:val="24"/>
              </w:rPr>
              <w:t xml:space="preserve">заявитель (физическое лицо), </w:t>
            </w:r>
            <w:r w:rsidRPr="00BF5677">
              <w:t>гражданин Российской Федерации, проживающий в Республике Татарстан, являющийся усыновителем одновременно рожденных трех и более детей (далее - заявитель);</w:t>
            </w:r>
          </w:p>
          <w:p w14:paraId="62BAEBCB" w14:textId="77777777" w:rsidR="00EA4976" w:rsidRPr="00BF5677" w:rsidRDefault="00EA4976" w:rsidP="001E2581">
            <w:pPr>
              <w:pStyle w:val="ConsPlusNormal0"/>
              <w:jc w:val="both"/>
            </w:pPr>
          </w:p>
          <w:p w14:paraId="37F4C04F" w14:textId="77777777" w:rsidR="00EA4976" w:rsidRPr="00BF5677" w:rsidRDefault="00EA4976" w:rsidP="001E2581">
            <w:pPr>
              <w:pStyle w:val="ConsPlusNormal0"/>
              <w:jc w:val="both"/>
            </w:pPr>
            <w:r w:rsidRPr="00BF5677">
              <w:rPr>
                <w:szCs w:val="24"/>
              </w:rPr>
              <w:t xml:space="preserve">заявитель (физическое лицо), </w:t>
            </w:r>
            <w:r w:rsidRPr="00BF5677">
              <w:t>гражданин Российской Федерации, проживающий в Республике Татарстан, являющийся приемным родителем одновременно рожденных трех и более детей (далее - заявитель);</w:t>
            </w:r>
          </w:p>
          <w:p w14:paraId="43827050" w14:textId="77777777" w:rsidR="00EA4976" w:rsidRPr="00BF5677" w:rsidRDefault="00EA4976" w:rsidP="001E2581">
            <w:pPr>
              <w:widowControl w:val="0"/>
              <w:jc w:val="both"/>
              <w:rPr>
                <w:szCs w:val="24"/>
              </w:rPr>
            </w:pPr>
          </w:p>
          <w:p w14:paraId="7E1B9030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</w:p>
          <w:p w14:paraId="02778D8F" w14:textId="77777777" w:rsidR="00EA4976" w:rsidRPr="00BF5677" w:rsidRDefault="00EA4976" w:rsidP="001E2581">
            <w:pPr>
              <w:widowControl w:val="0"/>
              <w:jc w:val="both"/>
              <w:rPr>
                <w:szCs w:val="24"/>
              </w:rPr>
            </w:pPr>
          </w:p>
          <w:p w14:paraId="3F7E4DD6" w14:textId="77777777" w:rsidR="00EA4976" w:rsidRPr="00BF5677" w:rsidRDefault="00EA4976" w:rsidP="001E2581">
            <w:pPr>
              <w:pStyle w:val="ConsPlusNormal0"/>
              <w:ind w:firstLine="175"/>
              <w:jc w:val="both"/>
              <w:rPr>
                <w:szCs w:val="24"/>
              </w:rPr>
            </w:pPr>
          </w:p>
        </w:tc>
        <w:tc>
          <w:tcPr>
            <w:tcW w:w="2480" w:type="dxa"/>
          </w:tcPr>
          <w:p w14:paraId="6B7CEEFF" w14:textId="06D85EE1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="00B17281" w:rsidRPr="00BF56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</w:p>
          <w:p w14:paraId="32E99ED4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77EFDF6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DE1A320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43BFDE3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C87994D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910DC6A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6E4A640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CCAB3A0" w14:textId="2771C968" w:rsidR="00EA4976" w:rsidRPr="00BF5677" w:rsidRDefault="00B17281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2</w:t>
            </w:r>
          </w:p>
          <w:p w14:paraId="7759DAD0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D2C47A9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6C60007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4FBDA04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CE7C49D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26E89DC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5AB9A0E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34202D2" w14:textId="78B00ED0" w:rsidR="00EA4976" w:rsidRPr="00BF5677" w:rsidRDefault="00B17281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3</w:t>
            </w:r>
          </w:p>
          <w:p w14:paraId="26731652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82C0E13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D24B0EA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3A3DBD2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034E6D4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887F6D6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3151C79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BF24708" w14:textId="2DA2C281" w:rsidR="00EA4976" w:rsidRPr="00BF5677" w:rsidRDefault="00B17281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4</w:t>
            </w:r>
          </w:p>
          <w:p w14:paraId="589BDCD7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E740343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3AE1567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877F831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D795FAC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458044E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FA9EE5D" w14:textId="77777777" w:rsidR="00EA4976" w:rsidRPr="00BF5677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152A514F" w14:textId="15D40DF2" w:rsidR="00EA4976" w:rsidRPr="00BF5677" w:rsidRDefault="00B17281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5</w:t>
            </w:r>
          </w:p>
        </w:tc>
      </w:tr>
    </w:tbl>
    <w:p w14:paraId="66433FB1" w14:textId="77777777" w:rsidR="00EA4976" w:rsidRPr="00BF5677" w:rsidRDefault="00EA4976" w:rsidP="00EA4976">
      <w:pPr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D2329A" w14:textId="77777777" w:rsidR="00A9116F" w:rsidRPr="00BF5677" w:rsidRDefault="00A9116F" w:rsidP="00A9116F">
      <w:pPr>
        <w:pStyle w:val="ConsPlusNormal0"/>
        <w:ind w:left="5664"/>
        <w:jc w:val="right"/>
        <w:outlineLvl w:val="1"/>
        <w:rPr>
          <w:sz w:val="28"/>
          <w:szCs w:val="28"/>
        </w:rPr>
      </w:pPr>
      <w:r w:rsidRPr="00BF5677">
        <w:rPr>
          <w:sz w:val="28"/>
          <w:szCs w:val="28"/>
        </w:rPr>
        <w:lastRenderedPageBreak/>
        <w:t xml:space="preserve">Приложение № 3 к </w:t>
      </w:r>
    </w:p>
    <w:p w14:paraId="1DEC1DC8" w14:textId="77777777" w:rsidR="00A9116F" w:rsidRPr="00BF5677" w:rsidRDefault="00A9116F" w:rsidP="00A9116F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BF5677">
        <w:rPr>
          <w:sz w:val="28"/>
          <w:szCs w:val="28"/>
        </w:rPr>
        <w:t>Административному регламенту</w:t>
      </w:r>
    </w:p>
    <w:p w14:paraId="063F4159" w14:textId="77777777" w:rsidR="00A9116F" w:rsidRPr="00BF5677" w:rsidRDefault="00A9116F" w:rsidP="00A9116F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BF5677">
        <w:rPr>
          <w:sz w:val="28"/>
          <w:szCs w:val="28"/>
        </w:rPr>
        <w:t xml:space="preserve">предоставления государственной услуги </w:t>
      </w:r>
    </w:p>
    <w:p w14:paraId="43BAB5F2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по назначению единовременного пособия</w:t>
      </w:r>
    </w:p>
    <w:p w14:paraId="6CE2CABF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14:paraId="5388E650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и более детей </w:t>
      </w:r>
    </w:p>
    <w:p w14:paraId="45F87EAD" w14:textId="77777777" w:rsidR="00A9116F" w:rsidRPr="00BF5677" w:rsidRDefault="00A9116F" w:rsidP="00A9116F">
      <w:pPr>
        <w:pStyle w:val="ConsPlusNormal0"/>
        <w:ind w:left="5664"/>
        <w:jc w:val="both"/>
        <w:outlineLvl w:val="1"/>
        <w:rPr>
          <w:rFonts w:eastAsia="Times New Roman"/>
          <w:bCs/>
          <w:sz w:val="28"/>
          <w:szCs w:val="28"/>
        </w:rPr>
      </w:pPr>
    </w:p>
    <w:p w14:paraId="69209719" w14:textId="77777777" w:rsidR="00A9116F" w:rsidRPr="00BF5677" w:rsidRDefault="00A9116F" w:rsidP="00A9116F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BF5677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22519BA3" w14:textId="77777777" w:rsidR="00A9116F" w:rsidRPr="00BF5677" w:rsidRDefault="00A9116F" w:rsidP="00A9116F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BF5677">
        <w:rPr>
          <w:rFonts w:ascii="Times New Roman" w:hAnsi="Times New Roman"/>
          <w:bCs/>
          <w:sz w:val="28"/>
          <w:szCs w:val="28"/>
        </w:rPr>
        <w:t>предоставления государственной услуги</w:t>
      </w:r>
    </w:p>
    <w:p w14:paraId="2FCC71DD" w14:textId="77777777" w:rsidR="00A9116F" w:rsidRPr="00BF5677" w:rsidRDefault="00A9116F" w:rsidP="00A9116F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2976"/>
        <w:gridCol w:w="2693"/>
        <w:gridCol w:w="2694"/>
      </w:tblGrid>
      <w:tr w:rsidR="00A9116F" w:rsidRPr="00BF5677" w14:paraId="75D88502" w14:textId="77777777" w:rsidTr="00B53606">
        <w:tc>
          <w:tcPr>
            <w:tcW w:w="704" w:type="dxa"/>
          </w:tcPr>
          <w:p w14:paraId="51390739" w14:textId="1B9B229C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№№</w:t>
            </w:r>
            <w:r w:rsidR="002557C5" w:rsidRPr="00BF567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0D0F7B" w:rsidRPr="00BF567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14:paraId="13D6EAAE" w14:textId="77777777" w:rsidR="00A9116F" w:rsidRPr="00BF5677" w:rsidRDefault="00A9116F" w:rsidP="00B53606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2976" w:type="dxa"/>
          </w:tcPr>
          <w:p w14:paraId="36F5C7F0" w14:textId="77777777" w:rsidR="00A9116F" w:rsidRPr="00BF5677" w:rsidRDefault="00A9116F" w:rsidP="00B53606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693" w:type="dxa"/>
          </w:tcPr>
          <w:p w14:paraId="0E041AE8" w14:textId="77777777" w:rsidR="00A9116F" w:rsidRPr="00BF5677" w:rsidRDefault="00A9116F" w:rsidP="00B53606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2694" w:type="dxa"/>
          </w:tcPr>
          <w:p w14:paraId="4E88EC27" w14:textId="77777777" w:rsidR="00A9116F" w:rsidRPr="00BF5677" w:rsidRDefault="00A9116F" w:rsidP="00B53606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A9116F" w:rsidRPr="00BF5677" w14:paraId="01E962F5" w14:textId="77777777" w:rsidTr="00B53606">
        <w:trPr>
          <w:trHeight w:val="322"/>
        </w:trPr>
        <w:tc>
          <w:tcPr>
            <w:tcW w:w="10060" w:type="dxa"/>
            <w:gridSpan w:val="5"/>
          </w:tcPr>
          <w:p w14:paraId="0E738CB3" w14:textId="70E77AE1" w:rsidR="00A9116F" w:rsidRPr="00BF5677" w:rsidRDefault="0077488A" w:rsidP="00B53606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Документы и информацию, которые заявитель представляет самостоятельно</w:t>
            </w:r>
          </w:p>
        </w:tc>
      </w:tr>
      <w:tr w:rsidR="00A9116F" w:rsidRPr="00BF5677" w14:paraId="263B64CF" w14:textId="77777777" w:rsidTr="00B53606">
        <w:tc>
          <w:tcPr>
            <w:tcW w:w="704" w:type="dxa"/>
            <w:vMerge w:val="restart"/>
          </w:tcPr>
          <w:p w14:paraId="7185FFC2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</w:tcPr>
          <w:p w14:paraId="3CB19C81" w14:textId="38BDCFBE" w:rsidR="00A9116F" w:rsidRPr="00BF5677" w:rsidRDefault="00A9116F" w:rsidP="00B172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="00B17281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B17281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B17281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3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B17281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4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B17281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5</w:t>
            </w:r>
          </w:p>
        </w:tc>
        <w:tc>
          <w:tcPr>
            <w:tcW w:w="2976" w:type="dxa"/>
            <w:vMerge w:val="restart"/>
          </w:tcPr>
          <w:p w14:paraId="04CDE858" w14:textId="77777777" w:rsidR="00A9116F" w:rsidRPr="00BF5677" w:rsidRDefault="00A9116F" w:rsidP="00B5360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3" w:type="dxa"/>
          </w:tcPr>
          <w:p w14:paraId="6A572586" w14:textId="77777777" w:rsidR="00A9116F" w:rsidRPr="00BF5677" w:rsidRDefault="00A9116F" w:rsidP="00B5360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государственное казенное учреждение «Республиканский Центр материальной помощи (компенсационных выплат)» (далее –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, 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– МФЦ)</w:t>
            </w:r>
          </w:p>
          <w:p w14:paraId="2C47704E" w14:textId="77777777" w:rsidR="00A9116F" w:rsidRPr="00BF5677" w:rsidRDefault="00A9116F" w:rsidP="00B5360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AC2605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7D98F58F" w14:textId="77777777" w:rsidTr="00B53606">
        <w:tc>
          <w:tcPr>
            <w:tcW w:w="704" w:type="dxa"/>
            <w:vMerge/>
          </w:tcPr>
          <w:p w14:paraId="4F972E9E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5E43FEF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0759A2D" w14:textId="77777777" w:rsidR="00A9116F" w:rsidRPr="00BF5677" w:rsidRDefault="00A9116F" w:rsidP="00B5360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A88EFB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3F821CD5" w14:textId="207F51FA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0BDDAF9F" w14:textId="77777777" w:rsidTr="00B53606">
        <w:tc>
          <w:tcPr>
            <w:tcW w:w="704" w:type="dxa"/>
            <w:vMerge/>
          </w:tcPr>
          <w:p w14:paraId="70117B83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BC4780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70FDD87" w14:textId="77777777" w:rsidR="00A9116F" w:rsidRPr="00BF5677" w:rsidRDefault="00A9116F" w:rsidP="00B5360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B270B1" w14:textId="77777777" w:rsidR="00A9116F" w:rsidRPr="00BF5677" w:rsidRDefault="00A9116F" w:rsidP="00B53606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федеральная государственная информационная 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система «Единый портал государственных и муниципальных услуг (функций)» (далее – Единый портал), государственная информационная система Республики Татарстан «Портал государственных и муниципальных услуг Республики Татарстан» (далее – Региональный портал) (при наличии технической возможности)</w:t>
            </w:r>
          </w:p>
        </w:tc>
        <w:tc>
          <w:tcPr>
            <w:tcW w:w="2694" w:type="dxa"/>
          </w:tcPr>
          <w:p w14:paraId="7699F876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подтверждение учетной записи в Единой системе идентификации и 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)</w:t>
            </w:r>
          </w:p>
        </w:tc>
      </w:tr>
      <w:tr w:rsidR="00A9116F" w:rsidRPr="00BF5677" w14:paraId="61DB7376" w14:textId="77777777" w:rsidTr="00B53606">
        <w:trPr>
          <w:trHeight w:val="322"/>
        </w:trPr>
        <w:tc>
          <w:tcPr>
            <w:tcW w:w="704" w:type="dxa"/>
            <w:vMerge w:val="restart"/>
          </w:tcPr>
          <w:p w14:paraId="52A717D7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93" w:type="dxa"/>
            <w:vMerge w:val="restart"/>
          </w:tcPr>
          <w:p w14:paraId="6F4A6BF8" w14:textId="648976B4" w:rsidR="00A9116F" w:rsidRPr="00BF5677" w:rsidRDefault="00B17281" w:rsidP="00B172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3</w:t>
            </w:r>
          </w:p>
        </w:tc>
        <w:tc>
          <w:tcPr>
            <w:tcW w:w="2976" w:type="dxa"/>
            <w:vMerge w:val="restart"/>
          </w:tcPr>
          <w:p w14:paraId="151CF345" w14:textId="77777777" w:rsidR="00A9116F" w:rsidRPr="00BF5677" w:rsidRDefault="00A9116F" w:rsidP="00B53606">
            <w:pPr>
              <w:spacing w:line="288" w:lineRule="atLeast"/>
              <w:ind w:firstLine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sz w:val="24"/>
                <w:szCs w:val="24"/>
              </w:rPr>
              <w:t>решение суда об усыновлении детей</w:t>
            </w:r>
          </w:p>
          <w:p w14:paraId="12AD6062" w14:textId="77777777" w:rsidR="00A9116F" w:rsidRPr="00BF5677" w:rsidRDefault="00A9116F" w:rsidP="00B5360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573990" w14:textId="77777777" w:rsidR="00A9116F" w:rsidRPr="00BF5677" w:rsidRDefault="00A9116F" w:rsidP="00B53606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4D48185D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0D62D3C2" w14:textId="77777777" w:rsidTr="00B53606">
        <w:trPr>
          <w:trHeight w:val="322"/>
        </w:trPr>
        <w:tc>
          <w:tcPr>
            <w:tcW w:w="704" w:type="dxa"/>
            <w:vMerge/>
          </w:tcPr>
          <w:p w14:paraId="3AE9613D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44462A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4448D68" w14:textId="77777777" w:rsidR="00A9116F" w:rsidRPr="00BF5677" w:rsidRDefault="00A9116F" w:rsidP="00B53606">
            <w:pPr>
              <w:spacing w:line="288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18194" w14:textId="77777777" w:rsidR="00A9116F" w:rsidRPr="00BF5677" w:rsidRDefault="00A9116F" w:rsidP="00B53606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700510CF" w14:textId="01E193C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6EFE4ECF" w14:textId="77777777" w:rsidTr="00B53606">
        <w:trPr>
          <w:trHeight w:val="322"/>
        </w:trPr>
        <w:tc>
          <w:tcPr>
            <w:tcW w:w="704" w:type="dxa"/>
            <w:vMerge/>
          </w:tcPr>
          <w:p w14:paraId="23626503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0C9EC06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70640B" w14:textId="77777777" w:rsidR="00A9116F" w:rsidRPr="00BF5677" w:rsidRDefault="00A9116F" w:rsidP="00B53606">
            <w:pPr>
              <w:spacing w:line="288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BAC6DF" w14:textId="77777777" w:rsidR="00A9116F" w:rsidRPr="00BF5677" w:rsidRDefault="00A9116F" w:rsidP="00B53606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694" w:type="dxa"/>
          </w:tcPr>
          <w:p w14:paraId="576C40C9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  <w:tr w:rsidR="00A9116F" w:rsidRPr="00BF5677" w14:paraId="43ADE8D4" w14:textId="77777777" w:rsidTr="00B53606">
        <w:trPr>
          <w:trHeight w:val="955"/>
        </w:trPr>
        <w:tc>
          <w:tcPr>
            <w:tcW w:w="704" w:type="dxa"/>
            <w:vMerge w:val="restart"/>
          </w:tcPr>
          <w:p w14:paraId="2D225BB4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993" w:type="dxa"/>
            <w:vMerge w:val="restart"/>
          </w:tcPr>
          <w:p w14:paraId="1A24CFA6" w14:textId="3CEF3668" w:rsidR="00A9116F" w:rsidRPr="00BF5677" w:rsidRDefault="00B17281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, А3, А4, А5</w:t>
            </w:r>
          </w:p>
        </w:tc>
        <w:tc>
          <w:tcPr>
            <w:tcW w:w="2976" w:type="dxa"/>
            <w:vMerge w:val="restart"/>
          </w:tcPr>
          <w:p w14:paraId="113EE32E" w14:textId="77777777" w:rsidR="00A9116F" w:rsidRPr="00BF5677" w:rsidRDefault="00A9116F" w:rsidP="00B53606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  <w:r w:rsidRPr="00BF5677">
              <w:rPr>
                <w:bCs/>
                <w:color w:val="000000"/>
                <w:spacing w:val="-6"/>
              </w:rPr>
              <w:t xml:space="preserve">свидетельство о рождении (в случае регистрации записи соответствующего акта компетентным органом иностранного государства) при отсутствии сведений в едином федеральном информационном регистре, содержащем сведения о населении Российской Федерации </w:t>
            </w:r>
          </w:p>
          <w:p w14:paraId="349E2751" w14:textId="77777777" w:rsidR="00A9116F" w:rsidRPr="00BF5677" w:rsidRDefault="00A9116F" w:rsidP="00B53606">
            <w:pPr>
              <w:pStyle w:val="ConsPlusNormal0"/>
              <w:spacing w:before="240"/>
              <w:ind w:firstLine="540"/>
              <w:jc w:val="both"/>
              <w:rPr>
                <w:bCs/>
                <w:color w:val="000000"/>
                <w:spacing w:val="-6"/>
                <w:szCs w:val="24"/>
              </w:rPr>
            </w:pPr>
          </w:p>
        </w:tc>
        <w:tc>
          <w:tcPr>
            <w:tcW w:w="2693" w:type="dxa"/>
          </w:tcPr>
          <w:p w14:paraId="32570C78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50861A5B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4C486CA1" w14:textId="77777777" w:rsidTr="00B53606">
        <w:trPr>
          <w:trHeight w:val="955"/>
        </w:trPr>
        <w:tc>
          <w:tcPr>
            <w:tcW w:w="704" w:type="dxa"/>
            <w:vMerge/>
          </w:tcPr>
          <w:p w14:paraId="01C9E9B5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176C51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FA335AC" w14:textId="77777777" w:rsidR="00A9116F" w:rsidRPr="00BF5677" w:rsidRDefault="00A9116F" w:rsidP="00B53606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</w:tcPr>
          <w:p w14:paraId="234ED496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223E54D0" w14:textId="7F95892F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65EEE7FE" w14:textId="77777777" w:rsidTr="00B53606">
        <w:trPr>
          <w:trHeight w:val="955"/>
        </w:trPr>
        <w:tc>
          <w:tcPr>
            <w:tcW w:w="704" w:type="dxa"/>
            <w:vMerge/>
          </w:tcPr>
          <w:p w14:paraId="117C37C1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573A3BA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05D14C0" w14:textId="77777777" w:rsidR="00A9116F" w:rsidRPr="00BF5677" w:rsidRDefault="00A9116F" w:rsidP="00B53606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</w:tcPr>
          <w:p w14:paraId="2DF1DF18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694" w:type="dxa"/>
          </w:tcPr>
          <w:p w14:paraId="3308714A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  <w:tr w:rsidR="00A9116F" w:rsidRPr="00BF5677" w14:paraId="6C9530E1" w14:textId="77777777" w:rsidTr="00B53606">
        <w:trPr>
          <w:trHeight w:val="920"/>
        </w:trPr>
        <w:tc>
          <w:tcPr>
            <w:tcW w:w="704" w:type="dxa"/>
            <w:vMerge w:val="restart"/>
          </w:tcPr>
          <w:p w14:paraId="1946D963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4</w:t>
            </w:r>
          </w:p>
        </w:tc>
        <w:tc>
          <w:tcPr>
            <w:tcW w:w="993" w:type="dxa"/>
            <w:vMerge w:val="restart"/>
          </w:tcPr>
          <w:p w14:paraId="4E0E63D6" w14:textId="444FA3A5" w:rsidR="00A9116F" w:rsidRPr="00BF5677" w:rsidRDefault="00B17281" w:rsidP="00B172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3</w:t>
            </w:r>
            <w:r w:rsidR="00A9116F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А5</w:t>
            </w:r>
          </w:p>
        </w:tc>
        <w:tc>
          <w:tcPr>
            <w:tcW w:w="2976" w:type="dxa"/>
            <w:vMerge w:val="restart"/>
          </w:tcPr>
          <w:p w14:paraId="1918DD6A" w14:textId="4F3C1AD3" w:rsidR="00A9116F" w:rsidRPr="00BF5677" w:rsidRDefault="00A9116F" w:rsidP="00B53606">
            <w:pPr>
              <w:pStyle w:val="ConsPlusNormal0"/>
              <w:ind w:firstLine="170"/>
              <w:jc w:val="both"/>
              <w:rPr>
                <w:bCs/>
                <w:color w:val="000000"/>
                <w:spacing w:val="-6"/>
                <w:szCs w:val="24"/>
              </w:rPr>
            </w:pPr>
            <w:r w:rsidRPr="00BF5677">
              <w:rPr>
                <w:bCs/>
                <w:color w:val="000000"/>
                <w:spacing w:val="-6"/>
                <w:szCs w:val="24"/>
              </w:rPr>
              <w:t>свидетельство об усыновлении, выданно</w:t>
            </w:r>
            <w:r w:rsidR="000D0F7B" w:rsidRPr="00BF5677">
              <w:rPr>
                <w:bCs/>
                <w:color w:val="000000"/>
                <w:spacing w:val="-6"/>
                <w:szCs w:val="24"/>
              </w:rPr>
              <w:t>е</w:t>
            </w:r>
            <w:r w:rsidRPr="00BF5677">
              <w:rPr>
                <w:bCs/>
                <w:color w:val="000000"/>
                <w:spacing w:val="-6"/>
                <w:szCs w:val="24"/>
              </w:rPr>
              <w:t xml:space="preserve"> органом записи актов гражданского состояния или консульским учреждением Российской Федерации</w:t>
            </w:r>
          </w:p>
          <w:p w14:paraId="69F2E8B9" w14:textId="77777777" w:rsidR="00A9116F" w:rsidRPr="00BF5677" w:rsidRDefault="00A9116F" w:rsidP="00B53606">
            <w:pPr>
              <w:widowControl w:val="0"/>
              <w:ind w:right="-1" w:firstLine="170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D6EA69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1DEB7286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482D99E6" w14:textId="77777777" w:rsidTr="00B53606">
        <w:trPr>
          <w:trHeight w:val="920"/>
        </w:trPr>
        <w:tc>
          <w:tcPr>
            <w:tcW w:w="704" w:type="dxa"/>
            <w:vMerge/>
          </w:tcPr>
          <w:p w14:paraId="32811C67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2B6E37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33002CF" w14:textId="77777777" w:rsidR="00A9116F" w:rsidRPr="00BF5677" w:rsidRDefault="00A9116F" w:rsidP="00B5360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E875F8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6802A2D4" w14:textId="046C636A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оссийской Федерации порядке</w:t>
            </w:r>
          </w:p>
        </w:tc>
      </w:tr>
      <w:tr w:rsidR="00A9116F" w:rsidRPr="00BF5677" w14:paraId="6D4233A3" w14:textId="77777777" w:rsidTr="00B53606">
        <w:trPr>
          <w:trHeight w:val="920"/>
        </w:trPr>
        <w:tc>
          <w:tcPr>
            <w:tcW w:w="704" w:type="dxa"/>
            <w:vMerge/>
          </w:tcPr>
          <w:p w14:paraId="1875E233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73899A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472D94C" w14:textId="77777777" w:rsidR="00A9116F" w:rsidRPr="00BF5677" w:rsidRDefault="00A9116F" w:rsidP="00B5360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07184B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694" w:type="dxa"/>
          </w:tcPr>
          <w:p w14:paraId="0C3BCD5E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  <w:tr w:rsidR="00A9116F" w:rsidRPr="00BF5677" w14:paraId="1F7C71BA" w14:textId="77777777" w:rsidTr="00B53606">
        <w:trPr>
          <w:trHeight w:val="1010"/>
        </w:trPr>
        <w:tc>
          <w:tcPr>
            <w:tcW w:w="704" w:type="dxa"/>
            <w:vMerge w:val="restart"/>
          </w:tcPr>
          <w:p w14:paraId="1FC3DFAA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5</w:t>
            </w:r>
          </w:p>
        </w:tc>
        <w:tc>
          <w:tcPr>
            <w:tcW w:w="993" w:type="dxa"/>
            <w:vMerge w:val="restart"/>
          </w:tcPr>
          <w:p w14:paraId="38684284" w14:textId="204F4DD3" w:rsidR="00A9116F" w:rsidRPr="00BF5677" w:rsidRDefault="00B17281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5</w:t>
            </w:r>
          </w:p>
        </w:tc>
        <w:tc>
          <w:tcPr>
            <w:tcW w:w="2976" w:type="dxa"/>
            <w:vMerge w:val="restart"/>
          </w:tcPr>
          <w:p w14:paraId="12CC9FEB" w14:textId="77777777" w:rsidR="00A9116F" w:rsidRPr="00BF5677" w:rsidRDefault="00A9116F" w:rsidP="00B53606">
            <w:pPr>
              <w:pStyle w:val="a7"/>
              <w:spacing w:before="0" w:beforeAutospacing="0" w:after="0" w:afterAutospacing="0"/>
              <w:ind w:firstLine="173"/>
              <w:jc w:val="both"/>
              <w:rPr>
                <w:bCs/>
                <w:color w:val="000000"/>
                <w:spacing w:val="-6"/>
              </w:rPr>
            </w:pPr>
          </w:p>
          <w:p w14:paraId="4F1FA54E" w14:textId="67B76698" w:rsidR="00A9116F" w:rsidRPr="00BF5677" w:rsidRDefault="000D0F7B" w:rsidP="00B53606">
            <w:pPr>
              <w:pStyle w:val="a7"/>
              <w:spacing w:before="0" w:beforeAutospacing="0" w:after="0" w:afterAutospacing="0"/>
              <w:ind w:firstLine="173"/>
              <w:jc w:val="both"/>
              <w:rPr>
                <w:bCs/>
                <w:color w:val="000000"/>
                <w:spacing w:val="-6"/>
              </w:rPr>
            </w:pPr>
            <w:r w:rsidRPr="00BF5677">
              <w:rPr>
                <w:bCs/>
                <w:color w:val="000000"/>
                <w:spacing w:val="-6"/>
              </w:rPr>
              <w:t>д</w:t>
            </w:r>
            <w:r w:rsidR="00A9116F" w:rsidRPr="00BF5677">
              <w:rPr>
                <w:bCs/>
                <w:color w:val="000000"/>
                <w:spacing w:val="-6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693" w:type="dxa"/>
          </w:tcPr>
          <w:p w14:paraId="0C157E40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2F9919B8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5401016F" w14:textId="77777777" w:rsidTr="00B53606">
        <w:trPr>
          <w:trHeight w:val="1010"/>
        </w:trPr>
        <w:tc>
          <w:tcPr>
            <w:tcW w:w="704" w:type="dxa"/>
            <w:vMerge/>
          </w:tcPr>
          <w:p w14:paraId="0423A3CC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4F7790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1AAC0D5" w14:textId="77777777" w:rsidR="00A9116F" w:rsidRPr="00BF5677" w:rsidRDefault="00A9116F" w:rsidP="00B53606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</w:tcPr>
          <w:p w14:paraId="5EB465F9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49B8DCF2" w14:textId="56C49C28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371F7B06" w14:textId="77777777" w:rsidTr="00B53606">
        <w:trPr>
          <w:trHeight w:val="1010"/>
        </w:trPr>
        <w:tc>
          <w:tcPr>
            <w:tcW w:w="704" w:type="dxa"/>
            <w:vMerge/>
          </w:tcPr>
          <w:p w14:paraId="45A0F124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A4FC88C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1CD6DDC" w14:textId="77777777" w:rsidR="00A9116F" w:rsidRPr="00BF5677" w:rsidRDefault="00A9116F" w:rsidP="00B53606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</w:tcPr>
          <w:p w14:paraId="70FC8A4E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694" w:type="dxa"/>
          </w:tcPr>
          <w:p w14:paraId="2352B611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  <w:tr w:rsidR="00A9116F" w:rsidRPr="00BF5677" w14:paraId="44048523" w14:textId="77777777" w:rsidTr="00B53606">
        <w:trPr>
          <w:trHeight w:val="322"/>
        </w:trPr>
        <w:tc>
          <w:tcPr>
            <w:tcW w:w="10060" w:type="dxa"/>
            <w:gridSpan w:val="5"/>
          </w:tcPr>
          <w:p w14:paraId="4DBF6EA5" w14:textId="13904368" w:rsidR="00A9116F" w:rsidRPr="00BF5677" w:rsidRDefault="0077488A" w:rsidP="00B53606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2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9116F" w:rsidRPr="00BF5677" w14:paraId="19A928F4" w14:textId="77777777" w:rsidTr="00B53606">
        <w:trPr>
          <w:trHeight w:val="185"/>
        </w:trPr>
        <w:tc>
          <w:tcPr>
            <w:tcW w:w="704" w:type="dxa"/>
            <w:vMerge w:val="restart"/>
          </w:tcPr>
          <w:p w14:paraId="7C745758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993" w:type="dxa"/>
            <w:vMerge w:val="restart"/>
          </w:tcPr>
          <w:p w14:paraId="1647BDB0" w14:textId="6D982AF3" w:rsidR="00A9116F" w:rsidRPr="00BF5677" w:rsidRDefault="00B17281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, А3, А4, А5</w:t>
            </w:r>
          </w:p>
        </w:tc>
        <w:tc>
          <w:tcPr>
            <w:tcW w:w="2976" w:type="dxa"/>
            <w:vMerge w:val="restart"/>
          </w:tcPr>
          <w:p w14:paraId="5944C002" w14:textId="77777777" w:rsidR="00A9116F" w:rsidRPr="00BF5677" w:rsidRDefault="00A9116F" w:rsidP="00B53606">
            <w:pPr>
              <w:pStyle w:val="a7"/>
              <w:spacing w:before="0" w:beforeAutospacing="0" w:after="0" w:afterAutospacing="0"/>
              <w:ind w:firstLine="171"/>
              <w:jc w:val="both"/>
            </w:pPr>
            <w:r w:rsidRPr="00BF5677">
              <w:t xml:space="preserve">сведения о рождении (за исключением случаев регистрации записи соответствующего акта компетентным органом иностранного государства) </w:t>
            </w:r>
          </w:p>
          <w:p w14:paraId="3D86F9F9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3098D9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2964C368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373DE0C2" w14:textId="77777777" w:rsidTr="00B53606">
        <w:trPr>
          <w:trHeight w:val="185"/>
        </w:trPr>
        <w:tc>
          <w:tcPr>
            <w:tcW w:w="704" w:type="dxa"/>
            <w:vMerge/>
          </w:tcPr>
          <w:p w14:paraId="0994C6A6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B959603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4A8C469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83C962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4FD19B41" w14:textId="0B440F1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7C37BDD5" w14:textId="77777777" w:rsidTr="00B53606">
        <w:trPr>
          <w:trHeight w:val="185"/>
        </w:trPr>
        <w:tc>
          <w:tcPr>
            <w:tcW w:w="704" w:type="dxa"/>
            <w:vMerge/>
          </w:tcPr>
          <w:p w14:paraId="5BE44BA4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36B243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618C75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562F5C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694" w:type="dxa"/>
          </w:tcPr>
          <w:p w14:paraId="0F63A182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  <w:tr w:rsidR="00A9116F" w:rsidRPr="00BF5677" w14:paraId="6EFBFB79" w14:textId="77777777" w:rsidTr="00B53606">
        <w:trPr>
          <w:trHeight w:val="152"/>
        </w:trPr>
        <w:tc>
          <w:tcPr>
            <w:tcW w:w="704" w:type="dxa"/>
            <w:vMerge w:val="restart"/>
          </w:tcPr>
          <w:p w14:paraId="017A8AC5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2</w:t>
            </w:r>
          </w:p>
        </w:tc>
        <w:tc>
          <w:tcPr>
            <w:tcW w:w="993" w:type="dxa"/>
            <w:vMerge w:val="restart"/>
          </w:tcPr>
          <w:p w14:paraId="552A5ABE" w14:textId="5AECA15C" w:rsidR="00A9116F" w:rsidRPr="00BF5677" w:rsidRDefault="00B17281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, А3, А4, А5</w:t>
            </w:r>
          </w:p>
        </w:tc>
        <w:tc>
          <w:tcPr>
            <w:tcW w:w="2976" w:type="dxa"/>
            <w:vMerge w:val="restart"/>
          </w:tcPr>
          <w:p w14:paraId="54E8072F" w14:textId="77777777" w:rsidR="00A9116F" w:rsidRPr="00BF5677" w:rsidRDefault="00A9116F" w:rsidP="00B53606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 w:rsidRPr="00BF5677">
              <w:t xml:space="preserve">сведения о страховом номере индивидуального лицевого счета </w:t>
            </w:r>
          </w:p>
        </w:tc>
        <w:tc>
          <w:tcPr>
            <w:tcW w:w="2693" w:type="dxa"/>
          </w:tcPr>
          <w:p w14:paraId="64688B69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19B92638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6606A9F9" w14:textId="77777777" w:rsidTr="00B53606">
        <w:trPr>
          <w:trHeight w:val="185"/>
        </w:trPr>
        <w:tc>
          <w:tcPr>
            <w:tcW w:w="704" w:type="dxa"/>
            <w:vMerge/>
          </w:tcPr>
          <w:p w14:paraId="53EB3596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73933D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9E4332C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8BF8AD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5ECFD40C" w14:textId="4BB590D8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2C03D6C4" w14:textId="77777777" w:rsidTr="00B53606">
        <w:trPr>
          <w:trHeight w:val="185"/>
        </w:trPr>
        <w:tc>
          <w:tcPr>
            <w:tcW w:w="704" w:type="dxa"/>
            <w:vMerge/>
          </w:tcPr>
          <w:p w14:paraId="28B39897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F19840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B6A75FD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3D413B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, Региональный портал (при наличии 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ехнической возможности)</w:t>
            </w:r>
          </w:p>
        </w:tc>
        <w:tc>
          <w:tcPr>
            <w:tcW w:w="2694" w:type="dxa"/>
          </w:tcPr>
          <w:p w14:paraId="7EFC317F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и документов с предъявлением оригиналов в отделение 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Центра</w:t>
            </w:r>
          </w:p>
        </w:tc>
      </w:tr>
      <w:tr w:rsidR="00A9116F" w:rsidRPr="00BF5677" w14:paraId="7313567D" w14:textId="77777777" w:rsidTr="00B53606">
        <w:trPr>
          <w:trHeight w:val="185"/>
        </w:trPr>
        <w:tc>
          <w:tcPr>
            <w:tcW w:w="704" w:type="dxa"/>
            <w:vMerge w:val="restart"/>
          </w:tcPr>
          <w:p w14:paraId="2A52D9F9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993" w:type="dxa"/>
            <w:vMerge w:val="restart"/>
          </w:tcPr>
          <w:p w14:paraId="4780E4D9" w14:textId="4F1087EF" w:rsidR="00A9116F" w:rsidRPr="00BF5677" w:rsidRDefault="00B17281" w:rsidP="00B172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  <w:r w:rsidR="00A9116F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А4, А5</w:t>
            </w:r>
          </w:p>
        </w:tc>
        <w:tc>
          <w:tcPr>
            <w:tcW w:w="2976" w:type="dxa"/>
            <w:vMerge w:val="restart"/>
          </w:tcPr>
          <w:p w14:paraId="36D825EF" w14:textId="77777777" w:rsidR="00A9116F" w:rsidRPr="00BF5677" w:rsidRDefault="00A9116F" w:rsidP="00B53606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 w:rsidRPr="00BF5677">
              <w:t>сведения об установлении опеки над детьми, передаче детей на воспитание в приемную семью</w:t>
            </w:r>
          </w:p>
        </w:tc>
        <w:tc>
          <w:tcPr>
            <w:tcW w:w="2693" w:type="dxa"/>
          </w:tcPr>
          <w:p w14:paraId="1D341825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728F0081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722D9ACD" w14:textId="77777777" w:rsidTr="00B53606">
        <w:trPr>
          <w:trHeight w:val="185"/>
        </w:trPr>
        <w:tc>
          <w:tcPr>
            <w:tcW w:w="704" w:type="dxa"/>
            <w:vMerge/>
          </w:tcPr>
          <w:p w14:paraId="47E9DC8A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BE7FF5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43FD470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59F09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2B72E7A6" w14:textId="02805875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577FA38B" w14:textId="77777777" w:rsidTr="00B53606">
        <w:trPr>
          <w:trHeight w:val="185"/>
        </w:trPr>
        <w:tc>
          <w:tcPr>
            <w:tcW w:w="704" w:type="dxa"/>
            <w:vMerge/>
          </w:tcPr>
          <w:p w14:paraId="5A989FF5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C3D7304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C722157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75EBFC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694" w:type="dxa"/>
          </w:tcPr>
          <w:p w14:paraId="33EAF32C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  <w:tr w:rsidR="00A9116F" w:rsidRPr="00BF5677" w14:paraId="1F83D149" w14:textId="77777777" w:rsidTr="00B53606">
        <w:trPr>
          <w:trHeight w:val="185"/>
        </w:trPr>
        <w:tc>
          <w:tcPr>
            <w:tcW w:w="704" w:type="dxa"/>
            <w:vMerge w:val="restart"/>
          </w:tcPr>
          <w:p w14:paraId="56B1ED0D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4</w:t>
            </w:r>
          </w:p>
        </w:tc>
        <w:tc>
          <w:tcPr>
            <w:tcW w:w="993" w:type="dxa"/>
            <w:vMerge w:val="restart"/>
          </w:tcPr>
          <w:p w14:paraId="02DFF899" w14:textId="3015366F" w:rsidR="00A9116F" w:rsidRPr="00BF5677" w:rsidRDefault="00B17281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, А4, А5</w:t>
            </w:r>
          </w:p>
        </w:tc>
        <w:tc>
          <w:tcPr>
            <w:tcW w:w="2976" w:type="dxa"/>
            <w:vMerge w:val="restart"/>
          </w:tcPr>
          <w:p w14:paraId="6550B622" w14:textId="77777777" w:rsidR="00A9116F" w:rsidRPr="00BF5677" w:rsidRDefault="00A9116F" w:rsidP="00B53606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 w:rsidRPr="00BF5677">
              <w:t>сведения о лишении заявителя родительских прав или ограничении в родительских правах</w:t>
            </w:r>
          </w:p>
        </w:tc>
        <w:tc>
          <w:tcPr>
            <w:tcW w:w="2693" w:type="dxa"/>
          </w:tcPr>
          <w:p w14:paraId="64682B2A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0B4CE1EC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25E81B9D" w14:textId="77777777" w:rsidTr="00B53606">
        <w:trPr>
          <w:trHeight w:val="185"/>
        </w:trPr>
        <w:tc>
          <w:tcPr>
            <w:tcW w:w="704" w:type="dxa"/>
            <w:vMerge/>
          </w:tcPr>
          <w:p w14:paraId="1F0099FD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52048C9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954AF7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69E0FC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4CE91C1B" w14:textId="1917319A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52D97613" w14:textId="77777777" w:rsidTr="00B53606">
        <w:trPr>
          <w:trHeight w:val="185"/>
        </w:trPr>
        <w:tc>
          <w:tcPr>
            <w:tcW w:w="704" w:type="dxa"/>
            <w:vMerge/>
          </w:tcPr>
          <w:p w14:paraId="54782DC6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180F9AC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BF6EECF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4654B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694" w:type="dxa"/>
          </w:tcPr>
          <w:p w14:paraId="241EF63E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  <w:tr w:rsidR="00A9116F" w:rsidRPr="00BF5677" w14:paraId="4918A204" w14:textId="77777777" w:rsidTr="00B53606">
        <w:trPr>
          <w:trHeight w:val="185"/>
        </w:trPr>
        <w:tc>
          <w:tcPr>
            <w:tcW w:w="704" w:type="dxa"/>
            <w:vMerge w:val="restart"/>
          </w:tcPr>
          <w:p w14:paraId="7B9390AA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5</w:t>
            </w:r>
          </w:p>
        </w:tc>
        <w:tc>
          <w:tcPr>
            <w:tcW w:w="993" w:type="dxa"/>
            <w:vMerge w:val="restart"/>
          </w:tcPr>
          <w:p w14:paraId="6721BAD3" w14:textId="297D0E0B" w:rsidR="00A9116F" w:rsidRPr="00BF5677" w:rsidRDefault="00B17281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, А3, А4, А5</w:t>
            </w:r>
          </w:p>
        </w:tc>
        <w:tc>
          <w:tcPr>
            <w:tcW w:w="2976" w:type="dxa"/>
            <w:vMerge w:val="restart"/>
          </w:tcPr>
          <w:p w14:paraId="14090E3E" w14:textId="77777777" w:rsidR="00A9116F" w:rsidRPr="00BF5677" w:rsidRDefault="00A9116F" w:rsidP="00B53606">
            <w:pPr>
              <w:pStyle w:val="a7"/>
              <w:spacing w:before="0" w:beforeAutospacing="0" w:after="0" w:afterAutospacing="0"/>
              <w:ind w:firstLine="171"/>
              <w:jc w:val="both"/>
            </w:pPr>
            <w:r w:rsidRPr="00BF5677">
              <w:t xml:space="preserve">сведения о наличии (отсутствии) задолженности по уплате налогов, сборов и страховых взносов в бюджеты бюджетной системы Российской Федерации иностранного государства) </w:t>
            </w:r>
          </w:p>
          <w:p w14:paraId="3A740EFB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6F7E57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694" w:type="dxa"/>
          </w:tcPr>
          <w:p w14:paraId="7D4E8A32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A9116F" w:rsidRPr="00BF5677" w14:paraId="668BD7BA" w14:textId="77777777" w:rsidTr="00B53606">
        <w:trPr>
          <w:trHeight w:val="185"/>
        </w:trPr>
        <w:tc>
          <w:tcPr>
            <w:tcW w:w="704" w:type="dxa"/>
            <w:vMerge/>
          </w:tcPr>
          <w:p w14:paraId="510C450D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EC1D624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D411BCA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D3DFC2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694" w:type="dxa"/>
          </w:tcPr>
          <w:p w14:paraId="3C3C0B57" w14:textId="7F6E6498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D0F7B"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A9116F" w:rsidRPr="00BF5677" w14:paraId="141B6F4B" w14:textId="77777777" w:rsidTr="00B53606">
        <w:trPr>
          <w:trHeight w:val="185"/>
        </w:trPr>
        <w:tc>
          <w:tcPr>
            <w:tcW w:w="704" w:type="dxa"/>
            <w:vMerge/>
          </w:tcPr>
          <w:p w14:paraId="1DDFF395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905C05" w14:textId="77777777" w:rsidR="00A9116F" w:rsidRPr="00BF5677" w:rsidRDefault="00A9116F" w:rsidP="00B5360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426EAD5" w14:textId="77777777" w:rsidR="00A9116F" w:rsidRPr="00BF5677" w:rsidRDefault="00A9116F" w:rsidP="00B5360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0BBE01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694" w:type="dxa"/>
          </w:tcPr>
          <w:p w14:paraId="7184F0EC" w14:textId="77777777" w:rsidR="00A9116F" w:rsidRPr="00BF5677" w:rsidRDefault="00A9116F" w:rsidP="00B5360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F567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</w:tbl>
    <w:p w14:paraId="7B8956E6" w14:textId="77777777" w:rsidR="00A9116F" w:rsidRPr="00BF5677" w:rsidRDefault="00A9116F" w:rsidP="00A9116F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3ADA199A" w14:textId="77777777" w:rsidR="00A9116F" w:rsidRPr="00BF5677" w:rsidRDefault="00A9116F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340009" w14:textId="77777777" w:rsidR="00A9116F" w:rsidRPr="00BF5677" w:rsidRDefault="00A9116F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DD6850" w14:textId="070A59F4" w:rsidR="00A9116F" w:rsidRPr="00BF5677" w:rsidRDefault="00A9116F" w:rsidP="00A9116F">
      <w:pPr>
        <w:pStyle w:val="ConsPlusNormal0"/>
        <w:jc w:val="right"/>
        <w:outlineLvl w:val="0"/>
        <w:rPr>
          <w:sz w:val="28"/>
          <w:szCs w:val="28"/>
        </w:rPr>
      </w:pPr>
      <w:r w:rsidRPr="00BF5677">
        <w:rPr>
          <w:sz w:val="28"/>
          <w:szCs w:val="28"/>
        </w:rPr>
        <w:t>Приложение № 4 к</w:t>
      </w:r>
    </w:p>
    <w:p w14:paraId="0DF77F6F" w14:textId="77777777" w:rsidR="00A9116F" w:rsidRPr="00BF5677" w:rsidRDefault="00A9116F" w:rsidP="00A9116F">
      <w:pPr>
        <w:pStyle w:val="ConsPlusNormal0"/>
        <w:jc w:val="right"/>
        <w:rPr>
          <w:sz w:val="28"/>
          <w:szCs w:val="28"/>
        </w:rPr>
      </w:pPr>
      <w:r w:rsidRPr="00BF5677">
        <w:rPr>
          <w:sz w:val="28"/>
          <w:szCs w:val="28"/>
        </w:rPr>
        <w:t>Административному регламенту</w:t>
      </w:r>
    </w:p>
    <w:p w14:paraId="6AE08BE8" w14:textId="77777777" w:rsidR="00A9116F" w:rsidRPr="00BF5677" w:rsidRDefault="00A9116F" w:rsidP="00A9116F">
      <w:pPr>
        <w:pStyle w:val="ConsPlusNormal0"/>
        <w:jc w:val="right"/>
        <w:rPr>
          <w:sz w:val="28"/>
          <w:szCs w:val="28"/>
        </w:rPr>
      </w:pPr>
      <w:r w:rsidRPr="00BF5677">
        <w:rPr>
          <w:sz w:val="28"/>
          <w:szCs w:val="28"/>
        </w:rPr>
        <w:t>предоставления государственной услуги</w:t>
      </w:r>
    </w:p>
    <w:p w14:paraId="4364212B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по назначению единовременного пособия</w:t>
      </w:r>
    </w:p>
    <w:p w14:paraId="73593906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рожденных трех</w:t>
      </w:r>
    </w:p>
    <w:p w14:paraId="40ED832E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и более детей </w:t>
      </w:r>
    </w:p>
    <w:p w14:paraId="72CE5A0B" w14:textId="77777777" w:rsidR="00A9116F" w:rsidRPr="00BF5677" w:rsidRDefault="00A9116F" w:rsidP="00A9116F">
      <w:pPr>
        <w:pStyle w:val="ConsPlusNormal0"/>
        <w:jc w:val="right"/>
        <w:rPr>
          <w:sz w:val="28"/>
          <w:szCs w:val="28"/>
        </w:rPr>
      </w:pPr>
    </w:p>
    <w:p w14:paraId="71614C22" w14:textId="77777777" w:rsidR="00A9116F" w:rsidRPr="00BF5677" w:rsidRDefault="00A9116F" w:rsidP="00A9116F">
      <w:pPr>
        <w:pStyle w:val="ConsPlusNormal0"/>
        <w:jc w:val="both"/>
        <w:rPr>
          <w:sz w:val="28"/>
          <w:szCs w:val="28"/>
        </w:rPr>
      </w:pPr>
    </w:p>
    <w:p w14:paraId="3CB2A32C" w14:textId="77777777" w:rsidR="00A9116F" w:rsidRPr="00BF5677" w:rsidRDefault="00A9116F" w:rsidP="00A9116F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14:paraId="2C2A9B56" w14:textId="77777777" w:rsidR="00A9116F" w:rsidRPr="00BF5677" w:rsidRDefault="00A9116F" w:rsidP="00A9116F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F5677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79960F9A" w14:textId="77777777" w:rsidR="00A9116F" w:rsidRPr="00BF5677" w:rsidRDefault="00A9116F" w:rsidP="00A9116F">
      <w:pPr>
        <w:pStyle w:val="ConsPlusNormal0"/>
        <w:jc w:val="center"/>
      </w:pPr>
    </w:p>
    <w:p w14:paraId="0CE16D3A" w14:textId="77777777" w:rsidR="00A9116F" w:rsidRPr="00BF5677" w:rsidRDefault="00A9116F" w:rsidP="00A9116F">
      <w:pPr>
        <w:pStyle w:val="ConsPlusNormal0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58"/>
        <w:gridCol w:w="2693"/>
        <w:gridCol w:w="10"/>
      </w:tblGrid>
      <w:tr w:rsidR="00A9116F" w:rsidRPr="00BF5677" w14:paraId="777D2953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3F27FB4C" w14:textId="2D823697" w:rsidR="00A9116F" w:rsidRPr="00BF5677" w:rsidRDefault="00A9116F" w:rsidP="00B53606">
            <w:pPr>
              <w:pStyle w:val="ConsPlusNormal0"/>
              <w:jc w:val="both"/>
              <w:rPr>
                <w:b/>
                <w:bCs/>
              </w:rPr>
            </w:pPr>
            <w:r w:rsidRPr="00BF5677">
              <w:rPr>
                <w:b/>
                <w:bCs/>
              </w:rPr>
              <w:t>№</w:t>
            </w:r>
            <w:r w:rsidR="005055FC" w:rsidRPr="00BF5677">
              <w:rPr>
                <w:b/>
                <w:bCs/>
              </w:rPr>
              <w:t xml:space="preserve">  </w:t>
            </w:r>
            <w:r w:rsidR="00B75C1C" w:rsidRPr="00BF5677">
              <w:rPr>
                <w:b/>
                <w:bCs/>
              </w:rPr>
              <w:t>п/п</w:t>
            </w:r>
          </w:p>
        </w:tc>
        <w:tc>
          <w:tcPr>
            <w:tcW w:w="6658" w:type="dxa"/>
          </w:tcPr>
          <w:p w14:paraId="7BE07968" w14:textId="77777777" w:rsidR="00A9116F" w:rsidRPr="00BF5677" w:rsidRDefault="00A9116F" w:rsidP="00B53606">
            <w:pPr>
              <w:pStyle w:val="ConsPlusNormal0"/>
              <w:jc w:val="center"/>
              <w:rPr>
                <w:b/>
                <w:bCs/>
              </w:rPr>
            </w:pPr>
            <w:r w:rsidRPr="00BF5677"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14:paraId="6D9E9313" w14:textId="77777777" w:rsidR="00A9116F" w:rsidRPr="00BF5677" w:rsidRDefault="00A9116F" w:rsidP="00B53606">
            <w:pPr>
              <w:pStyle w:val="ConsPlusNormal0"/>
              <w:jc w:val="center"/>
              <w:rPr>
                <w:b/>
                <w:bCs/>
              </w:rPr>
            </w:pPr>
            <w:r w:rsidRPr="00BF5677">
              <w:rPr>
                <w:b/>
                <w:bCs/>
              </w:rPr>
              <w:t>Идентификатор признака заявителя</w:t>
            </w:r>
          </w:p>
        </w:tc>
      </w:tr>
      <w:tr w:rsidR="00A9116F" w:rsidRPr="00BF5677" w14:paraId="0709F243" w14:textId="77777777" w:rsidTr="00B53606">
        <w:trPr>
          <w:trHeight w:val="322"/>
        </w:trPr>
        <w:tc>
          <w:tcPr>
            <w:tcW w:w="10065" w:type="dxa"/>
            <w:gridSpan w:val="4"/>
          </w:tcPr>
          <w:p w14:paraId="17A744E0" w14:textId="77777777" w:rsidR="00A9116F" w:rsidRPr="00BF5677" w:rsidRDefault="00A9116F" w:rsidP="00B53606">
            <w:pPr>
              <w:pStyle w:val="ConsPlusNormal0"/>
              <w:numPr>
                <w:ilvl w:val="0"/>
                <w:numId w:val="4"/>
              </w:numPr>
              <w:ind w:left="0" w:firstLine="22"/>
              <w:jc w:val="center"/>
              <w:rPr>
                <w:bCs/>
                <w:szCs w:val="24"/>
              </w:rPr>
            </w:pPr>
            <w:r w:rsidRPr="00BF5677">
              <w:rPr>
                <w:bCs/>
                <w:szCs w:val="24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A9116F" w:rsidRPr="00BF5677" w14:paraId="138E2635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239FA040" w14:textId="77777777" w:rsidR="00A9116F" w:rsidRPr="00BF5677" w:rsidRDefault="00A9116F" w:rsidP="00B53606">
            <w:pPr>
              <w:pStyle w:val="ConsPlusNormal0"/>
            </w:pPr>
            <w:r w:rsidRPr="00BF5677">
              <w:t>1.1</w:t>
            </w:r>
          </w:p>
        </w:tc>
        <w:tc>
          <w:tcPr>
            <w:tcW w:w="6658" w:type="dxa"/>
          </w:tcPr>
          <w:p w14:paraId="3DD37BA9" w14:textId="5C764F95" w:rsidR="00A9116F" w:rsidRPr="00BF5677" w:rsidRDefault="00A9116F" w:rsidP="00B75C1C">
            <w:pPr>
              <w:pStyle w:val="ConsPlusNormal0"/>
              <w:jc w:val="both"/>
              <w:rPr>
                <w:bCs/>
              </w:rPr>
            </w:pPr>
            <w:r w:rsidRPr="00BF5677">
              <w:rPr>
                <w:bCs/>
              </w:rPr>
              <w:t xml:space="preserve">непредставление (представление не в полном объеме) документа из перечня документов, необходимых для предоставления государственной услуги, указанных в приложении № </w:t>
            </w:r>
            <w:r w:rsidR="00B75C1C" w:rsidRPr="00BF5677">
              <w:rPr>
                <w:bCs/>
              </w:rPr>
              <w:t>3</w:t>
            </w:r>
            <w:r w:rsidRPr="00BF5677">
              <w:rPr>
                <w:bCs/>
              </w:rPr>
              <w:t>, в случае личного обращения</w:t>
            </w:r>
          </w:p>
        </w:tc>
        <w:tc>
          <w:tcPr>
            <w:tcW w:w="2693" w:type="dxa"/>
          </w:tcPr>
          <w:p w14:paraId="753BD603" w14:textId="2D0E84C3" w:rsidR="00A9116F" w:rsidRPr="00BF5677" w:rsidRDefault="00F25A0E" w:rsidP="00B53606">
            <w:pPr>
              <w:pStyle w:val="ConsPlusNormal0"/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526F8785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4F5C6F22" w14:textId="77777777" w:rsidR="00A9116F" w:rsidRPr="00BF5677" w:rsidRDefault="00A9116F" w:rsidP="00B53606">
            <w:pPr>
              <w:pStyle w:val="ConsPlusNormal0"/>
            </w:pPr>
            <w:r w:rsidRPr="00BF5677">
              <w:t>1.2</w:t>
            </w:r>
          </w:p>
        </w:tc>
        <w:tc>
          <w:tcPr>
            <w:tcW w:w="6658" w:type="dxa"/>
          </w:tcPr>
          <w:p w14:paraId="282047D1" w14:textId="77777777" w:rsidR="00A9116F" w:rsidRPr="00BF5677" w:rsidRDefault="00A9116F" w:rsidP="00B53606">
            <w:pPr>
              <w:pStyle w:val="ConsPlusNormal0"/>
              <w:ind w:firstLine="38"/>
              <w:jc w:val="both"/>
            </w:pPr>
            <w:r w:rsidRPr="00BF5677">
              <w:t>обращение лица, не соответствующего требованиям, установленным пунктом 1.2 настоящего Регламента, или его законного представителя, либо лица, не уполномоченного заявителем действовать на основании доверенности</w:t>
            </w:r>
          </w:p>
        </w:tc>
        <w:tc>
          <w:tcPr>
            <w:tcW w:w="2693" w:type="dxa"/>
          </w:tcPr>
          <w:p w14:paraId="796FD5F1" w14:textId="0FD61161" w:rsidR="00A9116F" w:rsidRPr="00BF5677" w:rsidRDefault="00F25A0E" w:rsidP="00B53606">
            <w:pPr>
              <w:pStyle w:val="ConsPlusNormal0"/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217CDF70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1BAED4A8" w14:textId="77777777" w:rsidR="00A9116F" w:rsidRPr="00BF5677" w:rsidRDefault="00A9116F" w:rsidP="00B53606">
            <w:pPr>
              <w:pStyle w:val="ConsPlusNormal0"/>
            </w:pPr>
            <w:r w:rsidRPr="00BF5677">
              <w:t>1.3</w:t>
            </w:r>
          </w:p>
        </w:tc>
        <w:tc>
          <w:tcPr>
            <w:tcW w:w="6658" w:type="dxa"/>
          </w:tcPr>
          <w:p w14:paraId="1D20F49E" w14:textId="77777777" w:rsidR="00A9116F" w:rsidRPr="00BF5677" w:rsidRDefault="00A9116F" w:rsidP="00B53606">
            <w:pPr>
              <w:pStyle w:val="ConsPlusNormal0"/>
              <w:ind w:firstLine="177"/>
              <w:jc w:val="both"/>
            </w:pPr>
            <w:r w:rsidRPr="00BF5677"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14552519" w14:textId="55A7A48B" w:rsidR="00A9116F" w:rsidRPr="00BF5677" w:rsidRDefault="00F25A0E" w:rsidP="00B53606">
            <w:pPr>
              <w:pStyle w:val="ConsPlusNormal0"/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6BAA5A26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4E949DBC" w14:textId="77777777" w:rsidR="00A9116F" w:rsidRPr="00BF5677" w:rsidRDefault="00A9116F" w:rsidP="00B53606">
            <w:pPr>
              <w:pStyle w:val="ConsPlusNormal0"/>
            </w:pPr>
            <w:r w:rsidRPr="00BF5677">
              <w:t>1.4</w:t>
            </w:r>
          </w:p>
        </w:tc>
        <w:tc>
          <w:tcPr>
            <w:tcW w:w="6658" w:type="dxa"/>
          </w:tcPr>
          <w:p w14:paraId="36740B2A" w14:textId="77777777" w:rsidR="00A9116F" w:rsidRPr="00BF5677" w:rsidRDefault="00A9116F" w:rsidP="00B53606">
            <w:pPr>
              <w:pStyle w:val="ConsPlusNormal0"/>
              <w:ind w:firstLine="177"/>
              <w:jc w:val="both"/>
            </w:pPr>
            <w:proofErr w:type="spellStart"/>
            <w:r w:rsidRPr="00BF5677">
              <w:t>непредъявление</w:t>
            </w:r>
            <w:proofErr w:type="spellEnd"/>
            <w:r w:rsidRPr="00BF5677"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14:paraId="1CDD2A3E" w14:textId="4AC7AE86" w:rsidR="00A9116F" w:rsidRPr="00BF5677" w:rsidRDefault="00F25A0E" w:rsidP="00B53606">
            <w:pPr>
              <w:pStyle w:val="ConsPlusNormal0"/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7D9E9FDE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0151448B" w14:textId="77777777" w:rsidR="00A9116F" w:rsidRPr="00BF5677" w:rsidRDefault="00A9116F" w:rsidP="00B53606">
            <w:pPr>
              <w:pStyle w:val="ConsPlusNormal0"/>
            </w:pPr>
            <w:r w:rsidRPr="00BF5677">
              <w:t>1.5</w:t>
            </w:r>
          </w:p>
        </w:tc>
        <w:tc>
          <w:tcPr>
            <w:tcW w:w="6658" w:type="dxa"/>
          </w:tcPr>
          <w:p w14:paraId="25BF28CB" w14:textId="77777777" w:rsidR="00A9116F" w:rsidRPr="00BF5677" w:rsidRDefault="00A9116F" w:rsidP="00B53606">
            <w:pPr>
              <w:pStyle w:val="ConsPlusNormal0"/>
              <w:ind w:firstLine="177"/>
              <w:jc w:val="both"/>
            </w:pPr>
            <w:r w:rsidRPr="00BF5677">
              <w:t xml:space="preserve">представление в </w:t>
            </w:r>
            <w:r w:rsidRPr="00BF5677">
              <w:rPr>
                <w:bCs/>
                <w:color w:val="000000"/>
                <w:spacing w:val="-6"/>
                <w:szCs w:val="24"/>
              </w:rPr>
              <w:t>отделение Центра</w:t>
            </w:r>
            <w:r w:rsidRPr="00BF5677">
              <w:t xml:space="preserve"> заявления и документов (копий документов), не подписанных (не заверенных) электронной подписью в соответствии с требованиями Федерального </w:t>
            </w:r>
            <w:hyperlink r:id="rId23" w:tooltip="Федеральный закон от 06.04.2011 N 63-ФЗ (ред. от 21.04.2025) &quot;Об электронной подписи&quot; {КонсультантПлюс}">
              <w:r w:rsidRPr="00BF5677">
                <w:t>закона</w:t>
              </w:r>
            </w:hyperlink>
            <w:r w:rsidRPr="00BF5677">
              <w:t xml:space="preserve"> от 6 апреля 2011 года № 63-ФЗ «Об электронной подписи» и Федерального закона от 27 июля 2010 года № 210-ФЗ «Об организации предоставления государственных и муниципальных услуг (при подаче запроса в электронной форме)</w:t>
            </w:r>
          </w:p>
        </w:tc>
        <w:tc>
          <w:tcPr>
            <w:tcW w:w="2693" w:type="dxa"/>
          </w:tcPr>
          <w:p w14:paraId="318CB23D" w14:textId="637CED4C" w:rsidR="00A9116F" w:rsidRPr="00BF5677" w:rsidRDefault="00F25A0E" w:rsidP="00B53606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6C6B641B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4967F7B4" w14:textId="77777777" w:rsidR="00A9116F" w:rsidRPr="00BF5677" w:rsidRDefault="00A9116F" w:rsidP="00B53606">
            <w:pPr>
              <w:pStyle w:val="ConsPlusNormal0"/>
            </w:pPr>
            <w:r w:rsidRPr="00BF5677">
              <w:t>1.6</w:t>
            </w:r>
          </w:p>
        </w:tc>
        <w:tc>
          <w:tcPr>
            <w:tcW w:w="6658" w:type="dxa"/>
          </w:tcPr>
          <w:p w14:paraId="349693C6" w14:textId="77777777" w:rsidR="00A9116F" w:rsidRPr="00BF5677" w:rsidRDefault="00A9116F" w:rsidP="00B53606">
            <w:pPr>
              <w:pStyle w:val="ConsPlusNormal0"/>
              <w:ind w:firstLine="177"/>
              <w:jc w:val="both"/>
            </w:pPr>
            <w:r w:rsidRPr="00BF5677"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0FAFF58A" w14:textId="6CC6BA5E" w:rsidR="00A9116F" w:rsidRPr="00BF5677" w:rsidRDefault="00F25A0E" w:rsidP="00B53606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7B4D1B29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6EEC49C1" w14:textId="77777777" w:rsidR="00A9116F" w:rsidRPr="00BF5677" w:rsidRDefault="00A9116F" w:rsidP="00B53606">
            <w:pPr>
              <w:pStyle w:val="ConsPlusNormal0"/>
            </w:pPr>
            <w:r w:rsidRPr="00BF5677">
              <w:t>1.7</w:t>
            </w:r>
          </w:p>
        </w:tc>
        <w:tc>
          <w:tcPr>
            <w:tcW w:w="6658" w:type="dxa"/>
          </w:tcPr>
          <w:p w14:paraId="79D66B51" w14:textId="77777777" w:rsidR="00A9116F" w:rsidRPr="00BF5677" w:rsidRDefault="00A9116F" w:rsidP="00B53606">
            <w:pPr>
              <w:pStyle w:val="ConsPlusNormal0"/>
              <w:ind w:firstLine="177"/>
              <w:jc w:val="both"/>
            </w:pPr>
            <w:r w:rsidRPr="00BF5677">
              <w:t>обращение заявителя в отделение Центра не по месту жительства</w:t>
            </w:r>
          </w:p>
        </w:tc>
        <w:tc>
          <w:tcPr>
            <w:tcW w:w="2693" w:type="dxa"/>
          </w:tcPr>
          <w:p w14:paraId="31E00C85" w14:textId="15F08F6F" w:rsidR="00A9116F" w:rsidRPr="00BF5677" w:rsidRDefault="00F25A0E" w:rsidP="00B53606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29EDD58D" w14:textId="77777777" w:rsidTr="00B53606">
        <w:tc>
          <w:tcPr>
            <w:tcW w:w="10065" w:type="dxa"/>
            <w:gridSpan w:val="4"/>
          </w:tcPr>
          <w:p w14:paraId="5817F3B9" w14:textId="77777777" w:rsidR="00A9116F" w:rsidRPr="00BF5677" w:rsidRDefault="00A9116F" w:rsidP="00B53606">
            <w:pPr>
              <w:pStyle w:val="ConsPlusNormal0"/>
              <w:numPr>
                <w:ilvl w:val="0"/>
                <w:numId w:val="4"/>
              </w:numPr>
              <w:jc w:val="center"/>
            </w:pPr>
            <w:r w:rsidRPr="00BF5677">
              <w:rPr>
                <w:bCs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A9116F" w:rsidRPr="00BF5677" w14:paraId="680BAC5A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242657CB" w14:textId="77777777" w:rsidR="00A9116F" w:rsidRPr="00BF5677" w:rsidRDefault="00A9116F" w:rsidP="00B53606">
            <w:pPr>
              <w:pStyle w:val="ConsPlusNormal0"/>
              <w:spacing w:before="240"/>
            </w:pPr>
            <w:r w:rsidRPr="00BF5677">
              <w:t>2.1</w:t>
            </w:r>
          </w:p>
        </w:tc>
        <w:tc>
          <w:tcPr>
            <w:tcW w:w="6658" w:type="dxa"/>
          </w:tcPr>
          <w:p w14:paraId="6E02CADA" w14:textId="77777777" w:rsidR="00A9116F" w:rsidRPr="00BF5677" w:rsidRDefault="00A9116F" w:rsidP="00B53606">
            <w:pPr>
              <w:pStyle w:val="ConsPlusNormal0"/>
              <w:ind w:firstLine="180"/>
              <w:jc w:val="both"/>
            </w:pPr>
            <w:r w:rsidRPr="00BF5677">
              <w:t>нахождение одного и более детей из числа одновременно рожденных трех и более детей на полном государственном обеспечении</w:t>
            </w:r>
          </w:p>
        </w:tc>
        <w:tc>
          <w:tcPr>
            <w:tcW w:w="2693" w:type="dxa"/>
          </w:tcPr>
          <w:p w14:paraId="7C2D11AA" w14:textId="605C91E8" w:rsidR="00A9116F" w:rsidRPr="00BF5677" w:rsidRDefault="00F25A0E" w:rsidP="00B53606">
            <w:pPr>
              <w:pStyle w:val="ConsPlusNormal0"/>
              <w:spacing w:before="240"/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0C4D7A4F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22DFF3CE" w14:textId="77777777" w:rsidR="00A9116F" w:rsidRPr="00BF5677" w:rsidRDefault="00A9116F" w:rsidP="00B53606">
            <w:pPr>
              <w:pStyle w:val="ConsPlusNormal0"/>
            </w:pPr>
            <w:r w:rsidRPr="00BF5677">
              <w:t>2.2</w:t>
            </w:r>
          </w:p>
        </w:tc>
        <w:tc>
          <w:tcPr>
            <w:tcW w:w="6658" w:type="dxa"/>
          </w:tcPr>
          <w:p w14:paraId="0498EA06" w14:textId="77777777" w:rsidR="00A9116F" w:rsidRPr="00BF5677" w:rsidRDefault="00A9116F" w:rsidP="00B53606">
            <w:pPr>
              <w:pStyle w:val="ConsPlusNormal0"/>
              <w:ind w:firstLine="177"/>
              <w:jc w:val="both"/>
            </w:pPr>
            <w:r w:rsidRPr="00BF5677">
              <w:t>лишение обоих родителей (единственного - в неполной семье) родительских прав в отношении одного и более детей из числа одновременно рожденных трех и более детей</w:t>
            </w:r>
          </w:p>
        </w:tc>
        <w:tc>
          <w:tcPr>
            <w:tcW w:w="2693" w:type="dxa"/>
          </w:tcPr>
          <w:p w14:paraId="7956A6E4" w14:textId="355199D6" w:rsidR="00A9116F" w:rsidRPr="00BF5677" w:rsidRDefault="00A9116F" w:rsidP="00F25A0E">
            <w:pPr>
              <w:pStyle w:val="ConsPlusNormal0"/>
            </w:pPr>
            <w:r w:rsidRPr="00BF5677">
              <w:rPr>
                <w:bCs/>
                <w:color w:val="000000"/>
                <w:spacing w:val="-6"/>
                <w:szCs w:val="24"/>
              </w:rPr>
              <w:t>А</w:t>
            </w:r>
            <w:r w:rsidR="00F25A0E" w:rsidRPr="00BF5677">
              <w:rPr>
                <w:bCs/>
                <w:color w:val="000000"/>
                <w:spacing w:val="-6"/>
                <w:szCs w:val="24"/>
              </w:rPr>
              <w:t>1</w:t>
            </w:r>
            <w:r w:rsidRPr="00BF5677">
              <w:rPr>
                <w:bCs/>
                <w:color w:val="000000"/>
                <w:spacing w:val="-6"/>
                <w:szCs w:val="24"/>
              </w:rPr>
              <w:t xml:space="preserve">, </w:t>
            </w:r>
            <w:r w:rsidR="00F25A0E" w:rsidRPr="00BF5677">
              <w:rPr>
                <w:bCs/>
                <w:color w:val="000000"/>
                <w:spacing w:val="-6"/>
                <w:szCs w:val="24"/>
              </w:rPr>
              <w:t>А5</w:t>
            </w:r>
          </w:p>
        </w:tc>
      </w:tr>
      <w:tr w:rsidR="00A9116F" w:rsidRPr="00BF5677" w14:paraId="2CF4A394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1359D762" w14:textId="77777777" w:rsidR="00A9116F" w:rsidRPr="00BF5677" w:rsidRDefault="00A9116F" w:rsidP="00B53606">
            <w:pPr>
              <w:pStyle w:val="ConsPlusNormal0"/>
            </w:pPr>
            <w:r w:rsidRPr="00BF5677">
              <w:t>2.3</w:t>
            </w:r>
          </w:p>
        </w:tc>
        <w:tc>
          <w:tcPr>
            <w:tcW w:w="6658" w:type="dxa"/>
          </w:tcPr>
          <w:p w14:paraId="78A8844B" w14:textId="77777777" w:rsidR="00A9116F" w:rsidRPr="00BF5677" w:rsidRDefault="00A9116F" w:rsidP="00B53606">
            <w:pPr>
              <w:pStyle w:val="ConsPlusNormal0"/>
              <w:ind w:firstLine="177"/>
              <w:jc w:val="both"/>
            </w:pPr>
            <w:r w:rsidRPr="00BF5677">
              <w:t xml:space="preserve">выезд семьи на постоянное место жительства за пределы </w:t>
            </w:r>
            <w:r w:rsidRPr="00BF5677">
              <w:lastRenderedPageBreak/>
              <w:t>Республики Татарстан</w:t>
            </w:r>
          </w:p>
        </w:tc>
        <w:tc>
          <w:tcPr>
            <w:tcW w:w="2693" w:type="dxa"/>
          </w:tcPr>
          <w:p w14:paraId="73E82C33" w14:textId="16CC9FAF" w:rsidR="00A9116F" w:rsidRPr="00BF5677" w:rsidRDefault="00F25A0E" w:rsidP="00B53606">
            <w:pPr>
              <w:pStyle w:val="ConsPlusNormal0"/>
            </w:pPr>
            <w:r w:rsidRPr="00BF5677">
              <w:rPr>
                <w:bCs/>
                <w:color w:val="000000"/>
                <w:spacing w:val="-6"/>
                <w:szCs w:val="24"/>
              </w:rPr>
              <w:lastRenderedPageBreak/>
              <w:t>А1, А2, А3, А4, А5</w:t>
            </w:r>
          </w:p>
        </w:tc>
      </w:tr>
      <w:tr w:rsidR="00A9116F" w:rsidRPr="00BF5677" w14:paraId="3CC30C97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403432C4" w14:textId="77777777" w:rsidR="00A9116F" w:rsidRPr="00BF5677" w:rsidRDefault="00A9116F" w:rsidP="00B53606">
            <w:pPr>
              <w:pStyle w:val="ConsPlusNormal0"/>
            </w:pPr>
            <w:r w:rsidRPr="00BF5677">
              <w:lastRenderedPageBreak/>
              <w:t>2.4</w:t>
            </w:r>
          </w:p>
        </w:tc>
        <w:tc>
          <w:tcPr>
            <w:tcW w:w="6658" w:type="dxa"/>
          </w:tcPr>
          <w:p w14:paraId="2D8C666A" w14:textId="77777777" w:rsidR="00A9116F" w:rsidRPr="00BF5677" w:rsidRDefault="00A9116F" w:rsidP="00B53606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BF5677">
              <w:t>рождение одного мертвого ребенка и более из числа одновременно рожденных трех и более детей</w:t>
            </w:r>
          </w:p>
        </w:tc>
        <w:tc>
          <w:tcPr>
            <w:tcW w:w="2693" w:type="dxa"/>
          </w:tcPr>
          <w:p w14:paraId="7E41C8D8" w14:textId="3F5B23FA" w:rsidR="00A9116F" w:rsidRPr="00BF5677" w:rsidRDefault="00F25A0E" w:rsidP="00B53606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BF5677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A9116F" w:rsidRPr="00BF5677" w14:paraId="10F70BAE" w14:textId="77777777" w:rsidTr="00B53606">
        <w:trPr>
          <w:gridAfter w:val="1"/>
          <w:wAfter w:w="10" w:type="dxa"/>
        </w:trPr>
        <w:tc>
          <w:tcPr>
            <w:tcW w:w="704" w:type="dxa"/>
          </w:tcPr>
          <w:p w14:paraId="21C6DC17" w14:textId="77777777" w:rsidR="00A9116F" w:rsidRPr="00BF5677" w:rsidRDefault="00A9116F" w:rsidP="00B53606">
            <w:pPr>
              <w:pStyle w:val="ConsPlusNormal0"/>
            </w:pPr>
            <w:r w:rsidRPr="00BF5677">
              <w:t>2.5</w:t>
            </w:r>
          </w:p>
        </w:tc>
        <w:tc>
          <w:tcPr>
            <w:tcW w:w="6658" w:type="dxa"/>
          </w:tcPr>
          <w:p w14:paraId="64F63306" w14:textId="77777777" w:rsidR="00A9116F" w:rsidRPr="00BF5677" w:rsidRDefault="00A9116F" w:rsidP="00B53606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BF5677">
              <w:t>наличие у гражданина задолженности по уплате налогов, сборов и страховых взносов</w:t>
            </w:r>
          </w:p>
        </w:tc>
        <w:tc>
          <w:tcPr>
            <w:tcW w:w="2693" w:type="dxa"/>
          </w:tcPr>
          <w:p w14:paraId="541050C2" w14:textId="5CBEEC71" w:rsidR="00A9116F" w:rsidRPr="00BF5677" w:rsidRDefault="00F25A0E" w:rsidP="00B53606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BF5677">
              <w:rPr>
                <w:bCs/>
                <w:color w:val="000000"/>
                <w:spacing w:val="-6"/>
                <w:szCs w:val="24"/>
              </w:rPr>
              <w:t>А3, А4, А5</w:t>
            </w:r>
          </w:p>
        </w:tc>
      </w:tr>
      <w:tr w:rsidR="0077488A" w:rsidRPr="00BF5677" w14:paraId="0B2F976E" w14:textId="77777777" w:rsidTr="005E6AB4">
        <w:trPr>
          <w:gridAfter w:val="1"/>
          <w:wAfter w:w="10" w:type="dxa"/>
        </w:trPr>
        <w:tc>
          <w:tcPr>
            <w:tcW w:w="10055" w:type="dxa"/>
            <w:gridSpan w:val="3"/>
          </w:tcPr>
          <w:p w14:paraId="4B6C0051" w14:textId="36E567EE" w:rsidR="0077488A" w:rsidRPr="00BF5677" w:rsidRDefault="0077488A" w:rsidP="0077488A">
            <w:pPr>
              <w:pStyle w:val="ConsPlusNormal0"/>
              <w:jc w:val="both"/>
              <w:rPr>
                <w:color w:val="000000" w:themeColor="text1"/>
              </w:rPr>
            </w:pPr>
            <w:r w:rsidRPr="00BF5677">
              <w:rPr>
                <w:color w:val="000000" w:themeColor="text1"/>
              </w:rPr>
              <w:t xml:space="preserve">Перечень оснований для приостановления предоставления государственной услуги отсутствует </w:t>
            </w:r>
          </w:p>
          <w:p w14:paraId="7CC77710" w14:textId="77777777" w:rsidR="0077488A" w:rsidRPr="00BF5677" w:rsidRDefault="0077488A" w:rsidP="00B53606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</w:p>
        </w:tc>
      </w:tr>
    </w:tbl>
    <w:p w14:paraId="4525E9A2" w14:textId="36AD07A9" w:rsidR="006B6062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5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A34B5C" w14:textId="77777777" w:rsidR="00EA4976" w:rsidRPr="00BF5677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8EF272" w14:textId="77777777" w:rsidR="00EA4976" w:rsidRPr="00BF5677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F7DA15" w14:textId="77777777" w:rsidR="00EA4976" w:rsidRPr="00BF5677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9966B66" w14:textId="4C245BF0" w:rsidR="00EA4976" w:rsidRPr="00BF5677" w:rsidRDefault="00EA4976" w:rsidP="00A9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2AA2FB74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  <w:r w:rsidRPr="00BF5677">
        <w:rPr>
          <w:sz w:val="28"/>
          <w:szCs w:val="28"/>
        </w:rPr>
        <w:t xml:space="preserve">             </w:t>
      </w:r>
    </w:p>
    <w:p w14:paraId="49954AFC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7F6A8813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4F33BA3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7243A411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27FA27CC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42D58E42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15BF48F4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665E7D59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51FBAED3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F6EB948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15C6D6D3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082C2410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20703143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0B1E9AB4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021AA2F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168A88CC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5BAEA4AB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55F0148E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76515CA8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2A5C8767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AC34353" w14:textId="77777777" w:rsidR="00EA4976" w:rsidRPr="00BF5677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407373A2" w14:textId="77777777" w:rsidR="00EA4976" w:rsidRPr="00BF5677" w:rsidRDefault="00EA4976" w:rsidP="00EA4976">
      <w:pPr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F5677">
        <w:rPr>
          <w:rFonts w:ascii="Times New Roman" w:hAnsi="Times New Roman"/>
          <w:bCs/>
          <w:color w:val="000000"/>
          <w:spacing w:val="-6"/>
          <w:sz w:val="28"/>
          <w:szCs w:val="28"/>
        </w:rPr>
        <w:br w:type="page"/>
      </w:r>
    </w:p>
    <w:p w14:paraId="2827DEDA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 к</w:t>
      </w:r>
    </w:p>
    <w:p w14:paraId="1C9D123C" w14:textId="2B19D9EE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50D154BF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09AD1222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по назначению единовременного пособия</w:t>
      </w:r>
    </w:p>
    <w:p w14:paraId="4F9D67A9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14:paraId="649E98E8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и более детей </w:t>
      </w:r>
    </w:p>
    <w:p w14:paraId="335CE64E" w14:textId="77777777" w:rsidR="00EA4976" w:rsidRPr="00BF5677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0DFC1901" w14:textId="77777777" w:rsidR="00EA4976" w:rsidRPr="00BF5677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14:paraId="1B57E699" w14:textId="77777777" w:rsidR="00EA4976" w:rsidRPr="00BF5677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6364E02" w14:textId="77777777" w:rsidR="00EA4976" w:rsidRPr="00BF5677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BF5677">
        <w:rPr>
          <w:rFonts w:ascii="Times New Roman" w:hAnsi="Times New Roman" w:cs="Times New Roman"/>
          <w:sz w:val="28"/>
          <w:szCs w:val="28"/>
        </w:rPr>
        <w:t>В отделение № ___ ГКУ «Республиканский</w:t>
      </w:r>
    </w:p>
    <w:p w14:paraId="3C5B4EB6" w14:textId="77777777" w:rsidR="00EA4976" w:rsidRPr="00BF5677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центр материальной помощи</w:t>
      </w:r>
    </w:p>
    <w:p w14:paraId="15E7677F" w14:textId="77777777" w:rsidR="00EA4976" w:rsidRPr="00BF5677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(компенсационных выплат)»</w:t>
      </w:r>
    </w:p>
    <w:p w14:paraId="697A42A2" w14:textId="77777777" w:rsidR="00EA4976" w:rsidRPr="00BF5677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в _______________________________________</w:t>
      </w:r>
    </w:p>
    <w:p w14:paraId="125B3658" w14:textId="77777777" w:rsidR="00EA4976" w:rsidRPr="00BF5677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(муниципальном районе (городском округе))</w:t>
      </w:r>
    </w:p>
    <w:p w14:paraId="50407A40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BE47C66" w14:textId="77777777" w:rsidR="005C342C" w:rsidRPr="00BF5677" w:rsidRDefault="005C342C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73"/>
      <w:bookmarkEnd w:id="5"/>
    </w:p>
    <w:p w14:paraId="5CAA6245" w14:textId="00670982" w:rsidR="006B1EBD" w:rsidRPr="00BF5677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ЗАЯВЛЕНИЕ</w:t>
      </w:r>
    </w:p>
    <w:p w14:paraId="2E544F91" w14:textId="2B2EC42C" w:rsidR="005C342C" w:rsidRPr="00BF5677" w:rsidRDefault="005C342C" w:rsidP="00EA4976">
      <w:pPr>
        <w:pStyle w:val="ConsPlusNonformat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о назначение единовременного пособия при рождении одновременно трех и более детей</w:t>
      </w:r>
    </w:p>
    <w:p w14:paraId="6BB1A3E0" w14:textId="36490EBB" w:rsidR="00EA4976" w:rsidRPr="00BF5677" w:rsidRDefault="00EA4976" w:rsidP="006B1EBD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т ____________ 20__ г.</w:t>
      </w:r>
      <w:r w:rsidR="00B75C1C"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______                                                                                       </w:t>
      </w:r>
    </w:p>
    <w:p w14:paraId="18E8BF5D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4021758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14:paraId="4F466C86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оследнее при наличии) заявителя, доверенного лица</w:t>
      </w:r>
    </w:p>
    <w:p w14:paraId="5BBE3D8D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ли законного представителя полностью)</w:t>
      </w:r>
    </w:p>
    <w:p w14:paraId="2C4C2124" w14:textId="77777777" w:rsidR="00EA4976" w:rsidRPr="00BF5677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2410"/>
      </w:tblGrid>
      <w:tr w:rsidR="00EA4976" w:rsidRPr="00BF5677" w14:paraId="322DBA40" w14:textId="77777777" w:rsidTr="001E2581">
        <w:tc>
          <w:tcPr>
            <w:tcW w:w="3539" w:type="dxa"/>
          </w:tcPr>
          <w:p w14:paraId="7FA03086" w14:textId="77777777" w:rsidR="00EA4976" w:rsidRPr="00BF5677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126" w:type="dxa"/>
          </w:tcPr>
          <w:p w14:paraId="3F728BB3" w14:textId="77777777" w:rsidR="00EA4976" w:rsidRPr="00BF5677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985" w:type="dxa"/>
          </w:tcPr>
          <w:p w14:paraId="28663828" w14:textId="77777777" w:rsidR="00EA4976" w:rsidRPr="00BF5677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Кем выдан</w:t>
            </w:r>
          </w:p>
        </w:tc>
        <w:tc>
          <w:tcPr>
            <w:tcW w:w="2410" w:type="dxa"/>
          </w:tcPr>
          <w:p w14:paraId="7485201C" w14:textId="77777777" w:rsidR="00EA4976" w:rsidRPr="00BF5677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Дата выдачи</w:t>
            </w:r>
          </w:p>
        </w:tc>
      </w:tr>
      <w:tr w:rsidR="00EA4976" w:rsidRPr="00BF5677" w14:paraId="4B86E760" w14:textId="77777777" w:rsidTr="001E2581">
        <w:tc>
          <w:tcPr>
            <w:tcW w:w="3539" w:type="dxa"/>
          </w:tcPr>
          <w:p w14:paraId="1F4EE844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1314954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AD6E013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05F1A76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116724CC" w14:textId="77777777" w:rsidR="00EA4976" w:rsidRPr="00BF5677" w:rsidRDefault="00EA4976" w:rsidP="00EA4976">
      <w:pPr>
        <w:pStyle w:val="ConsPlusNormal0"/>
        <w:jc w:val="both"/>
        <w:rPr>
          <w:sz w:val="28"/>
          <w:szCs w:val="28"/>
        </w:rPr>
      </w:pPr>
    </w:p>
    <w:p w14:paraId="3CFB4E32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проживающая(-</w:t>
      </w:r>
      <w:proofErr w:type="spellStart"/>
      <w:r w:rsidRPr="00BF567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F5677">
        <w:rPr>
          <w:rFonts w:ascii="Times New Roman" w:hAnsi="Times New Roman" w:cs="Times New Roman"/>
          <w:sz w:val="28"/>
          <w:szCs w:val="28"/>
        </w:rPr>
        <w:t>) по адресу: _______________________________________________</w:t>
      </w:r>
    </w:p>
    <w:p w14:paraId="0FF3B4D3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36CC24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>почтовый  адрес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 xml:space="preserve"> заявителя с указанием индекса, телефона, адрес электронной</w:t>
      </w:r>
    </w:p>
    <w:p w14:paraId="4E658CB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>почты)</w:t>
      </w:r>
    </w:p>
    <w:p w14:paraId="28D3EC13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действующая(-</w:t>
      </w:r>
      <w:proofErr w:type="spellStart"/>
      <w:r w:rsidRPr="00BF567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F5677">
        <w:rPr>
          <w:rFonts w:ascii="Times New Roman" w:hAnsi="Times New Roman" w:cs="Times New Roman"/>
          <w:sz w:val="28"/>
          <w:szCs w:val="28"/>
        </w:rPr>
        <w:t>) на основании: ___________________________________________</w:t>
      </w:r>
    </w:p>
    <w:p w14:paraId="65145317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7C4906A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>реквизиты  документа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>,  подтверждающего  полномочия  заявителя представлять интересы   заявителя,   при   обращении   доверенного  лица  или  законного представителя)</w:t>
      </w:r>
    </w:p>
    <w:p w14:paraId="2AE52467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СНИЛС (заявителя) ___________________________</w:t>
      </w:r>
    </w:p>
    <w:p w14:paraId="33B23A7E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__,</w:t>
      </w:r>
    </w:p>
    <w:p w14:paraId="577ABAA8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                                    полностью)</w:t>
      </w:r>
    </w:p>
    <w:p w14:paraId="1A57926E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проживающей(-му) по адресу: ______________________________________________</w:t>
      </w:r>
    </w:p>
    <w:p w14:paraId="2C993FCF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</w:t>
      </w:r>
    </w:p>
    <w:p w14:paraId="0E31A45F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жительства заявителя)</w:t>
      </w:r>
    </w:p>
    <w:p w14:paraId="217B7E8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14:paraId="19B17C07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14:paraId="48EFC580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единовременное пособие при рождении одновременно трех и более детей.</w:t>
      </w:r>
    </w:p>
    <w:p w14:paraId="317898BE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14:paraId="7A88714F" w14:textId="77777777" w:rsidR="00EA4976" w:rsidRPr="00BF5677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52"/>
        <w:gridCol w:w="4082"/>
      </w:tblGrid>
      <w:tr w:rsidR="00EA4976" w:rsidRPr="00BF5677" w14:paraId="35D42130" w14:textId="77777777" w:rsidTr="001E2581">
        <w:tc>
          <w:tcPr>
            <w:tcW w:w="624" w:type="dxa"/>
          </w:tcPr>
          <w:p w14:paraId="5F6FDE0E" w14:textId="5F61DE7B" w:rsidR="00EA4976" w:rsidRPr="00BF5677" w:rsidRDefault="005C342C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№</w:t>
            </w:r>
            <w:r w:rsidR="00B75C1C" w:rsidRPr="00BF5677">
              <w:rPr>
                <w:sz w:val="28"/>
                <w:szCs w:val="28"/>
              </w:rPr>
              <w:t xml:space="preserve"> п/п</w:t>
            </w:r>
            <w:r w:rsidR="005055FC" w:rsidRPr="00BF5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61A6B0C0" w14:textId="77777777" w:rsidR="00EA4976" w:rsidRPr="00BF5677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4082" w:type="dxa"/>
          </w:tcPr>
          <w:p w14:paraId="52D7A4A5" w14:textId="77777777" w:rsidR="00EA4976" w:rsidRPr="00BF5677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Количество экземпляров</w:t>
            </w:r>
          </w:p>
        </w:tc>
      </w:tr>
      <w:tr w:rsidR="00EA4976" w:rsidRPr="00BF5677" w14:paraId="44403882" w14:textId="77777777" w:rsidTr="001E2581">
        <w:tc>
          <w:tcPr>
            <w:tcW w:w="624" w:type="dxa"/>
          </w:tcPr>
          <w:p w14:paraId="260A00B6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8CA0A86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2A02B0AA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BF5677" w14:paraId="76A46ADD" w14:textId="77777777" w:rsidTr="001E2581">
        <w:tc>
          <w:tcPr>
            <w:tcW w:w="624" w:type="dxa"/>
          </w:tcPr>
          <w:p w14:paraId="6EC4A964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9A35D30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5B3AB7A7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BF5677" w14:paraId="3BA73284" w14:textId="77777777" w:rsidTr="001E2581">
        <w:tc>
          <w:tcPr>
            <w:tcW w:w="624" w:type="dxa"/>
          </w:tcPr>
          <w:p w14:paraId="1CA4A164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2D02B9A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3725AE94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BF5677" w14:paraId="518A74A1" w14:textId="77777777" w:rsidTr="001E2581">
        <w:tc>
          <w:tcPr>
            <w:tcW w:w="624" w:type="dxa"/>
          </w:tcPr>
          <w:p w14:paraId="1849C820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18F22C1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4B35299E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BF5677" w14:paraId="286170D4" w14:textId="77777777" w:rsidTr="001E2581">
        <w:tc>
          <w:tcPr>
            <w:tcW w:w="624" w:type="dxa"/>
          </w:tcPr>
          <w:p w14:paraId="47A92359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3EBDE586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161B1781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3D323B00" w14:textId="77777777" w:rsidR="00EA4976" w:rsidRPr="00BF5677" w:rsidRDefault="00EA4976" w:rsidP="00EA4976">
      <w:pPr>
        <w:pStyle w:val="ConsPlusNormal0"/>
        <w:jc w:val="both"/>
        <w:rPr>
          <w:sz w:val="28"/>
          <w:szCs w:val="28"/>
        </w:rPr>
      </w:pPr>
    </w:p>
    <w:p w14:paraId="4B0E3B80" w14:textId="77777777" w:rsidR="00EA4976" w:rsidRPr="00BF567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Дети:</w:t>
      </w:r>
    </w:p>
    <w:p w14:paraId="7C0D88CB" w14:textId="77777777" w:rsidR="00EA4976" w:rsidRPr="00BF5677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2268"/>
        <w:gridCol w:w="2126"/>
      </w:tblGrid>
      <w:tr w:rsidR="00EA4976" w:rsidRPr="00BF5677" w14:paraId="35F889F4" w14:textId="77777777" w:rsidTr="001E2581">
        <w:tc>
          <w:tcPr>
            <w:tcW w:w="624" w:type="dxa"/>
          </w:tcPr>
          <w:p w14:paraId="2E45D825" w14:textId="393F69EA" w:rsidR="00EA4976" w:rsidRPr="00BF5677" w:rsidRDefault="005C342C" w:rsidP="00B75C1C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№</w:t>
            </w:r>
            <w:r w:rsidR="005055FC" w:rsidRPr="00BF5677">
              <w:rPr>
                <w:sz w:val="28"/>
                <w:szCs w:val="28"/>
              </w:rPr>
              <w:t xml:space="preserve"> </w:t>
            </w:r>
            <w:r w:rsidR="00B75C1C" w:rsidRPr="00BF5677">
              <w:rPr>
                <w:sz w:val="28"/>
                <w:szCs w:val="28"/>
              </w:rPr>
              <w:t>п/п</w:t>
            </w:r>
          </w:p>
        </w:tc>
        <w:tc>
          <w:tcPr>
            <w:tcW w:w="4049" w:type="dxa"/>
          </w:tcPr>
          <w:p w14:paraId="4881DBC8" w14:textId="47E2863B" w:rsidR="00EA4976" w:rsidRPr="00BF5677" w:rsidRDefault="00EA4976" w:rsidP="001C0095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Ф</w:t>
            </w:r>
            <w:r w:rsidR="005C342C" w:rsidRPr="00BF5677">
              <w:rPr>
                <w:sz w:val="28"/>
                <w:szCs w:val="28"/>
              </w:rPr>
              <w:t>амилия</w:t>
            </w:r>
            <w:r w:rsidR="001C0095" w:rsidRPr="00BF5677">
              <w:rPr>
                <w:sz w:val="28"/>
                <w:szCs w:val="28"/>
              </w:rPr>
              <w:t>,</w:t>
            </w:r>
            <w:r w:rsidR="005C342C" w:rsidRPr="00BF5677">
              <w:rPr>
                <w:sz w:val="28"/>
                <w:szCs w:val="28"/>
              </w:rPr>
              <w:t xml:space="preserve"> </w:t>
            </w:r>
            <w:r w:rsidR="001C0095" w:rsidRPr="00BF5677">
              <w:rPr>
                <w:sz w:val="28"/>
                <w:szCs w:val="28"/>
              </w:rPr>
              <w:t>и</w:t>
            </w:r>
            <w:r w:rsidR="005C342C" w:rsidRPr="00BF5677">
              <w:rPr>
                <w:sz w:val="28"/>
                <w:szCs w:val="28"/>
              </w:rPr>
              <w:t>мя</w:t>
            </w:r>
            <w:r w:rsidR="001C0095" w:rsidRPr="00BF5677">
              <w:rPr>
                <w:sz w:val="28"/>
                <w:szCs w:val="28"/>
              </w:rPr>
              <w:t>,</w:t>
            </w:r>
            <w:r w:rsidR="005C342C" w:rsidRPr="00BF5677">
              <w:rPr>
                <w:sz w:val="28"/>
                <w:szCs w:val="28"/>
              </w:rPr>
              <w:t xml:space="preserve"> </w:t>
            </w:r>
            <w:r w:rsidR="001C0095" w:rsidRPr="00BF5677">
              <w:rPr>
                <w:sz w:val="28"/>
                <w:szCs w:val="28"/>
              </w:rPr>
              <w:t>о</w:t>
            </w:r>
            <w:r w:rsidR="005C342C" w:rsidRPr="00BF5677">
              <w:rPr>
                <w:sz w:val="28"/>
                <w:szCs w:val="28"/>
              </w:rPr>
              <w:t>тчество</w:t>
            </w:r>
            <w:r w:rsidRPr="00BF5677">
              <w:rPr>
                <w:sz w:val="28"/>
                <w:szCs w:val="28"/>
              </w:rPr>
              <w:t xml:space="preserve"> (отчество - при наличии) (дата рождения)</w:t>
            </w:r>
          </w:p>
        </w:tc>
        <w:tc>
          <w:tcPr>
            <w:tcW w:w="2268" w:type="dxa"/>
          </w:tcPr>
          <w:p w14:paraId="38D9676A" w14:textId="77777777" w:rsidR="00EA4976" w:rsidRPr="00BF5677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2126" w:type="dxa"/>
          </w:tcPr>
          <w:p w14:paraId="07612C98" w14:textId="77777777" w:rsidR="00EA4976" w:rsidRPr="00BF5677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Реквизиты свидетельства о рождении детей</w:t>
            </w:r>
          </w:p>
        </w:tc>
      </w:tr>
      <w:tr w:rsidR="00EA4976" w:rsidRPr="00BF5677" w14:paraId="5931BABF" w14:textId="77777777" w:rsidTr="001E2581">
        <w:tc>
          <w:tcPr>
            <w:tcW w:w="624" w:type="dxa"/>
          </w:tcPr>
          <w:p w14:paraId="1AD11B1A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14:paraId="63097688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5212F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EA709DA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BF5677" w14:paraId="6A734A6C" w14:textId="77777777" w:rsidTr="001E2581">
        <w:tc>
          <w:tcPr>
            <w:tcW w:w="624" w:type="dxa"/>
          </w:tcPr>
          <w:p w14:paraId="63D62752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14:paraId="29AF713F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984C69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FB83FC5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BF5677" w14:paraId="5C42C66C" w14:textId="77777777" w:rsidTr="001E2581">
        <w:tc>
          <w:tcPr>
            <w:tcW w:w="624" w:type="dxa"/>
          </w:tcPr>
          <w:p w14:paraId="63FAF39D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14:paraId="2D60BAD5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EC4D53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E5F6216" w14:textId="77777777" w:rsidR="00EA4976" w:rsidRPr="00BF5677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08C314C0" w14:textId="77777777" w:rsidR="00EA4976" w:rsidRPr="00BF5677" w:rsidRDefault="00EA4976" w:rsidP="00EA4976">
      <w:pPr>
        <w:pStyle w:val="ConsPlusNormal0"/>
        <w:jc w:val="both"/>
        <w:rPr>
          <w:sz w:val="28"/>
          <w:szCs w:val="28"/>
        </w:rPr>
      </w:pPr>
    </w:p>
    <w:p w14:paraId="3EFFB25D" w14:textId="2C5190CC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Подтверждаю, что указанные в заявлении дети (ребенок) не находятся на полном государственном обеспечении, а также в отношении их (его)</w:t>
      </w:r>
    </w:p>
    <w:p w14:paraId="726A5E7E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5B7F744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заявителя)</w:t>
      </w:r>
    </w:p>
    <w:p w14:paraId="2D95D05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не лишен(-а) родительских прав, не ограничен(-а) в родительских правах</w:t>
      </w:r>
    </w:p>
    <w:p w14:paraId="6766249E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497B623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</w:t>
      </w:r>
      <w:r w:rsidRPr="00BF5677">
        <w:rPr>
          <w:rFonts w:ascii="Times New Roman" w:hAnsi="Times New Roman" w:cs="Times New Roman"/>
          <w:sz w:val="24"/>
          <w:szCs w:val="24"/>
        </w:rPr>
        <w:t>(подпись, расшифровка подписи заявителя, доверенного лица или законного                                представителя)</w:t>
      </w:r>
    </w:p>
    <w:p w14:paraId="5B333667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BAF784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>(при установлении опеки над ребенком указать наименование и местонахождение</w:t>
      </w:r>
    </w:p>
    <w:p w14:paraId="5DB6649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органа, установившего опеку)</w:t>
      </w:r>
    </w:p>
    <w:p w14:paraId="393D9BF8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Назначенные выплаты прошу произвести:</w:t>
      </w:r>
    </w:p>
    <w:p w14:paraId="0B954BE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___</w:t>
      </w:r>
    </w:p>
    <w:p w14:paraId="39C33BCE" w14:textId="53A7C13E" w:rsidR="00EA4976" w:rsidRPr="00BF5677" w:rsidRDefault="00EA4976" w:rsidP="009B6E3C">
      <w:pPr>
        <w:pStyle w:val="ConsPlusNonformat0"/>
        <w:ind w:left="3966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677">
        <w:rPr>
          <w:rFonts w:ascii="Times New Roman" w:hAnsi="Times New Roman" w:cs="Times New Roman"/>
          <w:sz w:val="24"/>
          <w:szCs w:val="24"/>
        </w:rPr>
        <w:t>(указываются реквизиты счета заявител</w:t>
      </w:r>
      <w:r w:rsidR="009B6E3C" w:rsidRPr="00BF5677">
        <w:rPr>
          <w:rFonts w:ascii="Times New Roman" w:hAnsi="Times New Roman" w:cs="Times New Roman"/>
          <w:sz w:val="24"/>
          <w:szCs w:val="24"/>
        </w:rPr>
        <w:t>я</w:t>
      </w:r>
      <w:r w:rsidRPr="00BF5677">
        <w:rPr>
          <w:rFonts w:ascii="Times New Roman" w:hAnsi="Times New Roman" w:cs="Times New Roman"/>
          <w:sz w:val="24"/>
          <w:szCs w:val="24"/>
        </w:rPr>
        <w:t xml:space="preserve"> либо его законн</w:t>
      </w:r>
      <w:r w:rsidR="009B6E3C" w:rsidRPr="00BF5677">
        <w:rPr>
          <w:rFonts w:ascii="Times New Roman" w:hAnsi="Times New Roman" w:cs="Times New Roman"/>
          <w:sz w:val="24"/>
          <w:szCs w:val="24"/>
        </w:rPr>
        <w:t xml:space="preserve">ого                      </w:t>
      </w:r>
      <w:r w:rsidRPr="00BF5677">
        <w:rPr>
          <w:rFonts w:ascii="Times New Roman" w:hAnsi="Times New Roman" w:cs="Times New Roman"/>
          <w:sz w:val="24"/>
          <w:szCs w:val="24"/>
        </w:rPr>
        <w:t>представител</w:t>
      </w:r>
      <w:r w:rsidR="009B6E3C" w:rsidRPr="00BF5677">
        <w:rPr>
          <w:rFonts w:ascii="Times New Roman" w:hAnsi="Times New Roman" w:cs="Times New Roman"/>
          <w:sz w:val="24"/>
          <w:szCs w:val="24"/>
        </w:rPr>
        <w:t>я</w:t>
      </w:r>
      <w:r w:rsidRPr="00BF5677">
        <w:rPr>
          <w:rFonts w:ascii="Times New Roman" w:hAnsi="Times New Roman" w:cs="Times New Roman"/>
          <w:sz w:val="24"/>
          <w:szCs w:val="24"/>
        </w:rPr>
        <w:t>)</w:t>
      </w:r>
    </w:p>
    <w:p w14:paraId="11DA1F49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__</w:t>
      </w:r>
    </w:p>
    <w:p w14:paraId="77EEF800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указываются реквизиты почтового отделения заявителя</w:t>
      </w:r>
    </w:p>
    <w:p w14:paraId="25AD18F4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услуги либо его законного представителя)</w:t>
      </w:r>
    </w:p>
    <w:p w14:paraId="4D76B70B" w14:textId="5ED4B77B" w:rsidR="00EA4976" w:rsidRPr="00BF5677" w:rsidRDefault="00EA4976" w:rsidP="009B6E3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</w:t>
      </w:r>
      <w:r w:rsidR="009B6E3C" w:rsidRPr="00BF5677">
        <w:rPr>
          <w:rFonts w:ascii="Times New Roman" w:hAnsi="Times New Roman" w:cs="Times New Roman"/>
          <w:sz w:val="28"/>
          <w:szCs w:val="28"/>
        </w:rPr>
        <w:t xml:space="preserve"> </w:t>
      </w:r>
      <w:r w:rsidRPr="00BF5677">
        <w:rPr>
          <w:rFonts w:ascii="Times New Roman" w:hAnsi="Times New Roman" w:cs="Times New Roman"/>
          <w:sz w:val="28"/>
          <w:szCs w:val="28"/>
        </w:rPr>
        <w:t xml:space="preserve">подлинность   </w:t>
      </w:r>
      <w:proofErr w:type="gramStart"/>
      <w:r w:rsidRPr="00BF5677">
        <w:rPr>
          <w:rFonts w:ascii="Times New Roman" w:hAnsi="Times New Roman" w:cs="Times New Roman"/>
          <w:sz w:val="28"/>
          <w:szCs w:val="28"/>
        </w:rPr>
        <w:t>документов,  в</w:t>
      </w:r>
      <w:proofErr w:type="gramEnd"/>
      <w:r w:rsidRPr="00BF5677">
        <w:rPr>
          <w:rFonts w:ascii="Times New Roman" w:hAnsi="Times New Roman" w:cs="Times New Roman"/>
          <w:sz w:val="28"/>
          <w:szCs w:val="28"/>
        </w:rPr>
        <w:t xml:space="preserve">  которых  они  содержатся,  и  об  обязанности</w:t>
      </w:r>
      <w:r w:rsidR="009B6E3C" w:rsidRPr="00BF5677">
        <w:rPr>
          <w:rFonts w:ascii="Times New Roman" w:hAnsi="Times New Roman" w:cs="Times New Roman"/>
          <w:sz w:val="28"/>
          <w:szCs w:val="28"/>
        </w:rPr>
        <w:t xml:space="preserve"> </w:t>
      </w:r>
      <w:r w:rsidRPr="00BF5677">
        <w:rPr>
          <w:rFonts w:ascii="Times New Roman" w:hAnsi="Times New Roman" w:cs="Times New Roman"/>
          <w:sz w:val="28"/>
          <w:szCs w:val="28"/>
        </w:rPr>
        <w:t xml:space="preserve">своевременного  извещения  об  изменении  условий,  влияющих на выплату </w:t>
      </w:r>
      <w:r w:rsidR="009B6E3C" w:rsidRPr="00BF5677">
        <w:rPr>
          <w:rFonts w:ascii="Times New Roman" w:eastAsia="Times New Roman" w:hAnsi="Times New Roman" w:cs="Times New Roman"/>
          <w:sz w:val="28"/>
          <w:szCs w:val="28"/>
        </w:rPr>
        <w:t>единовременного пособия</w:t>
      </w:r>
      <w:r w:rsidRPr="00BF5677">
        <w:rPr>
          <w:rFonts w:ascii="Times New Roman" w:hAnsi="Times New Roman" w:cs="Times New Roman"/>
          <w:sz w:val="28"/>
          <w:szCs w:val="28"/>
        </w:rPr>
        <w:t>, ознакомлен(-а) ______</w:t>
      </w:r>
      <w:r w:rsidR="009B6E3C" w:rsidRPr="00BF5677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E590194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пись заявителя, доверенного лица или</w:t>
      </w:r>
    </w:p>
    <w:p w14:paraId="179E69C7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законного представителя</w:t>
      </w:r>
    </w:p>
    <w:p w14:paraId="23E27635" w14:textId="77777777" w:rsidR="00546AFF" w:rsidRPr="00BF5677" w:rsidRDefault="00546AFF" w:rsidP="00546AFF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Согласен(-на) на получение результата предоставления государственной услуги (нужное отметить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546AFF" w:rsidRPr="00BF5677" w14:paraId="736189EA" w14:textId="77777777" w:rsidTr="004F1691">
        <w:tc>
          <w:tcPr>
            <w:tcW w:w="8912" w:type="dxa"/>
            <w:tcBorders>
              <w:right w:val="nil"/>
            </w:tcBorders>
          </w:tcPr>
          <w:p w14:paraId="41DD9EAE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лично в отделении ГКУ «Республиканский центр материальной (компенсационных выплат)»</w:t>
            </w:r>
          </w:p>
        </w:tc>
        <w:tc>
          <w:tcPr>
            <w:tcW w:w="1225" w:type="dxa"/>
            <w:tcBorders>
              <w:left w:val="nil"/>
            </w:tcBorders>
          </w:tcPr>
          <w:p w14:paraId="6E1D415D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3026AD" wp14:editId="68486F8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7863C" id="Прямоугольник 19" o:spid="_x0000_s1026" style="position:absolute;margin-left:17.65pt;margin-top:3.2pt;width:2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a8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6105ADE5" w14:textId="77777777" w:rsidTr="004F1691">
        <w:tc>
          <w:tcPr>
            <w:tcW w:w="8912" w:type="dxa"/>
            <w:tcBorders>
              <w:right w:val="nil"/>
            </w:tcBorders>
          </w:tcPr>
          <w:p w14:paraId="7FF4BD08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письменно почтовым отправлением по адресу:</w:t>
            </w:r>
          </w:p>
          <w:p w14:paraId="6B04D2D1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33187FF5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</w:p>
          <w:p w14:paraId="4DF1A05C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49A1D8C4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EB35C1" wp14:editId="037A114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30BDB" id="Прямоугольник 20" o:spid="_x0000_s1026" style="position:absolute;margin-left:18.4pt;margin-top:2.75pt;width:2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38B1F055" w14:textId="77777777" w:rsidTr="004F1691">
        <w:tc>
          <w:tcPr>
            <w:tcW w:w="8912" w:type="dxa"/>
            <w:tcBorders>
              <w:right w:val="nil"/>
            </w:tcBorders>
          </w:tcPr>
          <w:p w14:paraId="31ED0A1A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6DA94E1A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 xml:space="preserve">___________________________________________________ </w:t>
            </w:r>
          </w:p>
        </w:tc>
        <w:tc>
          <w:tcPr>
            <w:tcW w:w="1225" w:type="dxa"/>
            <w:tcBorders>
              <w:left w:val="nil"/>
            </w:tcBorders>
          </w:tcPr>
          <w:p w14:paraId="1326204D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63E76" wp14:editId="0DC73B5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50AE" id="Прямоугольник 21" o:spid="_x0000_s1026" style="position:absolute;margin-left:19.15pt;margin-top:1.2pt;width:28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c1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0F9059F2" w14:textId="77777777" w:rsidTr="004F1691">
        <w:tc>
          <w:tcPr>
            <w:tcW w:w="8912" w:type="dxa"/>
            <w:tcBorders>
              <w:right w:val="nil"/>
            </w:tcBorders>
          </w:tcPr>
          <w:p w14:paraId="1D5DB5DD" w14:textId="77777777" w:rsidR="00546AFF" w:rsidRPr="00BF5677" w:rsidRDefault="00546AFF" w:rsidP="004F16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F5677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2F168F9E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3A6C" wp14:editId="5AF720B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D141" id="Прямоугольник 22" o:spid="_x0000_s1026" style="position:absolute;margin-left:19.15pt;margin-top:2.75pt;width:2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</w:tbl>
    <w:p w14:paraId="2FD75F93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47A48E4" w14:textId="77777777" w:rsidR="00546AFF" w:rsidRPr="00BF5677" w:rsidRDefault="00546AFF" w:rsidP="00546AFF">
      <w:pPr>
        <w:pStyle w:val="ConsPlusNormal0"/>
        <w:ind w:firstLine="54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Согласен(-на) на получение информации смс-сообщением на телефон _____________________________</w:t>
      </w:r>
    </w:p>
    <w:p w14:paraId="124B3F67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номер телефона</w:t>
      </w:r>
    </w:p>
    <w:p w14:paraId="6BCC0D89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DF5E4AE" w14:textId="3067D1AE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Заявитель: ________________________________ _________ </w:t>
      </w:r>
      <w:r w:rsidR="009B6E3C" w:rsidRPr="00BF5677">
        <w:rPr>
          <w:rFonts w:ascii="Times New Roman" w:hAnsi="Times New Roman" w:cs="Times New Roman"/>
          <w:sz w:val="28"/>
          <w:szCs w:val="28"/>
        </w:rPr>
        <w:t>«</w:t>
      </w:r>
      <w:r w:rsidRPr="00BF5677">
        <w:rPr>
          <w:rFonts w:ascii="Times New Roman" w:hAnsi="Times New Roman" w:cs="Times New Roman"/>
          <w:sz w:val="28"/>
          <w:szCs w:val="28"/>
        </w:rPr>
        <w:t>__</w:t>
      </w:r>
      <w:r w:rsidR="009B6E3C" w:rsidRPr="00BF5677">
        <w:rPr>
          <w:rFonts w:ascii="Times New Roman" w:hAnsi="Times New Roman" w:cs="Times New Roman"/>
          <w:sz w:val="28"/>
          <w:szCs w:val="28"/>
        </w:rPr>
        <w:t>»</w:t>
      </w:r>
      <w:r w:rsidRPr="00BF567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4D52C459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(Ф.И.О. (отчество - при 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>наличии)  (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>подпись)</w:t>
      </w:r>
    </w:p>
    <w:p w14:paraId="7B435BB3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заявителя либо лица, представляющего</w:t>
      </w:r>
    </w:p>
    <w:p w14:paraId="6221EC4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интересы заявителя на основании</w:t>
      </w:r>
    </w:p>
    <w:p w14:paraId="4A71F1DA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доверенности, заверенной</w:t>
      </w:r>
    </w:p>
    <w:p w14:paraId="1058096C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в установленном порядке)</w:t>
      </w:r>
    </w:p>
    <w:p w14:paraId="1C6E23D1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Заявление и документы приняты _____________________________________ 20__ г.</w:t>
      </w:r>
    </w:p>
    <w:p w14:paraId="4860C984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, расшифровка подписи специалиста)</w:t>
      </w:r>
    </w:p>
    <w:p w14:paraId="441F967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DBE79D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Линия отрыва</w:t>
      </w:r>
    </w:p>
    <w:p w14:paraId="31513519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списка-уведомление</w:t>
      </w:r>
    </w:p>
    <w:p w14:paraId="136EC95D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C2FC0FD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6F0B7955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Количество документов ________ ед. на ______ листах</w:t>
      </w:r>
    </w:p>
    <w:p w14:paraId="263AA066" w14:textId="77777777" w:rsidR="00EA4976" w:rsidRPr="00BF5677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Документы принял ____________ __________ ______________________ ___________</w:t>
      </w:r>
    </w:p>
    <w:p w14:paraId="49D69A6E" w14:textId="04AE456F" w:rsidR="00EA4976" w:rsidRPr="00BF5677" w:rsidRDefault="00EA4976" w:rsidP="009B6E3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 xml:space="preserve"> (подпись)         (расшифровка подписи)                (дата)</w:t>
      </w:r>
    </w:p>
    <w:p w14:paraId="2CAA62C1" w14:textId="77777777" w:rsidR="009B6E3C" w:rsidRPr="00BF5677" w:rsidRDefault="009B6E3C" w:rsidP="009B6E3C">
      <w:pPr>
        <w:pStyle w:val="ConsPlusNonformat0"/>
        <w:jc w:val="both"/>
        <w:rPr>
          <w:sz w:val="28"/>
          <w:szCs w:val="28"/>
        </w:rPr>
      </w:pPr>
    </w:p>
    <w:p w14:paraId="48EF5044" w14:textId="77777777" w:rsidR="00EA4976" w:rsidRPr="00BF567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2783C790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A70800" w14:textId="0ED8A021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 к</w:t>
      </w:r>
    </w:p>
    <w:p w14:paraId="68EADE9C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156B00BC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4507DBA7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по назначению единовременного пособия</w:t>
      </w:r>
    </w:p>
    <w:p w14:paraId="598267B7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14:paraId="7AD1AD58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и более детей </w:t>
      </w:r>
    </w:p>
    <w:p w14:paraId="58F40F50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C6421" w14:textId="77777777" w:rsidR="00A9116F" w:rsidRPr="00BF5677" w:rsidRDefault="00A9116F" w:rsidP="00A9116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14:paraId="5E9A0753" w14:textId="77777777" w:rsidR="00A9116F" w:rsidRPr="00BF5677" w:rsidRDefault="00A9116F" w:rsidP="00A9116F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67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617E3FA" w14:textId="77777777" w:rsidR="00A9116F" w:rsidRPr="00BF5677" w:rsidRDefault="00A9116F" w:rsidP="00A9116F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eastAsia="Times New Roman"/>
          <w:szCs w:val="20"/>
        </w:rPr>
        <w:t xml:space="preserve">                              </w:t>
      </w:r>
      <w:r w:rsidRPr="00BF5677">
        <w:rPr>
          <w:rFonts w:ascii="Times New Roman" w:hAnsi="Times New Roman" w:cs="Times New Roman"/>
          <w:sz w:val="28"/>
          <w:szCs w:val="28"/>
        </w:rPr>
        <w:t>Отделение № _________ ГКУ «Республиканский</w:t>
      </w:r>
    </w:p>
    <w:p w14:paraId="6D91CC14" w14:textId="77777777" w:rsidR="00A9116F" w:rsidRPr="00BF5677" w:rsidRDefault="00A9116F" w:rsidP="00A9116F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центр материальной помощи (компенсационных</w:t>
      </w:r>
    </w:p>
    <w:p w14:paraId="0D4F0871" w14:textId="77777777" w:rsidR="00A9116F" w:rsidRPr="00BF5677" w:rsidRDefault="00A9116F" w:rsidP="00A9116F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лат)» в _______________________________</w:t>
      </w:r>
    </w:p>
    <w:p w14:paraId="2C037D31" w14:textId="77777777" w:rsidR="00A9116F" w:rsidRPr="00BF5677" w:rsidRDefault="00A9116F" w:rsidP="00A9116F">
      <w:pPr>
        <w:pStyle w:val="ConsPlusNonformat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t xml:space="preserve">         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14:paraId="1CE685BD" w14:textId="77777777" w:rsidR="00A9116F" w:rsidRPr="00BF5677" w:rsidRDefault="00A9116F" w:rsidP="00A9116F">
      <w:pPr>
        <w:pStyle w:val="ConsPlusNonformat0"/>
        <w:jc w:val="both"/>
      </w:pPr>
    </w:p>
    <w:p w14:paraId="52A55B55" w14:textId="77777777" w:rsidR="00A9116F" w:rsidRPr="00BF5677" w:rsidRDefault="00A9116F" w:rsidP="00A9116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63"/>
      <w:bookmarkEnd w:id="6"/>
      <w:r w:rsidRPr="00BF5677">
        <w:rPr>
          <w:rFonts w:ascii="Times New Roman" w:hAnsi="Times New Roman" w:cs="Times New Roman"/>
          <w:sz w:val="28"/>
          <w:szCs w:val="28"/>
        </w:rPr>
        <w:t>Решение</w:t>
      </w:r>
    </w:p>
    <w:p w14:paraId="2CADA425" w14:textId="77777777" w:rsidR="00A9116F" w:rsidRPr="00BF5677" w:rsidRDefault="00A9116F" w:rsidP="00A9116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 назначении единовременного пособия при рождении</w:t>
      </w:r>
    </w:p>
    <w:p w14:paraId="1C7EF83C" w14:textId="77777777" w:rsidR="00A9116F" w:rsidRPr="00BF5677" w:rsidRDefault="00A9116F" w:rsidP="00A9116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дновременно трех и более детей</w:t>
      </w:r>
    </w:p>
    <w:p w14:paraId="4E05D2A3" w14:textId="77777777" w:rsidR="00A9116F" w:rsidRPr="00BF5677" w:rsidRDefault="00A9116F" w:rsidP="00A9116F">
      <w:pPr>
        <w:pStyle w:val="ConsPlusNonformat0"/>
        <w:jc w:val="both"/>
      </w:pPr>
    </w:p>
    <w:p w14:paraId="506EA3EF" w14:textId="18460D1E" w:rsidR="00A9116F" w:rsidRPr="00BF5677" w:rsidRDefault="001B5C98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</w:t>
      </w:r>
      <w:r w:rsidR="00A9116F" w:rsidRPr="00BF5677">
        <w:rPr>
          <w:rFonts w:ascii="Times New Roman" w:hAnsi="Times New Roman" w:cs="Times New Roman"/>
          <w:sz w:val="28"/>
          <w:szCs w:val="28"/>
        </w:rPr>
        <w:t>т «__» _______________</w:t>
      </w:r>
      <w:r w:rsidR="00B75C1C"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_________                                                                              </w:t>
      </w:r>
    </w:p>
    <w:p w14:paraId="3F93F72B" w14:textId="77777777" w:rsidR="00A9116F" w:rsidRPr="00BF5677" w:rsidRDefault="00A9116F" w:rsidP="00A9116F">
      <w:pPr>
        <w:pStyle w:val="ConsPlusNonformat0"/>
        <w:jc w:val="both"/>
      </w:pPr>
    </w:p>
    <w:p w14:paraId="2A7E0351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Ф.И.О. (последнее при наличии) заявителя: ___________________________________</w:t>
      </w:r>
    </w:p>
    <w:p w14:paraId="3F51F3F9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_____</w:t>
      </w:r>
    </w:p>
    <w:p w14:paraId="46095E1D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Назначить единовременное пособие при рождении одновременно трех и более</w:t>
      </w:r>
    </w:p>
    <w:p w14:paraId="706C6363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детей</w:t>
      </w:r>
    </w:p>
    <w:p w14:paraId="092DB98A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На детей _________________________________________________________________</w:t>
      </w:r>
    </w:p>
    <w:p w14:paraId="3A339E40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t xml:space="preserve">             </w:t>
      </w:r>
      <w:r w:rsidRPr="00BF5677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14:paraId="694AE326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Способ выплаты:</w:t>
      </w:r>
    </w:p>
    <w:p w14:paraId="78F92A34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9D50155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4BA0D7D8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BF56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F5677">
        <w:rPr>
          <w:rFonts w:ascii="Times New Roman" w:hAnsi="Times New Roman" w:cs="Times New Roman"/>
          <w:sz w:val="28"/>
          <w:szCs w:val="28"/>
        </w:rPr>
        <w:t>) отделением</w:t>
      </w:r>
    </w:p>
    <w:p w14:paraId="74855B9F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№ ____ ГКУ «Республиканский</w:t>
      </w:r>
    </w:p>
    <w:p w14:paraId="3B18E104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447D32D7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12143A86" w14:textId="77777777" w:rsidR="00A9116F" w:rsidRPr="00BF5677" w:rsidRDefault="00A9116F" w:rsidP="00A9116F">
      <w:pPr>
        <w:pStyle w:val="ConsPlusNonformat0"/>
        <w:jc w:val="both"/>
      </w:pPr>
      <w:r w:rsidRPr="00BF5677">
        <w:rPr>
          <w:rFonts w:ascii="Times New Roman" w:hAnsi="Times New Roman" w:cs="Times New Roman"/>
          <w:sz w:val="28"/>
          <w:szCs w:val="28"/>
        </w:rPr>
        <w:t>в</w:t>
      </w:r>
      <w:r w:rsidRPr="00BF5677">
        <w:t xml:space="preserve"> _____________________________________</w:t>
      </w:r>
    </w:p>
    <w:p w14:paraId="2D15E70B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>муниципальном районе (городском округе) ________________________ __________</w:t>
      </w:r>
    </w:p>
    <w:p w14:paraId="3C4D6BF6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амилия, имя, отчество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>подпись)</w:t>
      </w:r>
    </w:p>
    <w:p w14:paraId="0133837A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следнее - при наличии)</w:t>
      </w:r>
    </w:p>
    <w:p w14:paraId="3047A142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F5677">
        <w:rPr>
          <w:rFonts w:ascii="Times New Roman" w:hAnsi="Times New Roman" w:cs="Times New Roman"/>
          <w:sz w:val="28"/>
          <w:szCs w:val="28"/>
        </w:rPr>
        <w:t>М.П.</w:t>
      </w:r>
    </w:p>
    <w:p w14:paraId="470234D3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Специалист отделения № ____</w:t>
      </w:r>
    </w:p>
    <w:p w14:paraId="3AB14B72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3EA82CD4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54CCA7BE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4A4BFEFC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14:paraId="6081F704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>муниципальном районе (городском округе) ________________________ __________</w:t>
      </w:r>
    </w:p>
    <w:p w14:paraId="74EE3CC0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, имя, отчество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>подпись)</w:t>
      </w:r>
    </w:p>
    <w:p w14:paraId="729D8BF5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следнее - при наличии)</w:t>
      </w:r>
    </w:p>
    <w:p w14:paraId="11530545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Решение направлено (нужное отметить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546AFF" w:rsidRPr="00BF5677" w14:paraId="508B90A4" w14:textId="77777777" w:rsidTr="004F1691">
        <w:tc>
          <w:tcPr>
            <w:tcW w:w="8912" w:type="dxa"/>
            <w:tcBorders>
              <w:right w:val="nil"/>
            </w:tcBorders>
          </w:tcPr>
          <w:p w14:paraId="38FDE356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lastRenderedPageBreak/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7F0727B7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81E6EE" wp14:editId="178518F9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64166" id="Прямоугольник 14" o:spid="_x0000_s1026" style="position:absolute;margin-left:18.4pt;margin-top:3.95pt;width:2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6B022C2D" w14:textId="77777777" w:rsidTr="004F1691">
        <w:tc>
          <w:tcPr>
            <w:tcW w:w="8912" w:type="dxa"/>
            <w:tcBorders>
              <w:right w:val="nil"/>
            </w:tcBorders>
          </w:tcPr>
          <w:p w14:paraId="1538B27B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письменно почтовым отправлением по адресу:</w:t>
            </w:r>
          </w:p>
          <w:p w14:paraId="3B23D66D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68E5E0D9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55EFC916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1BBA22" wp14:editId="0AC0949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5FA3" id="Прямоугольник 15" o:spid="_x0000_s1026" style="position:absolute;margin-left:16.9pt;margin-top:1.3pt;width:28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zA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3G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10C41E3D" w14:textId="77777777" w:rsidTr="004F1691">
        <w:tc>
          <w:tcPr>
            <w:tcW w:w="8912" w:type="dxa"/>
            <w:tcBorders>
              <w:right w:val="nil"/>
            </w:tcBorders>
          </w:tcPr>
          <w:p w14:paraId="4D65BCB9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5305E125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239B1D6A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11A127" wp14:editId="54601A6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9030F" id="Прямоугольник 16" o:spid="_x0000_s1026" style="position:absolute;margin-left:16.9pt;margin-top:1.25pt;width:2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f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0m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1AEF947F" w14:textId="77777777" w:rsidTr="004F1691">
        <w:tc>
          <w:tcPr>
            <w:tcW w:w="8912" w:type="dxa"/>
            <w:tcBorders>
              <w:right w:val="nil"/>
            </w:tcBorders>
          </w:tcPr>
          <w:p w14:paraId="4EC8BC83" w14:textId="77777777" w:rsidR="00546AFF" w:rsidRPr="00BF5677" w:rsidRDefault="00546AFF" w:rsidP="004F16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05F4C9D5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E1B4F8" wp14:editId="3EE82F8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0826" id="Прямоугольник 17" o:spid="_x0000_s1026" style="position:absolute;margin-left:16.9pt;margin-top:4.35pt;width:2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</w:tbl>
    <w:p w14:paraId="742094BD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0F7173D" w14:textId="77777777" w:rsidR="00546AFF" w:rsidRPr="00BF5677" w:rsidRDefault="00546AFF" w:rsidP="00546AFF">
      <w:pPr>
        <w:pStyle w:val="ConsPlusNormal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Заявитель уведомлен смс-сообщением на телефон _____________________________</w:t>
      </w:r>
    </w:p>
    <w:p w14:paraId="42434D50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2AF9BAD9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E3F65C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066EECA9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6879BC93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2144418D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52937226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BF5677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7D8EF0EB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фамилия, имя, отчество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>подпись)</w:t>
      </w:r>
    </w:p>
    <w:p w14:paraId="6FBD74C2" w14:textId="0A1EE621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леднее - при наличии)</w:t>
      </w:r>
    </w:p>
    <w:p w14:paraId="5E6F27D9" w14:textId="0F8B9721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793189FA" w14:textId="7D74D889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06A40B24" w14:textId="168F2C19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0D9B70E2" w14:textId="10860FA7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02132249" w14:textId="08E510C4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56C0F5A2" w14:textId="7AD83171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52EDABC5" w14:textId="60855185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759554C6" w14:textId="57DD5172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608A6ADD" w14:textId="5DD2ECD0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7FD3DCF9" w14:textId="2CFA5EDD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1C162146" w14:textId="2DE7CF31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310466AA" w14:textId="1BA5AC80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3DD7616C" w14:textId="19597315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17A09D43" w14:textId="3FAF59C5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45139F93" w14:textId="428B1411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6C8DBA1F" w14:textId="6E6199A5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31503B24" w14:textId="1DF3A8AE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279AE3D1" w14:textId="59025638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49B28373" w14:textId="10F1219B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0DA2E325" w14:textId="4BCC0CC9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6E134AE4" w14:textId="10BF2122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0F66D8DE" w14:textId="7278D578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20A248CB" w14:textId="7438DB25" w:rsidR="002171BA" w:rsidRPr="00BF5677" w:rsidRDefault="002171BA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404B1EE5" w14:textId="073773EA" w:rsidR="002171BA" w:rsidRPr="00BF5677" w:rsidRDefault="002171BA" w:rsidP="002171BA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 к</w:t>
      </w:r>
    </w:p>
    <w:p w14:paraId="1CED0B1D" w14:textId="77777777" w:rsidR="002171BA" w:rsidRPr="00BF5677" w:rsidRDefault="002171BA" w:rsidP="002171BA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4CD01BCB" w14:textId="77777777" w:rsidR="002171BA" w:rsidRPr="00BF5677" w:rsidRDefault="002171BA" w:rsidP="002171BA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66C726CA" w14:textId="77777777" w:rsidR="002171BA" w:rsidRPr="00BF5677" w:rsidRDefault="002171BA" w:rsidP="002171BA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по назначению единовременного пособия</w:t>
      </w:r>
    </w:p>
    <w:p w14:paraId="012810BE" w14:textId="77777777" w:rsidR="002171BA" w:rsidRPr="00BF5677" w:rsidRDefault="002171BA" w:rsidP="002171BA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14:paraId="7916F813" w14:textId="77777777" w:rsidR="002171BA" w:rsidRPr="00BF5677" w:rsidRDefault="002171BA" w:rsidP="002171BA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677">
        <w:rPr>
          <w:rFonts w:ascii="Times New Roman" w:eastAsia="Times New Roman" w:hAnsi="Times New Roman" w:cs="Times New Roman"/>
          <w:sz w:val="28"/>
          <w:szCs w:val="28"/>
        </w:rPr>
        <w:t xml:space="preserve">и более детей </w:t>
      </w:r>
    </w:p>
    <w:p w14:paraId="5D1B12FE" w14:textId="77777777" w:rsidR="00A9116F" w:rsidRPr="00BF5677" w:rsidRDefault="00A9116F" w:rsidP="00A9116F">
      <w:pPr>
        <w:pStyle w:val="ConsPlusNormal0"/>
        <w:jc w:val="both"/>
      </w:pPr>
    </w:p>
    <w:p w14:paraId="72B486EB" w14:textId="77777777" w:rsidR="00A9116F" w:rsidRPr="00BF5677" w:rsidRDefault="00A9116F" w:rsidP="00A9116F">
      <w:pPr>
        <w:pStyle w:val="ConsPlusNormal0"/>
        <w:jc w:val="both"/>
      </w:pPr>
    </w:p>
    <w:p w14:paraId="12A8CDC0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t xml:space="preserve">                                 </w:t>
      </w:r>
      <w:r w:rsidRPr="00BF5677">
        <w:rPr>
          <w:rFonts w:ascii="Times New Roman" w:hAnsi="Times New Roman" w:cs="Times New Roman"/>
          <w:sz w:val="28"/>
          <w:szCs w:val="28"/>
        </w:rPr>
        <w:t>Отделение № _________ ГКУ «Республиканский</w:t>
      </w:r>
    </w:p>
    <w:p w14:paraId="70E9F346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центр материальной помощи (компенсационных</w:t>
      </w:r>
    </w:p>
    <w:p w14:paraId="5A26AAEE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ыплат)» в _______________________________</w:t>
      </w:r>
    </w:p>
    <w:p w14:paraId="187858E3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14:paraId="5BF6A992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0D42D38" w14:textId="77777777" w:rsidR="00A9116F" w:rsidRPr="00BF5677" w:rsidRDefault="00A9116F" w:rsidP="00A9116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Решение</w:t>
      </w:r>
    </w:p>
    <w:p w14:paraId="06D77565" w14:textId="77777777" w:rsidR="00A9116F" w:rsidRPr="00BF5677" w:rsidRDefault="00A9116F" w:rsidP="00A9116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б отказе в назначении единовременного пособия при рождении</w:t>
      </w:r>
    </w:p>
    <w:p w14:paraId="12BF5213" w14:textId="77777777" w:rsidR="00A9116F" w:rsidRPr="00BF5677" w:rsidRDefault="00A9116F" w:rsidP="00A9116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дновременно трех и более детей</w:t>
      </w:r>
    </w:p>
    <w:p w14:paraId="50BC6716" w14:textId="77777777" w:rsidR="00A9116F" w:rsidRPr="00BF5677" w:rsidRDefault="00A9116F" w:rsidP="00A9116F">
      <w:pPr>
        <w:pStyle w:val="ConsPlusNonformat0"/>
        <w:jc w:val="both"/>
      </w:pPr>
    </w:p>
    <w:p w14:paraId="66CB9C12" w14:textId="457A5EDA" w:rsidR="00A9116F" w:rsidRPr="00BF5677" w:rsidRDefault="001B5C98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</w:t>
      </w:r>
      <w:r w:rsidR="00B75C1C" w:rsidRPr="00BF5677">
        <w:rPr>
          <w:rFonts w:ascii="Times New Roman" w:hAnsi="Times New Roman" w:cs="Times New Roman"/>
          <w:sz w:val="28"/>
          <w:szCs w:val="28"/>
        </w:rPr>
        <w:t xml:space="preserve">т «__» ______________                                                                                 </w:t>
      </w:r>
      <w:r w:rsidR="00A9116F" w:rsidRPr="00BF5677">
        <w:rPr>
          <w:rFonts w:ascii="Times New Roman" w:hAnsi="Times New Roman" w:cs="Times New Roman"/>
          <w:sz w:val="28"/>
          <w:szCs w:val="28"/>
        </w:rPr>
        <w:t xml:space="preserve">№ ________                                                                                  </w:t>
      </w:r>
    </w:p>
    <w:p w14:paraId="2C2F39A7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AC390B7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Ф.И.О. (последнее - при наличии) заявителя: _______________________________</w:t>
      </w:r>
    </w:p>
    <w:p w14:paraId="2B93762D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_____</w:t>
      </w:r>
    </w:p>
    <w:p w14:paraId="532970F1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Отказать в назначении ежемесячного пособия при рождении одновременно трех и</w:t>
      </w:r>
    </w:p>
    <w:p w14:paraId="77DEAA29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более детей</w:t>
      </w:r>
    </w:p>
    <w:p w14:paraId="3432D437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На детей ________________________________________________________________</w:t>
      </w:r>
    </w:p>
    <w:p w14:paraId="1D041C6C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14:paraId="41C317ED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14:paraId="7479BDE1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D765852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BF56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F5677">
        <w:rPr>
          <w:rFonts w:ascii="Times New Roman" w:hAnsi="Times New Roman" w:cs="Times New Roman"/>
          <w:sz w:val="28"/>
          <w:szCs w:val="28"/>
        </w:rPr>
        <w:t>) отделением</w:t>
      </w:r>
    </w:p>
    <w:p w14:paraId="40273E18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№ __ ГКУ «Республиканский</w:t>
      </w:r>
    </w:p>
    <w:p w14:paraId="3C8605BF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7C9740DB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51A014E8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14:paraId="054EF229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 w:rsidRPr="00BF5677">
        <w:rPr>
          <w:rFonts w:ascii="Times New Roman" w:hAnsi="Times New Roman" w:cs="Times New Roman"/>
          <w:sz w:val="28"/>
          <w:szCs w:val="28"/>
        </w:rPr>
        <w:t xml:space="preserve"> ________________________ __________</w:t>
      </w:r>
    </w:p>
    <w:p w14:paraId="40ACB542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фамилия, имя, отчество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>подпись)</w:t>
      </w:r>
    </w:p>
    <w:p w14:paraId="3CB27ED1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леднее - при наличии)</w:t>
      </w:r>
    </w:p>
    <w:p w14:paraId="26B7E999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М.П.</w:t>
      </w:r>
    </w:p>
    <w:p w14:paraId="78896BF8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Специалист отделения № ____</w:t>
      </w:r>
    </w:p>
    <w:p w14:paraId="4AFFFDAF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59B3EE53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66CAD87E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0EE03AA9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4B37138D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BF5677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1AF5DDDE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фамилия, имя, отчество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>подпись)</w:t>
      </w:r>
    </w:p>
    <w:p w14:paraId="654D58BA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леднее - при наличии)</w:t>
      </w:r>
    </w:p>
    <w:p w14:paraId="608B332A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Решение направлено (нужное отметить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546AFF" w:rsidRPr="00BF5677" w14:paraId="1406AF6B" w14:textId="77777777" w:rsidTr="004F1691">
        <w:tc>
          <w:tcPr>
            <w:tcW w:w="8912" w:type="dxa"/>
            <w:tcBorders>
              <w:right w:val="nil"/>
            </w:tcBorders>
          </w:tcPr>
          <w:p w14:paraId="5736BB3B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 xml:space="preserve">лично в отделении № ____ ГКУ «Республиканский центр материальной </w:t>
            </w:r>
            <w:r w:rsidRPr="00BF5677">
              <w:rPr>
                <w:sz w:val="28"/>
                <w:szCs w:val="28"/>
              </w:rPr>
              <w:lastRenderedPageBreak/>
              <w:t>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69B9B2A1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B1FD4C" wp14:editId="6B4F320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6859" id="Прямоугольник 2" o:spid="_x0000_s1026" style="position:absolute;margin-left:18.4pt;margin-top:3.95pt;width:28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286674ED" w14:textId="77777777" w:rsidTr="004F1691">
        <w:tc>
          <w:tcPr>
            <w:tcW w:w="8912" w:type="dxa"/>
            <w:tcBorders>
              <w:right w:val="nil"/>
            </w:tcBorders>
          </w:tcPr>
          <w:p w14:paraId="5F84690C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lastRenderedPageBreak/>
              <w:t>письменно почтовым отправлением по адресу:</w:t>
            </w:r>
          </w:p>
          <w:p w14:paraId="75BECEA4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340A6F40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0F5AC5E4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40678D" wp14:editId="39D1810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58BB" id="Прямоугольник 4" o:spid="_x0000_s1026" style="position:absolute;margin-left:16.9pt;margin-top:1.3pt;width: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249CA80E" w14:textId="77777777" w:rsidTr="004F1691">
        <w:tc>
          <w:tcPr>
            <w:tcW w:w="8912" w:type="dxa"/>
            <w:tcBorders>
              <w:right w:val="nil"/>
            </w:tcBorders>
          </w:tcPr>
          <w:p w14:paraId="7DA06B4E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0E418CEB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03C7D756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5016EE" wp14:editId="5C8C681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D3BD7" id="Прямоугольник 5" o:spid="_x0000_s1026" style="position:absolute;margin-left:16.9pt;margin-top:1.25pt;width: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HLwAIAAJ0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546AFF" w:rsidRPr="00BF5677" w14:paraId="69480A09" w14:textId="77777777" w:rsidTr="004F1691">
        <w:tc>
          <w:tcPr>
            <w:tcW w:w="8912" w:type="dxa"/>
            <w:tcBorders>
              <w:right w:val="nil"/>
            </w:tcBorders>
          </w:tcPr>
          <w:p w14:paraId="28E7E233" w14:textId="77777777" w:rsidR="00546AFF" w:rsidRPr="00BF5677" w:rsidRDefault="00546AFF" w:rsidP="004F16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677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62DD9272" w14:textId="77777777" w:rsidR="00546AFF" w:rsidRPr="00BF5677" w:rsidRDefault="00546AFF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BF56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182E9" wp14:editId="3087EE9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97C8A" id="Прямоугольник 6" o:spid="_x0000_s1026" style="position:absolute;margin-left:16.9pt;margin-top:4.35pt;width:2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wmwAIAAJ0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</w:tbl>
    <w:p w14:paraId="0BB5E752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5C77E56B" w14:textId="77777777" w:rsidR="00546AFF" w:rsidRPr="00BF5677" w:rsidRDefault="00546AFF" w:rsidP="00546AFF">
      <w:pPr>
        <w:pStyle w:val="ConsPlusNormal0"/>
        <w:jc w:val="both"/>
        <w:rPr>
          <w:sz w:val="28"/>
          <w:szCs w:val="28"/>
        </w:rPr>
      </w:pPr>
      <w:r w:rsidRPr="00BF5677">
        <w:rPr>
          <w:sz w:val="28"/>
          <w:szCs w:val="28"/>
        </w:rPr>
        <w:t>Заявитель уведомлен смс-сообщением на телефон _____________________________</w:t>
      </w:r>
    </w:p>
    <w:p w14:paraId="7EA90F49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BF5677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36BC666C" w14:textId="77777777" w:rsidR="00546AFF" w:rsidRPr="00BF5677" w:rsidRDefault="00546AFF" w:rsidP="00546A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FE87094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специалист отделения № ____</w:t>
      </w:r>
    </w:p>
    <w:p w14:paraId="5333A5C5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7F6B65C2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562BB298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656F5971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7BC7374A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F5677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BF5677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24A0F9A9" w14:textId="77777777" w:rsidR="00A9116F" w:rsidRPr="00BF5677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фамилия, имя, отчество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>подпись)</w:t>
      </w:r>
    </w:p>
    <w:p w14:paraId="4E9691E6" w14:textId="77777777" w:rsidR="00A9116F" w:rsidRPr="000D20BB" w:rsidRDefault="00A9116F" w:rsidP="00A911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леднее - при наличии)</w:t>
      </w:r>
    </w:p>
    <w:p w14:paraId="016805AA" w14:textId="77777777" w:rsidR="00A9116F" w:rsidRDefault="00A9116F" w:rsidP="00A9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0EAE0DD2" w14:textId="77777777" w:rsidR="00A9116F" w:rsidRDefault="00A9116F" w:rsidP="00A9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54FA92" w14:textId="77777777" w:rsidR="00A9116F" w:rsidRDefault="00A9116F" w:rsidP="00A9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51D8ABE" w14:textId="77777777" w:rsidR="00A9116F" w:rsidRDefault="00A9116F" w:rsidP="00A9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6DEEECE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2F3C9BDA" w14:textId="11418404" w:rsidR="00A9116F" w:rsidRDefault="00A9116F" w:rsidP="00B75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333CECA" w14:textId="77777777" w:rsidR="00A9116F" w:rsidRDefault="00A9116F" w:rsidP="00A9116F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590F7FF" w14:textId="77777777" w:rsidR="00A9116F" w:rsidRDefault="00A9116F" w:rsidP="00A9116F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527495C7" w14:textId="1ACCC21F" w:rsidR="00EA4976" w:rsidRDefault="00EA4976" w:rsidP="00EA4976">
      <w:pPr>
        <w:rPr>
          <w:rFonts w:ascii="Times New Roman" w:hAnsi="Times New Roman" w:cs="Times New Roman"/>
          <w:sz w:val="24"/>
        </w:rPr>
      </w:pPr>
    </w:p>
    <w:sectPr w:rsidR="00EA4976" w:rsidSect="000927D2">
      <w:pgSz w:w="11906" w:h="16838"/>
      <w:pgMar w:top="1134" w:right="567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9798" w14:textId="77777777" w:rsidR="00632A71" w:rsidRDefault="00632A71">
      <w:r>
        <w:separator/>
      </w:r>
    </w:p>
  </w:endnote>
  <w:endnote w:type="continuationSeparator" w:id="0">
    <w:p w14:paraId="77B42D8F" w14:textId="77777777" w:rsidR="00632A71" w:rsidRDefault="0063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DB17" w14:textId="77777777" w:rsidR="002557C5" w:rsidRDefault="002557C5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2657" w14:textId="77777777" w:rsidR="002557C5" w:rsidRDefault="002557C5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1408" w14:textId="77777777" w:rsidR="00632A71" w:rsidRDefault="00632A71">
      <w:r>
        <w:separator/>
      </w:r>
    </w:p>
  </w:footnote>
  <w:footnote w:type="continuationSeparator" w:id="0">
    <w:p w14:paraId="0F1FA248" w14:textId="77777777" w:rsidR="00632A71" w:rsidRDefault="0063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2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7ADD73" w14:textId="77777777" w:rsidR="002557C5" w:rsidRDefault="002557C5">
        <w:pPr>
          <w:pStyle w:val="a3"/>
          <w:jc w:val="center"/>
        </w:pPr>
      </w:p>
      <w:p w14:paraId="738E632F" w14:textId="77777777" w:rsidR="002557C5" w:rsidRDefault="002557C5">
        <w:pPr>
          <w:pStyle w:val="a3"/>
          <w:jc w:val="center"/>
        </w:pPr>
      </w:p>
      <w:p w14:paraId="387FFD2F" w14:textId="7683E26A" w:rsidR="002557C5" w:rsidRPr="00E45320" w:rsidRDefault="002557C5">
        <w:pPr>
          <w:pStyle w:val="a3"/>
          <w:jc w:val="center"/>
          <w:rPr>
            <w:rFonts w:ascii="Times New Roman" w:hAnsi="Times New Roman" w:cs="Times New Roman"/>
          </w:rPr>
        </w:pPr>
        <w:r w:rsidRPr="00E45320">
          <w:rPr>
            <w:rFonts w:ascii="Times New Roman" w:hAnsi="Times New Roman" w:cs="Times New Roman"/>
          </w:rPr>
          <w:fldChar w:fldCharType="begin"/>
        </w:r>
        <w:r w:rsidRPr="00E45320">
          <w:rPr>
            <w:rFonts w:ascii="Times New Roman" w:hAnsi="Times New Roman" w:cs="Times New Roman"/>
          </w:rPr>
          <w:instrText>PAGE   \* MERGEFORMAT</w:instrText>
        </w:r>
        <w:r w:rsidRPr="00E45320">
          <w:rPr>
            <w:rFonts w:ascii="Times New Roman" w:hAnsi="Times New Roman" w:cs="Times New Roman"/>
          </w:rPr>
          <w:fldChar w:fldCharType="separate"/>
        </w:r>
        <w:r w:rsidR="0065386F">
          <w:rPr>
            <w:rFonts w:ascii="Times New Roman" w:hAnsi="Times New Roman" w:cs="Times New Roman"/>
            <w:noProof/>
          </w:rPr>
          <w:t>15</w:t>
        </w:r>
        <w:r w:rsidRPr="00E45320">
          <w:rPr>
            <w:rFonts w:ascii="Times New Roman" w:hAnsi="Times New Roman" w:cs="Times New Roman"/>
          </w:rPr>
          <w:fldChar w:fldCharType="end"/>
        </w:r>
      </w:p>
    </w:sdtContent>
  </w:sdt>
  <w:p w14:paraId="2120B856" w14:textId="77777777" w:rsidR="002557C5" w:rsidRPr="00473B87" w:rsidRDefault="002557C5" w:rsidP="00473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A072F"/>
    <w:multiLevelType w:val="hybridMultilevel"/>
    <w:tmpl w:val="E9E0B6E8"/>
    <w:lvl w:ilvl="0" w:tplc="ACEC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0486B"/>
    <w:rsid w:val="0000495C"/>
    <w:rsid w:val="00014D16"/>
    <w:rsid w:val="000207E6"/>
    <w:rsid w:val="00022DF1"/>
    <w:rsid w:val="00025E3F"/>
    <w:rsid w:val="000335A3"/>
    <w:rsid w:val="00071DC1"/>
    <w:rsid w:val="00074C04"/>
    <w:rsid w:val="0007722F"/>
    <w:rsid w:val="000927D2"/>
    <w:rsid w:val="00097CDD"/>
    <w:rsid w:val="000A1FEB"/>
    <w:rsid w:val="000B0E2D"/>
    <w:rsid w:val="000D0F7B"/>
    <w:rsid w:val="000D398E"/>
    <w:rsid w:val="000D7C74"/>
    <w:rsid w:val="000E6DCF"/>
    <w:rsid w:val="0011352B"/>
    <w:rsid w:val="001327B8"/>
    <w:rsid w:val="00152640"/>
    <w:rsid w:val="00187642"/>
    <w:rsid w:val="001B5C98"/>
    <w:rsid w:val="001C0095"/>
    <w:rsid w:val="001D4971"/>
    <w:rsid w:val="001D75ED"/>
    <w:rsid w:val="001E2581"/>
    <w:rsid w:val="001E6D3F"/>
    <w:rsid w:val="001F644D"/>
    <w:rsid w:val="00213E3D"/>
    <w:rsid w:val="00216972"/>
    <w:rsid w:val="002171BA"/>
    <w:rsid w:val="00222D05"/>
    <w:rsid w:val="002263EF"/>
    <w:rsid w:val="002557C5"/>
    <w:rsid w:val="0025723F"/>
    <w:rsid w:val="00264880"/>
    <w:rsid w:val="002A5140"/>
    <w:rsid w:val="002D03BA"/>
    <w:rsid w:val="002D0BD7"/>
    <w:rsid w:val="003260DF"/>
    <w:rsid w:val="00354751"/>
    <w:rsid w:val="0035799B"/>
    <w:rsid w:val="00375832"/>
    <w:rsid w:val="00383E14"/>
    <w:rsid w:val="003A57DD"/>
    <w:rsid w:val="003B0023"/>
    <w:rsid w:val="003B0480"/>
    <w:rsid w:val="003F02C3"/>
    <w:rsid w:val="00402C80"/>
    <w:rsid w:val="00412FB9"/>
    <w:rsid w:val="00413E22"/>
    <w:rsid w:val="004206BC"/>
    <w:rsid w:val="004450AC"/>
    <w:rsid w:val="00455342"/>
    <w:rsid w:val="004665B3"/>
    <w:rsid w:val="00473B87"/>
    <w:rsid w:val="00491649"/>
    <w:rsid w:val="004A1F67"/>
    <w:rsid w:val="004B6751"/>
    <w:rsid w:val="004E1E98"/>
    <w:rsid w:val="004E789B"/>
    <w:rsid w:val="004F5719"/>
    <w:rsid w:val="005055FC"/>
    <w:rsid w:val="005202AB"/>
    <w:rsid w:val="00526AE3"/>
    <w:rsid w:val="00545CEC"/>
    <w:rsid w:val="00546AFF"/>
    <w:rsid w:val="00586B81"/>
    <w:rsid w:val="00591FA2"/>
    <w:rsid w:val="005A6E5B"/>
    <w:rsid w:val="005B3AE3"/>
    <w:rsid w:val="005B45C3"/>
    <w:rsid w:val="005C342C"/>
    <w:rsid w:val="005D2215"/>
    <w:rsid w:val="005D2F2C"/>
    <w:rsid w:val="005F1827"/>
    <w:rsid w:val="006223D0"/>
    <w:rsid w:val="00626419"/>
    <w:rsid w:val="00632A71"/>
    <w:rsid w:val="0065386F"/>
    <w:rsid w:val="00676503"/>
    <w:rsid w:val="00686A8F"/>
    <w:rsid w:val="006965D8"/>
    <w:rsid w:val="006B1EBD"/>
    <w:rsid w:val="006B6062"/>
    <w:rsid w:val="006B63C1"/>
    <w:rsid w:val="006E2ED6"/>
    <w:rsid w:val="006E7A6B"/>
    <w:rsid w:val="007055C8"/>
    <w:rsid w:val="0071284F"/>
    <w:rsid w:val="00746157"/>
    <w:rsid w:val="007604F2"/>
    <w:rsid w:val="00767C6E"/>
    <w:rsid w:val="0077244A"/>
    <w:rsid w:val="0077488A"/>
    <w:rsid w:val="007754F5"/>
    <w:rsid w:val="00775DD1"/>
    <w:rsid w:val="007925DF"/>
    <w:rsid w:val="00795C99"/>
    <w:rsid w:val="007A3A59"/>
    <w:rsid w:val="007D7DAC"/>
    <w:rsid w:val="007E58BD"/>
    <w:rsid w:val="008027C7"/>
    <w:rsid w:val="00810ADA"/>
    <w:rsid w:val="00832499"/>
    <w:rsid w:val="008348CE"/>
    <w:rsid w:val="008411F3"/>
    <w:rsid w:val="00881BF1"/>
    <w:rsid w:val="008864AF"/>
    <w:rsid w:val="008E6367"/>
    <w:rsid w:val="008F1D45"/>
    <w:rsid w:val="00904153"/>
    <w:rsid w:val="00916922"/>
    <w:rsid w:val="00937235"/>
    <w:rsid w:val="0095287F"/>
    <w:rsid w:val="00956683"/>
    <w:rsid w:val="00996FA4"/>
    <w:rsid w:val="009B6E3C"/>
    <w:rsid w:val="009E2F43"/>
    <w:rsid w:val="009E4DBA"/>
    <w:rsid w:val="009F40A4"/>
    <w:rsid w:val="00A01B6C"/>
    <w:rsid w:val="00A056BE"/>
    <w:rsid w:val="00A502CD"/>
    <w:rsid w:val="00A9116F"/>
    <w:rsid w:val="00AB2F8D"/>
    <w:rsid w:val="00AB3C74"/>
    <w:rsid w:val="00AB6FC7"/>
    <w:rsid w:val="00AD304A"/>
    <w:rsid w:val="00AD4F2E"/>
    <w:rsid w:val="00AE0739"/>
    <w:rsid w:val="00AF0FA9"/>
    <w:rsid w:val="00AF43BA"/>
    <w:rsid w:val="00AF63A3"/>
    <w:rsid w:val="00B0074B"/>
    <w:rsid w:val="00B0138B"/>
    <w:rsid w:val="00B17281"/>
    <w:rsid w:val="00B22E20"/>
    <w:rsid w:val="00B30938"/>
    <w:rsid w:val="00B3417A"/>
    <w:rsid w:val="00B3465B"/>
    <w:rsid w:val="00B53606"/>
    <w:rsid w:val="00B617D3"/>
    <w:rsid w:val="00B703FB"/>
    <w:rsid w:val="00B7185F"/>
    <w:rsid w:val="00B75C1C"/>
    <w:rsid w:val="00B81E81"/>
    <w:rsid w:val="00B87F16"/>
    <w:rsid w:val="00BC0F5D"/>
    <w:rsid w:val="00BC1293"/>
    <w:rsid w:val="00BC3132"/>
    <w:rsid w:val="00BF5677"/>
    <w:rsid w:val="00BF616D"/>
    <w:rsid w:val="00C12A68"/>
    <w:rsid w:val="00C17050"/>
    <w:rsid w:val="00C23190"/>
    <w:rsid w:val="00C3245A"/>
    <w:rsid w:val="00C55D32"/>
    <w:rsid w:val="00C92CE0"/>
    <w:rsid w:val="00C97165"/>
    <w:rsid w:val="00CB08A7"/>
    <w:rsid w:val="00CC1F18"/>
    <w:rsid w:val="00D034DA"/>
    <w:rsid w:val="00D25711"/>
    <w:rsid w:val="00D37359"/>
    <w:rsid w:val="00D567DC"/>
    <w:rsid w:val="00D57CA8"/>
    <w:rsid w:val="00D7437D"/>
    <w:rsid w:val="00D85557"/>
    <w:rsid w:val="00DB6D82"/>
    <w:rsid w:val="00E14CDA"/>
    <w:rsid w:val="00E24582"/>
    <w:rsid w:val="00E367A0"/>
    <w:rsid w:val="00E445F5"/>
    <w:rsid w:val="00E45320"/>
    <w:rsid w:val="00E67EEB"/>
    <w:rsid w:val="00E70FB2"/>
    <w:rsid w:val="00E936D5"/>
    <w:rsid w:val="00EA4976"/>
    <w:rsid w:val="00EB2DD2"/>
    <w:rsid w:val="00EC2C0A"/>
    <w:rsid w:val="00F1037B"/>
    <w:rsid w:val="00F21088"/>
    <w:rsid w:val="00F25A0E"/>
    <w:rsid w:val="00F978BD"/>
    <w:rsid w:val="00FA0F01"/>
    <w:rsid w:val="00FC09EB"/>
    <w:rsid w:val="00FF04A9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3176"/>
  <w15:docId w15:val="{241453BA-DF39-4EE4-95AC-D1E93423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C6E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qFormat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71284F"/>
    <w:rPr>
      <w:rFonts w:ascii="Times New Roman" w:hAnsi="Times New Roman" w:cs="Times New Roman"/>
      <w:sz w:val="24"/>
    </w:rPr>
  </w:style>
  <w:style w:type="paragraph" w:customStyle="1" w:styleId="11">
    <w:name w:val="Обычный1"/>
    <w:rsid w:val="0071284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02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02AB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5202AB"/>
    <w:rPr>
      <w:sz w:val="48"/>
      <w:szCs w:val="48"/>
    </w:rPr>
  </w:style>
  <w:style w:type="table" w:styleId="ac">
    <w:name w:val="Table Grid"/>
    <w:basedOn w:val="a1"/>
    <w:uiPriority w:val="59"/>
    <w:rsid w:val="005202AB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nhideWhenUsed/>
    <w:rsid w:val="0090415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041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0415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67C6E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73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7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A482C3FC8C321764484ED5A42D4371F069B4FC536EEF815DB13CD03A81084FB0BC64998B42E3946FB9BE7A6900205E03A7D208816F4AF5EDA18958s0NDK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3689&amp;date=18.10.202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E04F51ADD9C40EB48FF169EE77B4DC699115B30488848BF7260164C82BEDADDC787FC832289B75ED3F2C658EE678F5D71902D1D66B2928039673EC0Bl1O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494996&amp;date=09.07.2025&amp;dst=35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709491099E04504F3594BBF56EC4FC94EB26585E1971052B562CF885276A193FBA94C5BD6AA8358A86CCAD1BD635176A4A35C4AC50D50AF71CAE06k1N2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503689&amp;date=18.10.2025" TargetMode="External"/><Relationship Id="rId10" Type="http://schemas.openxmlformats.org/officeDocument/2006/relationships/hyperlink" Target="consultantplus://offline/ref=B3E8AE8A059F64A1E415BC1015B5412651FB93DA15CD9F990687BB75DB04A17EA8A3D05962326EA74F21F7ABB619ADD96A16799B586E8E1E7CE4EDF2E6nEH" TargetMode="External"/><Relationship Id="rId19" Type="http://schemas.openxmlformats.org/officeDocument/2006/relationships/hyperlink" Target="http://mts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468FAC39ADFC14BA464226ED15E32C967D72A9DC2C01E4F28B913694A51612CE22DCA797D34AACB50EA6A54A38D4747995E59E77350721BC357A12kBK9L" TargetMode="External"/><Relationship Id="rId14" Type="http://schemas.openxmlformats.org/officeDocument/2006/relationships/hyperlink" Target="consultantplus://offline/ref=C733B1B6E50639E4AC275F7C44D1864B92B84062DDEDB4E52212E647ED2B7A964C0221BE2A238CB46A26D5FBB5F3AE9B9733D14DF2877283F7CBD893T5x9H" TargetMode="External"/><Relationship Id="rId22" Type="http://schemas.openxmlformats.org/officeDocument/2006/relationships/hyperlink" Target="https://login.consultant.ru/link/?req=doc&amp;base=LAW&amp;n=511331&amp;date=28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14D8-760C-4E0C-A6FB-08CEFFF6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457</Words>
  <Characters>4250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4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Кузнецова Светлана Викторовна</cp:lastModifiedBy>
  <cp:revision>6</cp:revision>
  <cp:lastPrinted>2025-11-12T13:45:00Z</cp:lastPrinted>
  <dcterms:created xsi:type="dcterms:W3CDTF">2026-01-19T12:02:00Z</dcterms:created>
  <dcterms:modified xsi:type="dcterms:W3CDTF">2026-01-19T14:17:00Z</dcterms:modified>
</cp:coreProperties>
</file>